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297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codebook &amp; </w:t>
      </w:r>
      <w:proofErr w:type="spellStart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chiper</w:t>
      </w:r>
      <w:proofErr w:type="spellEnd"/>
    </w:p>
    <w:p w14:paraId="3F731B2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ode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하는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어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구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것으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하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DE5FF3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odebook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어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구절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서</w:t>
      </w:r>
    </w:p>
    <w:p w14:paraId="3B7BA19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ipher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별적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bit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준에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</w:p>
    <w:p w14:paraId="10F3E15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메세지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되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hi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717E61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hi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</w:t>
      </w:r>
    </w:p>
    <w:p w14:paraId="6AE328B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laintext, clear text</w:t>
      </w:r>
    </w:p>
    <w:p w14:paraId="279DFA6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hipertext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ypertogram</w:t>
      </w:r>
      <w:proofErr w:type="spellEnd"/>
    </w:p>
    <w:p w14:paraId="729B257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proofErr w:type="gramStart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Cryptography :</w:t>
      </w:r>
      <w:proofErr w:type="gramEnd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암호기법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(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암호화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방법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)</w:t>
      </w:r>
    </w:p>
    <w:p w14:paraId="44FA2CD6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ryptanalysis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해독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없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=&gt; Cryptanalyst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4C96F47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ryptology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학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=&gt; Cryptographers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생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62D7A8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proofErr w:type="gramStart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Cryptography :</w:t>
      </w:r>
      <w:proofErr w:type="gramEnd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암호기법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(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암호화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방법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)</w:t>
      </w:r>
    </w:p>
    <w:p w14:paraId="29C3870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쉽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해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원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원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D210C6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부인방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포함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보안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제공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단이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</w:t>
      </w:r>
    </w:p>
    <w:p w14:paraId="07E505D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Symmetric key, Asymmetric key</w:t>
      </w:r>
    </w:p>
    <w:p w14:paraId="781CB9D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key =&gt;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등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기위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put</w:t>
      </w:r>
    </w:p>
    <w:p w14:paraId="0112D05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보관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TPM(trusted platform module), secure co-processor, smartcards...</w:t>
      </w:r>
    </w:p>
    <w:p w14:paraId="49D0567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proofErr w:type="spellStart"/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keyspace</w:t>
      </w:r>
      <w:proofErr w:type="spellEnd"/>
    </w:p>
    <w:p w14:paraId="5892663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들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집합이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368B78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keyspace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i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어지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만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량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많아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3569F6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crypto(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암호화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)</w:t>
      </w:r>
    </w:p>
    <w:p w14:paraId="0D2ECE1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Only the key is secret =&gt;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케르크호프스의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원칙</w:t>
      </w:r>
    </w:p>
    <w:p w14:paraId="57A5631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에대해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오직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른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ED6F9D6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비밀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니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오직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비밀이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83B857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비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노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되었을때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해지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언젠가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노출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E7B463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pen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들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없앤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A42C4F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Substitution(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/Transposition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전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꿈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)</w:t>
      </w:r>
    </w:p>
    <w:p w14:paraId="0E8A142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Substitution(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대치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치환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)</w:t>
      </w:r>
    </w:p>
    <w:p w14:paraId="6234551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:1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혹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1: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多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</w:t>
      </w:r>
    </w:p>
    <w:p w14:paraId="0CB1384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ymbol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것으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체함</w:t>
      </w:r>
    </w:p>
    <w:p w14:paraId="05C915B3" w14:textId="26BCA8E8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C8EC159" wp14:editId="1808DAC0">
            <wp:extent cx="4602480" cy="2948940"/>
            <wp:effectExtent l="0" t="0" r="762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2AF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1468B9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1.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caeasa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(= shift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chi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, Additive cipher)</w:t>
      </w:r>
    </w:p>
    <w:p w14:paraId="0A65D522" w14:textId="6AF59D8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B9C5BB5" wp14:editId="6063AD20">
            <wp:extent cx="5731510" cy="7042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327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hift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hi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Additive cipher</w:t>
      </w:r>
    </w:p>
    <w:p w14:paraId="58D2347D" w14:textId="796C313D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87709A4" wp14:editId="3070FB79">
            <wp:extent cx="5731510" cy="849630"/>
            <wp:effectExtent l="0" t="0" r="2540" b="762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856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k = key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if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60EE08F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ex) key = 7</w:t>
      </w:r>
    </w:p>
    <w:p w14:paraId="26DB026A" w14:textId="5082F95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09B9BF15" wp14:editId="702B8465">
            <wp:extent cx="5731510" cy="1148715"/>
            <wp:effectExtent l="0" t="0" r="254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AB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 = (P + k) mod 26</w:t>
      </w:r>
    </w:p>
    <w:p w14:paraId="64BC55B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P = (C - k) mod 26</w:t>
      </w:r>
    </w:p>
    <w:p w14:paraId="28318C1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 w:hint="eastAsia"/>
          <w:color w:val="333333"/>
          <w:kern w:val="0"/>
          <w:sz w:val="27"/>
          <w:szCs w:val="27"/>
        </w:rPr>
      </w:pP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Brute-force attack</w:t>
      </w:r>
    </w:p>
    <w:p w14:paraId="0FD8788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ey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일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2,3,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4,5,...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26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일때의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조사하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찾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E944D3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않으므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eyword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A6270E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2. keyword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추가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전수조사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막기위해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)</w:t>
      </w:r>
    </w:p>
    <w:p w14:paraId="4D92EE0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eyword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ZEBRAS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</w:p>
    <w:p w14:paraId="18C1F8F4" w14:textId="1F5E0F9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5E44EB0" wp14:editId="0CD3407F">
            <wp:extent cx="3893820" cy="655320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78E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ZEBRAS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먼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놓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Z, E, B, R, A, S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제외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놓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CC28AE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keyCaesa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보단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깨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워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E57DC7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또는</w:t>
      </w:r>
    </w:p>
    <w:p w14:paraId="1BB0C620" w14:textId="22137089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2AB8969" wp14:editId="5F963F9E">
            <wp:extent cx="5731510" cy="1022985"/>
            <wp:effectExtent l="0" t="0" r="254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82C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차적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하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섞어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하여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해진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67E0AB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식들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이므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세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가능해진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C6EF2B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고정적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되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하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쉽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일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</w:p>
    <w:p w14:paraId="376137B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자주나오는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음이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diagram(2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tigram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3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)</w:t>
      </w:r>
    </w:p>
    <w:p w14:paraId="27A2F89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3.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비즈네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(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빈도수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유추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막기위해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)</w:t>
      </w:r>
    </w:p>
    <w:p w14:paraId="3226960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keyword - pascal</w:t>
      </w:r>
    </w:p>
    <w:p w14:paraId="0D56BC6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먼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의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맞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숫자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하고</w:t>
      </w:r>
    </w:p>
    <w:p w14:paraId="53875D5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워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숫자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하여</w:t>
      </w:r>
    </w:p>
    <w:p w14:paraId="0B13BD5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 xml:space="preserve">C = (P + K) mod 26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구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F53DFC5" w14:textId="39A2B623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9C341F5" wp14:editId="6FB6247D">
            <wp:extent cx="5669280" cy="1493520"/>
            <wp:effectExtent l="0" t="0" r="7620" b="0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334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s -&gt; H, h- &gt;H</w:t>
      </w:r>
    </w:p>
    <w:p w14:paraId="1207F2C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s -&gt; H, s -&gt; S</w:t>
      </w:r>
    </w:p>
    <w:p w14:paraId="55FA6B4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니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多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2F3581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완화시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C87528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비즈네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E750B2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아래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비즈네르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table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하여</w:t>
      </w:r>
    </w:p>
    <w:p w14:paraId="6B391A40" w14:textId="288E1851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2C6326A" wp14:editId="5B034C2C">
            <wp:extent cx="5494020" cy="489966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EFAE" w14:textId="4A416832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888E140" wp14:editId="1CCB9C8C">
            <wp:extent cx="4808220" cy="1005840"/>
            <wp:effectExtent l="0" t="0" r="0" b="381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A56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워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Darkly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시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K, P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테이블에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찾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든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FC0326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워드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반복되므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주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측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해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원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파악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.</w:t>
      </w:r>
    </w:p>
    <w:p w14:paraId="0B5BAF0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내용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워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반복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구조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7559BBE" w14:textId="25BAA405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6363ECD" wp14:editId="60CFFA1A">
            <wp:extent cx="4030980" cy="1188720"/>
            <wp:effectExtent l="0" t="0" r="762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B4D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eyword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길이만큼으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ne-time-password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keyword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렵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8D9AC3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4. one time pad</w:t>
      </w:r>
    </w:p>
    <w:p w14:paraId="21B172B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질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이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...</w:t>
      </w:r>
    </w:p>
    <w:p w14:paraId="2F8B5038" w14:textId="77777777" w:rsidR="00D95B9E" w:rsidRPr="00D95B9E" w:rsidRDefault="00D95B9E" w:rsidP="00D95B9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s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과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거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길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에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떠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제공하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것처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보인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E91377C" w14:textId="77777777" w:rsidR="00D95B9E" w:rsidRPr="00D95B9E" w:rsidRDefault="00D95B9E" w:rsidP="00D95B9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s)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당사자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40A39EE" w14:textId="77777777" w:rsidR="00D95B9E" w:rsidRPr="00D95B9E" w:rsidRDefault="00D95B9E" w:rsidP="00D95B9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otp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랜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생성해야하며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한번만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므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전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되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75D4DE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분배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론적으로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1828D3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= m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xo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,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xo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얻는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870E301" w14:textId="4078B732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A13FD56" wp14:editId="304775A3">
            <wp:extent cx="5731510" cy="3236595"/>
            <wp:effectExtent l="0" t="0" r="2540" b="1905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7DA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이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bit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함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2FE0C72" w14:textId="71BBDFD2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BEAB54B" wp14:editId="1D48178B">
            <wp:extent cx="5731510" cy="320865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1B4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역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키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B94210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여기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lice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ob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주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받을때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중첩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harlie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키를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ob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에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려준다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Bob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해하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렵거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lice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에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직접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찾아가야한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CC4E5E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혹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lice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포로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잡혓을때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적들에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잘못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려준다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적들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해당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이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진짜인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닌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없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8B3FA1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으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2B8E799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lastRenderedPageBreak/>
        <w:t xml:space="preserve">5. keyword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뒤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배치하여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길이를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맞춘다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. (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= keyword +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) (keyword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반복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문제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해결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)</w:t>
      </w:r>
    </w:p>
    <w:p w14:paraId="13DC1823" w14:textId="5A82E554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639CB0D" wp14:editId="50515050">
            <wp:extent cx="4084320" cy="12192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AE9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현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에서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방식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응용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8B583D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2bi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-Box(substitution box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통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bi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확장시킨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68FC1F9" w14:textId="611A0C0E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22F6C2A" wp14:editId="4CA495F7">
            <wp:extent cx="3154680" cy="1676400"/>
            <wp:effectExtent l="0" t="0" r="762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0557B2D" wp14:editId="5DBE94DB">
            <wp:extent cx="2133600" cy="154686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26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리하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32C7045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monoalphabetic cipher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일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전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고정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1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해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7FF3C0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polyalphabeti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ipher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합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에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체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르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1: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多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,</w:t>
      </w:r>
    </w:p>
    <w:p w14:paraId="35AF978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본적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위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되므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워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반복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주기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,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음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자음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분리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, (diagrams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연속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), (Q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뒤에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C545FC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6.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polygraphic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substituion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ci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(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다중문자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대치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 xml:space="preserve">) =&gt; Hill Cipher =&gt; Block </w:t>
      </w: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사용</w:t>
      </w:r>
    </w:p>
    <w:p w14:paraId="3BEBDB7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하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씩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해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24F539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중문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치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웃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룹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룹단위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취급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block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bloc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면</w:t>
      </w:r>
    </w:p>
    <w:p w14:paraId="1846051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_n = 2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_</w:t>
      </w:r>
    </w:p>
    <w:p w14:paraId="513E49A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MISSISSIPPI</w:t>
      </w:r>
    </w:p>
    <w:p w14:paraId="5D9B6C2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lastRenderedPageBreak/>
        <w:t>Block :</w:t>
      </w:r>
      <w:proofErr w:type="gramEnd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MI SS IS SI PP IK</w:t>
      </w:r>
    </w:p>
    <w:p w14:paraId="2E90AC4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(Block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크기를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위해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더미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k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추가함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)</w:t>
      </w:r>
    </w:p>
    <w:p w14:paraId="7F2EA5D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MI -&gt; EQ, SS-&gt;GC </w:t>
      </w:r>
      <w:proofErr w:type="gramStart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....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와</w:t>
      </w:r>
      <w:proofErr w:type="gramEnd"/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같이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치환한다</w:t>
      </w:r>
      <w:r w:rsidRPr="00D95B9E">
        <w:rPr>
          <w:rFonts w:ascii="KoPub Dotum" w:eastAsia="굴림" w:hAnsi="KoPub Dotum" w:cs="굴림"/>
          <w:i/>
          <w:iCs/>
          <w:color w:val="333333"/>
          <w:kern w:val="0"/>
          <w:sz w:val="21"/>
          <w:szCs w:val="21"/>
        </w:rPr>
        <w:t>.</w:t>
      </w:r>
    </w:p>
    <w:p w14:paraId="3B9C245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n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loc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커질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록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강해진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02AAFC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Playfia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ihper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n = 2) =&gt; 2x2 hill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iper</w:t>
      </w:r>
      <w:proofErr w:type="spellEnd"/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Y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Ax mod26(Y =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A =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x =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다음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0A79DB9" w14:textId="46FF52F2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A6320D4" wp14:editId="22E1AEE5">
            <wp:extent cx="4274820" cy="1310640"/>
            <wp:effectExtent l="0" t="0" r="0" b="3810"/>
            <wp:docPr id="18" name="그림 18" descr="텍스트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시계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900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T, Key : CDDG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C -&gt; 3, D-&gt;4, D-&gt;4, G-&gt;6</w:t>
      </w:r>
    </w:p>
    <w:p w14:paraId="12555EB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</w:p>
    <w:p w14:paraId="701FBFC9" w14:textId="4593B698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7EF1054" wp14:editId="31207776">
            <wp:extent cx="1760220" cy="807720"/>
            <wp:effectExtent l="0" t="0" r="0" b="0"/>
            <wp:docPr id="17" name="그림 17" descr="텍스트, 시계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시계, 손목시계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876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하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방행렬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야한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행렬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곱이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역행렬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곱을한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식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쉽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5B0FED74" w14:textId="4A4790E9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4952198B" wp14:editId="1A7309B1">
            <wp:extent cx="5532120" cy="5059680"/>
            <wp:effectExtent l="0" t="0" r="0" b="762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6B16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5, 10 =&gt; F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나온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(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mod 26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숫자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했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9B9ECB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n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3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CBA9AB2" w14:textId="52F0141A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DAAB7B8" wp14:editId="2BD2D989">
            <wp:extent cx="5731510" cy="45618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685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3x4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블럭의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2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block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변적</w:t>
      </w:r>
    </w:p>
    <w:p w14:paraId="2C27DA7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역행렬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곱하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od26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얻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FF50EC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4744B25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 WANT_HELP.</w:t>
      </w:r>
    </w:p>
    <w:p w14:paraId="3179DF5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WAN/ T_H/ ELP/ ...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더미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..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B78CCA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22 0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13/ 19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8 7/ 4 11 15/ 26 26 26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숫자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꿈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44F7B7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A</w:t>
      </w:r>
    </w:p>
    <w:p w14:paraId="0840F79A" w14:textId="604F016E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4956FFF6" wp14:editId="5364E26B">
            <wp:extent cx="2438400" cy="1173480"/>
            <wp:effectExtent l="0" t="0" r="0" b="7620"/>
            <wp:docPr id="14" name="그림 14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9A64C6C" wp14:editId="39733A44">
            <wp:extent cx="5731510" cy="2553970"/>
            <wp:effectExtent l="0" t="0" r="254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813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25 23 21/ 23 14 1/ 17 4 14/ 19 11 12</w:t>
      </w:r>
    </w:p>
    <w:p w14:paraId="00D53CF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ZWV XOB REO TLM</w:t>
      </w:r>
    </w:p>
    <w:p w14:paraId="0F91116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Transposition(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전치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(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위치를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 xml:space="preserve"> 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바꿈</w:t>
      </w:r>
      <w:r w:rsidRPr="00D95B9E">
        <w:rPr>
          <w:rFonts w:ascii="KoPub Dotum" w:eastAsia="굴림" w:hAnsi="KoPub Dotum" w:cs="굴림"/>
          <w:b/>
          <w:bCs/>
          <w:color w:val="333333"/>
          <w:kern w:val="0"/>
          <w:sz w:val="45"/>
          <w:szCs w:val="45"/>
        </w:rPr>
        <w:t>))</w:t>
      </w:r>
    </w:p>
    <w:p w14:paraId="4B562477" w14:textId="5FF0683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BCE8CB8" wp14:editId="7D69D3D4">
            <wp:extent cx="3489960" cy="38938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D27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들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꾼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0B410A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olumnar Transposition</w:t>
      </w:r>
    </w:p>
    <w:p w14:paraId="36F0707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1. simple</w:t>
      </w:r>
    </w:p>
    <w:p w14:paraId="4117B19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컬럼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정하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맞게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을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자른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503D8D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ENEMY TANKS APPROACHING HILL EIGHT SIX THREE</w:t>
      </w:r>
    </w:p>
    <w:p w14:paraId="3FA1E5A1" w14:textId="43E71870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DF9659A" wp14:editId="2175EBE3">
            <wp:extent cx="2118360" cy="2232660"/>
            <wp:effectExtent l="0" t="0" r="0" b="0"/>
            <wp:docPr id="11" name="그림 11" descr="텍스트, 낱말맞추기게임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낱말맞추기게임, 전자기기, 키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1633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컬럼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수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배수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니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더미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8A76BA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컬럼별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져온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9D9F0A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ENOHHR NKAITE ESCLSE MAHLIS YPIEXT TPNITO ARGGHP</w:t>
      </w:r>
    </w:p>
    <w:p w14:paraId="18F25B1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lock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5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라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5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씩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잘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49C3C3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 xml:space="preserve">ENOHH RNKAI TEESC LSEMA HLISY PIEXT TPNIT OARGG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HPxxx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더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8BF0E2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2.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컬럼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순서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지정</w:t>
      </w:r>
    </w:p>
    <w:p w14:paraId="748ED7E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컬럼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key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지정하여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에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컬럼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읽는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6FD2AFC" w14:textId="439FC901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3BBC167" wp14:editId="5FFE8E23">
            <wp:extent cx="5731510" cy="1539875"/>
            <wp:effectExtent l="0" t="0" r="254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C16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혹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알파벳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key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,</w:t>
      </w:r>
      <w:proofErr w:type="gramEnd"/>
    </w:p>
    <w:p w14:paraId="5616DE5E" w14:textId="441AEFDE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4F75B05" wp14:editId="430579B5">
            <wp:extent cx="1440180" cy="2049780"/>
            <wp:effectExtent l="0" t="0" r="7620" b="762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45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EATI THIH MEXN ETMG MEDT</w:t>
      </w:r>
    </w:p>
    <w:p w14:paraId="0F109F6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3. Double Transposition (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행과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열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둘다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사용</w:t>
      </w: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)</w:t>
      </w:r>
    </w:p>
    <w:p w14:paraId="0BC0FFE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attackxatxdawnx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공백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대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x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였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0626ED16" w14:textId="52F12C6A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06B970C" wp14:editId="2ED8EC62">
            <wp:extent cx="5731510" cy="203390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B2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먼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행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3,5,1,4,2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열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1,3,2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꾼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251DC4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열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읽었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xwaxa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txtak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antdc</w:t>
      </w:r>
      <w:proofErr w:type="spellEnd"/>
    </w:p>
    <w:p w14:paraId="097CBA8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행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읽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xta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wxn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att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xad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akc</w:t>
      </w:r>
      <w:proofErr w:type="spellEnd"/>
    </w:p>
    <w:p w14:paraId="110DB1D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lastRenderedPageBreak/>
        <w:t>4. Route Transposition Cipher</w:t>
      </w:r>
    </w:p>
    <w:p w14:paraId="556CD0F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 w:hint="eastAsia"/>
          <w:color w:val="333333"/>
          <w:kern w:val="0"/>
          <w:sz w:val="27"/>
          <w:szCs w:val="27"/>
        </w:rPr>
      </w:pP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4.1. Rail-Fence Cipher</w:t>
      </w:r>
    </w:p>
    <w:p w14:paraId="4A9A36C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ail 2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933507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Meet me after the toga party</w:t>
      </w:r>
    </w:p>
    <w:p w14:paraId="60A2FAEF" w14:textId="1E88165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A8E8517" wp14:editId="71D54A16">
            <wp:extent cx="5731510" cy="5359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FE1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ail 3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72DF5AA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WE ARE DISCOVERED. FLEE AT ONCE</w:t>
      </w:r>
    </w:p>
    <w:p w14:paraId="7DA558F5" w14:textId="60A3658C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894CC79" wp14:editId="4A7AB5F5">
            <wp:extent cx="5731510" cy="989965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BA4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WECRL TEERD SOEEF EAOCA IVDEN</w:t>
      </w:r>
    </w:p>
    <w:p w14:paraId="3FC1C2D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 w:hint="eastAsia"/>
          <w:color w:val="333333"/>
          <w:kern w:val="0"/>
          <w:sz w:val="27"/>
          <w:szCs w:val="27"/>
        </w:rPr>
      </w:pP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4.2.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위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방법외에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입력위치를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다르게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할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도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.</w:t>
      </w:r>
    </w:p>
    <w:p w14:paraId="075D562E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ex)</w:t>
      </w:r>
    </w:p>
    <w:p w14:paraId="22BFD78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REINFORCEMENTS ARRIVING NOW</w:t>
      </w:r>
    </w:p>
    <w:p w14:paraId="34BC7EC8" w14:textId="12C06BCB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F752762" wp14:editId="043C2768">
            <wp:extent cx="5731510" cy="1247775"/>
            <wp:effectExtent l="0" t="0" r="2540" b="9525"/>
            <wp:docPr id="5" name="그림 5" descr="텍스트, 쇼지, 낱말맞추기게임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쇼지, 낱말맞추기게임, 창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9A9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NMRGI FEEAR NNEOC NSIIO RRTVW</w:t>
      </w:r>
    </w:p>
    <w:p w14:paraId="682F8E2F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혹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삼각형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양으로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36EA088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 w:hint="eastAsia"/>
          <w:color w:val="333333"/>
          <w:kern w:val="0"/>
          <w:sz w:val="27"/>
          <w:szCs w:val="27"/>
        </w:rPr>
      </w:pPr>
      <w:r w:rsidRPr="00D95B9E">
        <w:rPr>
          <w:rFonts w:ascii="KoPub Dotum" w:eastAsia="굴림" w:hAnsi="KoPub Dotum" w:cs="굴림"/>
          <w:color w:val="333333"/>
          <w:kern w:val="0"/>
          <w:sz w:val="27"/>
          <w:szCs w:val="27"/>
        </w:rPr>
        <w:t>4.3. Triangular Pattern</w:t>
      </w:r>
    </w:p>
    <w:p w14:paraId="461133C2" w14:textId="3D31E5DF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C74A3E2" wp14:editId="22B2B762">
            <wp:extent cx="3055620" cy="2164080"/>
            <wp:effectExtent l="0" t="0" r="0" b="7620"/>
            <wp:docPr id="4" name="그림 4" descr="텍스트, 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쇼지, 낱말맞추기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75B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RMIFE VEONI RIRTN NCSGE ANROW</w:t>
      </w:r>
    </w:p>
    <w:p w14:paraId="75DFB7F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 w:hint="eastAsia"/>
          <w:color w:val="333333"/>
          <w:kern w:val="0"/>
          <w:sz w:val="36"/>
          <w:szCs w:val="36"/>
        </w:rPr>
      </w:pPr>
      <w:r w:rsidRPr="00D95B9E">
        <w:rPr>
          <w:rFonts w:ascii="KoPub Dotum" w:eastAsia="굴림" w:hAnsi="KoPub Dotum" w:cs="굴림"/>
          <w:color w:val="333333"/>
          <w:kern w:val="0"/>
          <w:sz w:val="36"/>
          <w:szCs w:val="36"/>
        </w:rPr>
        <w:t>P- box</w:t>
      </w:r>
    </w:p>
    <w:p w14:paraId="22A120F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현대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전치암호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(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permutaiotion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box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A7ACAC0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그냥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순서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바꿔주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-box,</w:t>
      </w:r>
    </w:p>
    <w:p w14:paraId="73C0D681" w14:textId="47179BF4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1BFE14E" wp14:editId="001880F3">
            <wp:extent cx="3688080" cy="1432560"/>
            <wp:effectExtent l="0" t="0" r="7620" b="0"/>
            <wp:docPr id="3" name="그림 3" descr="텍스트, 시계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F9E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압축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해주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-box</w:t>
      </w:r>
    </w:p>
    <w:p w14:paraId="290C7061" w14:textId="629E8AA0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9333CC2" wp14:editId="1010767E">
            <wp:extent cx="3672840" cy="1592580"/>
            <wp:effectExtent l="0" t="0" r="3810" b="7620"/>
            <wp:docPr id="2" name="그림 2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장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F6D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확장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해주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-box</w:t>
      </w:r>
    </w:p>
    <w:p w14:paraId="79ED08B1" w14:textId="52743FFA" w:rsidR="00D95B9E" w:rsidRPr="00D95B9E" w:rsidRDefault="00D95B9E" w:rsidP="00D95B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5B9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DAECCFF" wp14:editId="6F4C054D">
            <wp:extent cx="3314700" cy="1447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5AC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현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ES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Pbox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56F1E8D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 w:hint="eastAsia"/>
          <w:color w:val="333333"/>
          <w:kern w:val="0"/>
          <w:sz w:val="45"/>
          <w:szCs w:val="45"/>
        </w:rPr>
      </w:pPr>
      <w:r w:rsidRPr="00D95B9E">
        <w:rPr>
          <w:rFonts w:ascii="KoPub Dotum" w:eastAsia="굴림" w:hAnsi="KoPub Dotum" w:cs="굴림"/>
          <w:color w:val="333333"/>
          <w:kern w:val="0"/>
          <w:sz w:val="45"/>
          <w:szCs w:val="45"/>
        </w:rPr>
        <w:t>튜링</w:t>
      </w:r>
    </w:p>
    <w:p w14:paraId="12F3C3E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튜링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</w:p>
    <w:p w14:paraId="2CAFC6CB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what can be computed. =&gt;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디까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가능한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6E6A2AF7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것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디까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조사하는데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도움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줄수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잇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단순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추상화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팅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기</w:t>
      </w:r>
    </w:p>
    <w:p w14:paraId="79FF420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어디까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한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computability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나타내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본적인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모델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0953A4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튜링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테스트</w:t>
      </w:r>
    </w:p>
    <w:p w14:paraId="07EA4629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Can Machine think?</w:t>
      </w:r>
    </w:p>
    <w:p w14:paraId="4192507C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계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생각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25268ABA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A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질문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인척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것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2A4C7B4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B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</w:t>
      </w:r>
    </w:p>
    <w:p w14:paraId="168E1ED5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C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</w:t>
      </w:r>
      <w:proofErr w:type="gram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 :</w:t>
      </w:r>
      <w:proofErr w:type="gram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, B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인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계인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(text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반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질문으로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65418E12" w14:textId="77777777" w:rsidR="00D95B9E" w:rsidRPr="00D95B9E" w:rsidRDefault="00D95B9E" w:rsidP="00D95B9E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, B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구분하지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한다면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, A(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기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인공지능을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진것으로</w:t>
      </w:r>
      <w:proofErr w:type="spellEnd"/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한다</w:t>
      </w:r>
      <w:r w:rsidRPr="00D95B9E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8A14485" w14:textId="3CA21644" w:rsidR="00B5228E" w:rsidRDefault="00B5228E"/>
    <w:p w14:paraId="3ECA399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혼돈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관계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보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원문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유추하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힘들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F0FD31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의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들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숨겨야한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D21B12F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치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09728ED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ill cipher</w:t>
      </w:r>
    </w:p>
    <w:p w14:paraId="6209BF32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문자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일부분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의존함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AF8DCB9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8386CD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의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무관하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패턴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추론하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힘들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7B44076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의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인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구조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골고루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흩어지게함</w:t>
      </w:r>
      <w:proofErr w:type="spellEnd"/>
    </w:p>
    <w:p w14:paraId="7919A5DD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에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의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계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안나타남</w:t>
      </w:r>
      <w:proofErr w:type="spellEnd"/>
    </w:p>
    <w:p w14:paraId="67FCF58F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평문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블럭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또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it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달라지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문에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화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됨</w:t>
      </w:r>
    </w:p>
    <w:p w14:paraId="6E656CE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40FC0B8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시저암호화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즈네로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혼돈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산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속성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갖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않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B6134C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현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들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혼돈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산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속성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지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되었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B32794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A63817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66AA8E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DES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혼돈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산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지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블록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4DF0E6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AES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혼돈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산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지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substituion-permuatation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etwork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C3910EA" w14:textId="534F108D" w:rsidR="00127304" w:rsidRPr="00127304" w:rsidRDefault="00127304" w:rsidP="0012730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304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4FBCA79" wp14:editId="6B165887">
            <wp:extent cx="3429000" cy="34747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A604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ECFCC74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4E378A6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Block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64/128 bit block</w:t>
      </w:r>
    </w:p>
    <w:p w14:paraId="1598518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DES(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64)</w:t>
      </w:r>
    </w:p>
    <w:p w14:paraId="0F7D282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AES(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128)</w:t>
      </w:r>
    </w:p>
    <w:p w14:paraId="4F7A0DC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- SEED</w:t>
      </w:r>
    </w:p>
    <w:p w14:paraId="18703CB4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Block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단위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되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중복패턴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줄여주기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, block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클수록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24D586F4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시저암호는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블럭단위로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않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ill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블럭단위로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여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빈도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EA71602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B041C9F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tream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 bit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혹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yte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단위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7CAEE0E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- RC4 stream cipher</w:t>
      </w:r>
    </w:p>
    <w:p w14:paraId="4F1B7750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otp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빠르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하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xor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반복될시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6BBD04F0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D7352F6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Block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tream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단위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C42973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1B0B9E8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D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ES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둘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알고리즘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3D8BC5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D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64bits block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이지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28bits block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CBE4540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또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길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A738B89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D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Substituion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, permutation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지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, A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ubstitution, shift, bit mixing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0DBCADBC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 xml:space="preserve">DES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공개이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E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되었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A61CA29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kerckhoff's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rinciple: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제외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나머지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모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 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길수록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성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높아진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 (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전사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워짐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4953799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B82C4F8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</w:t>
      </w:r>
      <w:proofErr w:type="spellEnd"/>
    </w:p>
    <w:p w14:paraId="42CB3682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분배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8F6FFF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</w:p>
    <w:p w14:paraId="06C60E9B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Diffie-Hellman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교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통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채널로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유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72B176A" w14:textId="554458CD" w:rsidR="00127304" w:rsidRPr="00127304" w:rsidRDefault="00127304" w:rsidP="0012730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30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A9378C5" wp14:editId="0E6F0CA2">
            <wp:extent cx="5731510" cy="32480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25CF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Alice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, g, p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정하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o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에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g, p, A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전달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46D4A0B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Bo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정하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lice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에게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전달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FBE6BA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Bo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lice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각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, B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얻는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734AF79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B3C8B92" w14:textId="1880F13E" w:rsidR="00127304" w:rsidRPr="00127304" w:rsidRDefault="00127304" w:rsidP="0012730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304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68CFE39" wp14:editId="78C77FDB">
            <wp:extent cx="5731510" cy="2489835"/>
            <wp:effectExtent l="0" t="0" r="254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5F5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E2D7DD2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위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방식으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분배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240CCBD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FB344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개수</w:t>
      </w:r>
    </w:p>
    <w:p w14:paraId="22110B18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먼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명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을때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(n-1)/2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만큼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O(n^2)</w:t>
      </w:r>
    </w:p>
    <w:p w14:paraId="02E34AE6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명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을때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n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만큼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O(n)</w:t>
      </w:r>
    </w:p>
    <w:p w14:paraId="64BD0F5A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개수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적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402D992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C6199C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량이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적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적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반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량이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많기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754EB58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FD53B1A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서명에도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된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2492DC3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A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인키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한다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키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복호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하므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라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C6D5919" w14:textId="773155CB" w:rsidR="00127304" w:rsidRPr="00127304" w:rsidRDefault="00127304" w:rsidP="0012730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304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4A01B6AF" wp14:editId="216D3FB2">
            <wp:extent cx="5731510" cy="3884295"/>
            <wp:effectExtent l="0" t="0" r="254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3F5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8D8F99B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서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비밀키를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유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키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개수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(n-1)/2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여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빠르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, DES, AES, SEED, IDEA</w:t>
      </w:r>
    </w:p>
    <w:p w14:paraId="16EC93B7" w14:textId="77777777" w:rsidR="00127304" w:rsidRPr="00127304" w:rsidRDefault="00127304" w:rsidP="00127304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서명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짧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메시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에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키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시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보낸사람을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하는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서명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하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이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여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느리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부인방지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전자서명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키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</w:t>
      </w:r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Public Key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Insfrastructure</w:t>
      </w:r>
      <w:proofErr w:type="spellEnd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RSA, ECC, </w:t>
      </w:r>
      <w:proofErr w:type="spellStart"/>
      <w:r w:rsidRPr="00127304">
        <w:rPr>
          <w:rFonts w:ascii="KoPub Dotum" w:eastAsia="굴림" w:hAnsi="KoPub Dotum" w:cs="굴림"/>
          <w:color w:val="333333"/>
          <w:kern w:val="0"/>
          <w:sz w:val="21"/>
          <w:szCs w:val="21"/>
        </w:rPr>
        <w:t>ElGamal</w:t>
      </w:r>
      <w:proofErr w:type="spellEnd"/>
    </w:p>
    <w:p w14:paraId="313CF177" w14:textId="17F26450" w:rsidR="00127304" w:rsidRDefault="00127304"/>
    <w:p w14:paraId="48FF13F9" w14:textId="7CAE1929" w:rsidR="00AF7D05" w:rsidRDefault="00AF7D05"/>
    <w:p w14:paraId="3E0834B4" w14:textId="5BDAAC24" w:rsidR="00AF7D05" w:rsidRDefault="00AF7D05"/>
    <w:p w14:paraId="6F0AB73E" w14:textId="0924C162" w:rsidR="00AF7D05" w:rsidRDefault="00AF7D05"/>
    <w:p w14:paraId="621B89D1" w14:textId="55830020" w:rsidR="00AF7D05" w:rsidRDefault="00AF7D05"/>
    <w:p w14:paraId="1DA8A65E" w14:textId="6A031659" w:rsidR="00AF7D05" w:rsidRDefault="00AF7D05"/>
    <w:p w14:paraId="137D4900" w14:textId="4866315B" w:rsidR="00AF7D05" w:rsidRDefault="00AF7D05"/>
    <w:p w14:paraId="13805E48" w14:textId="3EADAB0D" w:rsidR="00AF7D05" w:rsidRDefault="00AF7D05"/>
    <w:p w14:paraId="2787E2B9" w14:textId="2311943F" w:rsidR="00AF7D05" w:rsidRDefault="00AF7D05"/>
    <w:p w14:paraId="747101D6" w14:textId="2E605D7D" w:rsidR="00AF7D05" w:rsidRDefault="00AF7D05"/>
    <w:p w14:paraId="2D28E18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lastRenderedPageBreak/>
        <w:t xml:space="preserve">* 64 bit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구조에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32 bit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프로그램으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컴파일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하는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법</w:t>
      </w:r>
    </w:p>
    <w:p w14:paraId="14608CE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gc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m32 -o test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test.c</w:t>
      </w:r>
      <w:proofErr w:type="spellEnd"/>
    </w:p>
    <w:p w14:paraId="570933E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m32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옵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its/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ib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header-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tart.h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: No such file or directory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류</w:t>
      </w:r>
    </w:p>
    <w:p w14:paraId="17183C0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udo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pt-get install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gcc-multili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g++-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ultilib</w:t>
      </w:r>
      <w:proofErr w:type="spellEnd"/>
    </w:p>
    <w:p w14:paraId="17C35A4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C6AC35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*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형식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지정자</w:t>
      </w:r>
    </w:p>
    <w:p w14:paraId="66D5866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%d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 decimal signed int</w:t>
      </w:r>
    </w:p>
    <w:p w14:paraId="2891D91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%u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 unsigned int</w:t>
      </w:r>
    </w:p>
    <w:p w14:paraId="7E4104C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any integer (decimal, octal, hexadecimal)</w:t>
      </w:r>
    </w:p>
    <w:p w14:paraId="1F60B7C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C765E5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h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half decimal, decimal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틈이므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byte,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hort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40D6F9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hu =&gt; unsigned short(unsigned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alf)</w:t>
      </w:r>
    </w:p>
    <w:p w14:paraId="527FD59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D31EFD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hh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char (hal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al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bit=1byte), 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단위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4FCB4A8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hh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unsigned char, 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44F7BA3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EAFDC9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decimal signed long</w:t>
      </w:r>
    </w:p>
    <w:p w14:paraId="6BAF974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unsigned long</w:t>
      </w:r>
    </w:p>
    <w:p w14:paraId="4A4B5EA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87A064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o =&gt; octal integer, 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진수</w:t>
      </w:r>
    </w:p>
    <w:p w14:paraId="0C4EB53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x =&gt; hexadecimal integer, 16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진수</w:t>
      </w:r>
    </w:p>
    <w:p w14:paraId="428A00E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35076A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0E5BAD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* </w:t>
      </w:r>
      <w:proofErr w:type="spellStart"/>
      <w:proofErr w:type="gram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printf</w:t>
      </w:r>
      <w:proofErr w:type="spellEnd"/>
      <w:proofErr w:type="gram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(“%d, %u, %</w:t>
      </w: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hd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, %hu, %c\n”, -1, -1, -1, -1, -1);</w:t>
      </w:r>
    </w:p>
    <w:p w14:paraId="083E9F5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/Documents$ ./tes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1, 4294967295, -1, 65535, </w:t>
      </w:r>
      <w:r w:rsidRPr="00AF7D05">
        <w:rPr>
          <w:rFonts w:ascii="맑은 고딕" w:eastAsia="굴림" w:hAnsi="맑은 고딕" w:cs="맑은 고딕"/>
          <w:color w:val="333333"/>
          <w:kern w:val="0"/>
          <w:sz w:val="21"/>
          <w:szCs w:val="21"/>
        </w:rPr>
        <w:t>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5733AB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09FBA9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%d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5AC4D3B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%u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수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됨</w:t>
      </w:r>
    </w:p>
    <w:p w14:paraId="4BFB168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h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2byte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or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7A9C2D5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%hu =&gt; 2byte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or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shor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됨</w:t>
      </w:r>
    </w:p>
    <w:p w14:paraId="5483EC1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4063DC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E7DA17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lastRenderedPageBreak/>
        <w:t xml:space="preserve">* </w:t>
      </w: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or wraparound</w:t>
      </w:r>
    </w:p>
    <w:p w14:paraId="14A80A5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지정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6bit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커지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verflow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DA1FA6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매우작은수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거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버린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 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버리기도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상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날려버리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)</w:t>
      </w:r>
    </w:p>
    <w:p w14:paraId="1A104E3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E952CB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우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원관리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흐름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생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BE0F35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적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생기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.I.A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진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FE45DD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6F1105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해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예측하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연결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crash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가능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. loop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덱스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루프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 =&gt; DoS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가능</w:t>
      </w:r>
    </w:p>
    <w:p w14:paraId="590DCB6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손상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또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ffer overflow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으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(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배열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덱스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넘친다거나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손상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</w:t>
      </w:r>
    </w:p>
    <w:p w14:paraId="01400AE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제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ffer overflow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그로인해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책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0EFF2E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046425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integer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는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직접적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흐름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거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성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적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26CC2D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eap overflow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를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217B743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나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황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8255D9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C840F8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21552F5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&lt;stdio.h&gt;</w:t>
      </w:r>
    </w:p>
    <w:p w14:paraId="5C0639E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&lt;stdio.h&gt;</w:t>
      </w:r>
    </w:p>
    <w:p w14:paraId="75E750B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60F7BF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proofErr w:type="gram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  <w:proofErr w:type="gramEnd"/>
    </w:p>
    <w:p w14:paraId="5B14126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nsigend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us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65535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</w:t>
      </w:r>
      <w:proofErr w:type="gram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unsigned short max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</w:p>
    <w:p w14:paraId="2C1267B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s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32767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</w:t>
      </w:r>
      <w:proofErr w:type="gram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 short max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</w:p>
    <w:p w14:paraId="5922763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1A1E949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55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max</w:t>
      </w:r>
    </w:p>
    <w:p w14:paraId="223758E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7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max</w:t>
      </w:r>
    </w:p>
    <w:p w14:paraId="405B171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0190F65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unsigned_short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d (%u), 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signed_short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d (%u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, us, ss, ss);</w:t>
      </w:r>
    </w:p>
    <w:p w14:paraId="31482C0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short= 65535 (65535), signed short = 32767 (32767)</w:t>
      </w:r>
    </w:p>
    <w:p w14:paraId="38CE8F2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 xml:space="preserve">   </w:t>
      </w:r>
    </w:p>
    <w:p w14:paraId="67573C8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d, %</w:t>
      </w:r>
      <w:proofErr w:type="gram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u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proofErr w:type="gram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gned int, un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범위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hort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상출력됨</w:t>
      </w:r>
    </w:p>
    <w:p w14:paraId="18BAB9C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4E76B96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unsigned_char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d (%u), 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signed_char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d (%u)\n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3BB271C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char = 255 (255), signed char = 127 (127)</w:t>
      </w:r>
    </w:p>
    <w:p w14:paraId="47C42B0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4BB35A7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d, %</w:t>
      </w:r>
      <w:proofErr w:type="gram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u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proofErr w:type="gram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gned int, un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범위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char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상출력됨</w:t>
      </w:r>
    </w:p>
    <w:p w14:paraId="3AA1BC6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69C49D7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unsigned_short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hu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, us, us, us);</w:t>
      </w:r>
    </w:p>
    <w:p w14:paraId="36D9E25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short= -1, 65535, -1, 255</w:t>
      </w:r>
    </w:p>
    <w:p w14:paraId="5FCC934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463AA75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2byte, shor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범위이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 -&gt;</w:t>
      </w:r>
    </w:p>
    <w:p w14:paraId="5332965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-&gt;65535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111 1111(2)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2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수표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생각하여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-1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됨</w:t>
      </w:r>
    </w:p>
    <w:p w14:paraId="56BD4F8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379FFCE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hu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un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상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된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0FB5F91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5322CD8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byte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범위이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 -&gt;</w:t>
      </w:r>
    </w:p>
    <w:p w14:paraId="7932FDB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-&gt;16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하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앞으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잘리고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111 1111 1111 1111(2)-&gt;</w:t>
      </w:r>
    </w:p>
    <w:p w14:paraId="343C619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-&gt;1111 1111(2),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위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동일하게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2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표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생각하여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-1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됨</w:t>
      </w:r>
    </w:p>
    <w:p w14:paraId="0B78F7D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3AC88AA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un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상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된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3A7B440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25EE0FA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unsigned_short+1 =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hu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s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38DB08E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short+1 = 0, 0, 0, 0</w:t>
      </w:r>
    </w:p>
    <w:p w14:paraId="45F074B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34BA1CD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shor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최대값에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을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더하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hor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범위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벗어나게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된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62F1632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16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넘어서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할당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6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표현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불가하여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0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된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6176DE4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 xml:space="preserve">   </w:t>
      </w:r>
    </w:p>
    <w:p w14:paraId="283B6D8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signed_short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hu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\n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ss, ss, ss, ss);</w:t>
      </w:r>
    </w:p>
    <w:p w14:paraId="0AE6361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signed short = 32767, 32767, -1, 255</w:t>
      </w:r>
    </w:p>
    <w:p w14:paraId="3CB65DA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3B33EA8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gned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반이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byte(8bit), -&gt;</w:t>
      </w:r>
    </w:p>
    <w:p w14:paraId="51B9C1A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-&gt;short(16bit)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인데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하므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위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동일하게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앞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비트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잘리고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2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수표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-1</w:t>
      </w:r>
    </w:p>
    <w:p w14:paraId="5E46A70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57830B2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unsigned_char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hu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c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594F3C1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char = 255, 255, -1, 255</w:t>
      </w:r>
    </w:p>
    <w:p w14:paraId="4FC2352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687DBC0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부호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있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고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부호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없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할때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2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수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표현으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-1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출력</w:t>
      </w:r>
    </w:p>
    <w:p w14:paraId="3AA2845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07BB37B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unsigned_char+1 =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hu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c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c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c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uc+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345495C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unsigned char+1 = 256, 256, 0, 0</w:t>
      </w:r>
    </w:p>
    <w:p w14:paraId="2C04007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</w:p>
    <w:p w14:paraId="3093908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d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, %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hhu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둘다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8bi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인데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unsigned_char+1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되면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 0000 0000(2)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가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되므로</w:t>
      </w:r>
    </w:p>
    <w:p w14:paraId="281C721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proofErr w:type="gram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0000</w:t>
      </w:r>
      <w:proofErr w:type="gram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0000(2)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0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된다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6650ED0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9A1691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048E7B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7EDAA2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* </w:t>
      </w: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usigned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와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signed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차이</w:t>
      </w:r>
    </w:p>
    <w:p w14:paraId="13A551C5" w14:textId="0B2AEBDA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314F96FE" wp14:editId="14AB500E">
            <wp:extent cx="3291840" cy="3291840"/>
            <wp:effectExtent l="0" t="0" r="3810" b="3810"/>
            <wp:docPr id="45" name="그림 45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장치, 측정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560614B" wp14:editId="2B4C08C4">
            <wp:extent cx="3627120" cy="3726180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D815DF9" wp14:editId="391E41B8">
            <wp:extent cx="5731510" cy="3794125"/>
            <wp:effectExtent l="0" t="0" r="2540" b="0"/>
            <wp:docPr id="43" name="그림 4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9D8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취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상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취급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52D146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ex) 2+ (-3)</w:t>
      </w:r>
    </w:p>
    <w:p w14:paraId="4D74E2F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3 =&gt; 0011</w:t>
      </w:r>
    </w:p>
    <w:p w14:paraId="18345AB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1100</w:t>
      </w:r>
    </w:p>
    <w:p w14:paraId="2B88629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1101</w:t>
      </w:r>
    </w:p>
    <w:p w14:paraId="2A3BF5D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010 + 1101 = 1111</w:t>
      </w:r>
    </w:p>
    <w:p w14:paraId="59539DB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11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7D6301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EFF246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8bi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</w:p>
    <w:p w14:paraId="4D23E1E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111 1111(2) ~ 1000 0000(2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1111 1111(2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원형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그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참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749F139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27 ~ (-128)</w:t>
      </w:r>
    </w:p>
    <w:p w14:paraId="15BF878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FBF5A0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 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덧셈</w:t>
      </w:r>
    </w:p>
    <w:p w14:paraId="1AED8E6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-4) + (-1)</w:t>
      </w:r>
    </w:p>
    <w:p w14:paraId="267D6AA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100 + 1111 =&gt; 1 1011 =&gt; 1011 = -5</w:t>
      </w:r>
    </w:p>
    <w:p w14:paraId="3470481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-4) + (+4)</w:t>
      </w:r>
    </w:p>
    <w:p w14:paraId="528AEE5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100 + 0100 =&gt; 1 0000 = 0</w:t>
      </w:r>
    </w:p>
    <w:p w14:paraId="36E5E10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BF6EBE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+5) + (+4)</w:t>
      </w:r>
    </w:p>
    <w:p w14:paraId="3AC53B1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0101 + 0100 =&gt; 1001 (-7) =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발생</w:t>
      </w:r>
      <w:proofErr w:type="spellEnd"/>
    </w:p>
    <w:p w14:paraId="3B7894F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-7) + (-6)</w:t>
      </w:r>
    </w:p>
    <w:p w14:paraId="1BF840C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001 + 1010 =&gt; 1 0011 =&gt; 0011 (3)=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</w:t>
      </w:r>
    </w:p>
    <w:p w14:paraId="1DDA7CE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1F62C2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C09325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* Overflow / Underflow</w:t>
      </w:r>
    </w:p>
    <w:p w14:paraId="47DCB00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overflow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 = 2147483647 (0X 7FFF FFFF)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egmentation faul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859215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nderflow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IN = 0x 8000 000 (0x8 = 1000(2))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IN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egmentation fault</w:t>
      </w:r>
    </w:p>
    <w:p w14:paraId="0E6177B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C3AE22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NT_MAX = 2174483647(0x7FFF FFFF)</w:t>
      </w:r>
    </w:p>
    <w:p w14:paraId="0A01D16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NT_MIN = -2147483648(0x8000 0000)</w:t>
      </w:r>
    </w:p>
    <w:p w14:paraId="02CA0AF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INT_MAX = 4294967295(0xFFFF FFFF)</w:t>
      </w:r>
    </w:p>
    <w:p w14:paraId="1C14982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D1ED16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 </w:t>
      </w:r>
    </w:p>
    <w:p w14:paraId="0253A80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5E62891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proofErr w:type="gram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  <w:proofErr w:type="gramEnd"/>
    </w:p>
    <w:p w14:paraId="0532CC3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 =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fffffff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8D1510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611EDE8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num = %u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num, num);</w:t>
      </w:r>
    </w:p>
    <w:p w14:paraId="784B981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num + 1 = 0x%x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num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07177DC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2B41353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FA2D3A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49F47C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D914C2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A222F4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EOF */</w:t>
      </w:r>
    </w:p>
    <w:p w14:paraId="2C7BC35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The output of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his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program looks</w:t>
      </w:r>
    </w:p>
    <w:p w14:paraId="23014AE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like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his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:</w:t>
      </w:r>
    </w:p>
    <w:p w14:paraId="03A259A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num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4294967295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fffffff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0656333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num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0</w:t>
      </w:r>
    </w:p>
    <w:p w14:paraId="33F671E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107CB75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%u = unsigned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m = 4294967295 (0xffffffff)</w:t>
      </w:r>
    </w:p>
    <w:p w14:paraId="1B9220D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+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 1 0000 0000 =&gt; 0x 0000 0000 =&gt; 0x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003376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670DC4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52BE9D2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759FBE7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n;</w:t>
      </w:r>
      <w:proofErr w:type="gramEnd"/>
    </w:p>
    <w:p w14:paraId="0C5A477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n =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7ffffff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E73E26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3EC1DBF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“n = %</w:t>
      </w:r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%x)\n</w:t>
      </w:r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, n, n);</w:t>
      </w:r>
    </w:p>
    <w:p w14:paraId="2E207C7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“n + 1 = %d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n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, n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2F53534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2AAF465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2129D57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CEE0A1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307185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EOF */</w:t>
      </w:r>
    </w:p>
    <w:p w14:paraId="323D634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The output of which is:</w:t>
      </w:r>
    </w:p>
    <w:p w14:paraId="7815571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n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147483647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7ffffff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65BA896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n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2147483648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8000000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40355CD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 signed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X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양수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A36FDE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%d =&gt; 2147483647 (0x7fffffff)</w:t>
      </w:r>
    </w:p>
    <w:p w14:paraId="0AB6FB9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 + 1 =&gt; 0x8000 000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진수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000 0000 0000 0000 0000 0000 0000 0000(2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8DF32B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214748364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5AA56C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2D0BDA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-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더하기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/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빼기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/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곱에서도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발생함</w:t>
      </w:r>
    </w:p>
    <w:p w14:paraId="5D089EE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limits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2EC62CE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3B5CAA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ui1, ui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2 ,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sum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;</w:t>
      </w:r>
    </w:p>
    <w:p w14:paraId="702D152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C907B5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/</w:t>
      </w:r>
      <w:r w:rsidRPr="00AF7D05">
        <w:rPr>
          <w:rFonts w:ascii="MS Gothic" w:eastAsia="MS Gothic" w:hAnsi="MS Gothic" w:cs="MS Gothic" w:hint="eastAsia"/>
          <w:color w:val="BABABA"/>
          <w:kern w:val="0"/>
          <w:sz w:val="24"/>
          <w:szCs w:val="24"/>
          <w:shd w:val="clear" w:color="auto" w:fill="2B2B2B"/>
        </w:rPr>
        <w:t>∗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Initialize ui1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an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ui2 </w:t>
      </w:r>
      <w:r w:rsidRPr="00AF7D05">
        <w:rPr>
          <w:rFonts w:ascii="MS Gothic" w:eastAsia="MS Gothic" w:hAnsi="MS Gothic" w:cs="MS Gothic" w:hint="eastAsia"/>
          <w:color w:val="BABABA"/>
          <w:kern w:val="0"/>
          <w:sz w:val="24"/>
          <w:szCs w:val="24"/>
          <w:shd w:val="clear" w:color="auto" w:fill="2B2B2B"/>
        </w:rPr>
        <w:t>∗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/</w:t>
      </w:r>
    </w:p>
    <w:p w14:paraId="1DD979A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B1DA1F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sum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ui1 + ui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2 ;</w:t>
      </w:r>
      <w:proofErr w:type="gramEnd"/>
    </w:p>
    <w:p w14:paraId="7ADC2CF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</w:p>
    <w:p w14:paraId="6BB5F99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ui1 = 0x7FFFFFF2</w:t>
      </w:r>
    </w:p>
    <w:p w14:paraId="3F33F0A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ui2 = 0x6FFFAAAA */</w:t>
      </w:r>
    </w:p>
    <w:p w14:paraId="46A389A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7FFF FFF2 + 0x6FFF 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덧셈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</w:t>
      </w:r>
    </w:p>
    <w:p w14:paraId="0AE405B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i1, si2,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result;</w:t>
      </w:r>
      <w:proofErr w:type="gramEnd"/>
    </w:p>
    <w:p w14:paraId="68BAF1C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6D9312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initialize si1 and si2 */</w:t>
      </w:r>
    </w:p>
    <w:p w14:paraId="353FC6A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AB445C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result = si1 –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i2;</w:t>
      </w:r>
      <w:proofErr w:type="gramEnd"/>
    </w:p>
    <w:p w14:paraId="20E52EE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</w:p>
    <w:p w14:paraId="1345C87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si1 = 0xFFFFBEEF</w:t>
      </w:r>
    </w:p>
    <w:p w14:paraId="7729121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si2 = 0x6ABCCAFE */</w:t>
      </w:r>
    </w:p>
    <w:p w14:paraId="7DA7DC6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FFFF BEEF - 0x6ABC CAFE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 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양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BBFA34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0xF = 1111(2) = 15)</w:t>
      </w:r>
    </w:p>
    <w:p w14:paraId="71E6B8D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i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1 ,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i2 , result;</w:t>
      </w:r>
    </w:p>
    <w:p w14:paraId="3B4F2F0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7CD299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/</w:t>
      </w:r>
      <w:r w:rsidRPr="00AF7D05">
        <w:rPr>
          <w:rFonts w:ascii="MS Gothic" w:eastAsia="MS Gothic" w:hAnsi="MS Gothic" w:cs="MS Gothic" w:hint="eastAsia"/>
          <w:color w:val="BABABA"/>
          <w:kern w:val="0"/>
          <w:sz w:val="24"/>
          <w:szCs w:val="24"/>
          <w:shd w:val="clear" w:color="auto" w:fill="2B2B2B"/>
        </w:rPr>
        <w:t>∗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Initialize si1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an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i2 </w:t>
      </w:r>
      <w:r w:rsidRPr="00AF7D05">
        <w:rPr>
          <w:rFonts w:ascii="MS Gothic" w:eastAsia="MS Gothic" w:hAnsi="MS Gothic" w:cs="MS Gothic" w:hint="eastAsia"/>
          <w:color w:val="BABABA"/>
          <w:kern w:val="0"/>
          <w:sz w:val="24"/>
          <w:szCs w:val="24"/>
          <w:shd w:val="clear" w:color="auto" w:fill="2B2B2B"/>
        </w:rPr>
        <w:t>∗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/</w:t>
      </w:r>
    </w:p>
    <w:p w14:paraId="44C1693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AEE10E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result = si1 * si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2 ;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</w:p>
    <w:p w14:paraId="2A0BA1B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곱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</w:p>
    <w:p w14:paraId="1B48F3D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8BEE4E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limits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2E5F75E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1F3B543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j;</w:t>
      </w:r>
      <w:proofErr w:type="gramEnd"/>
    </w:p>
    <w:p w14:paraId="421BBE3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3D5E23B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INT_MAX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2,147,483,647</w:t>
      </w:r>
    </w:p>
    <w:p w14:paraId="5F8C2EF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;</w:t>
      </w:r>
      <w:proofErr w:type="gramEnd"/>
    </w:p>
    <w:p w14:paraId="1FF2A8A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3B3BD55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%d \n”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01756FC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</w:r>
    </w:p>
    <w:p w14:paraId="114E366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j = UINT_MAX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4,294,967,295</w:t>
      </w:r>
    </w:p>
    <w:p w14:paraId="008AED9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j++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CC9476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00C4390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j = %u \n”, j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02CDAF9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27D5339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-2,147,483,648</w:t>
      </w:r>
    </w:p>
    <w:p w14:paraId="39289B4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j = 0</w:t>
      </w:r>
    </w:p>
    <w:p w14:paraId="65DAC50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+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</w:p>
    <w:p w14:paraId="14C697C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j=U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+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됨</w:t>
      </w:r>
    </w:p>
    <w:p w14:paraId="21B9AA8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ACEB7F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1774FCF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proofErr w:type="gram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  <w:proofErr w:type="gramEnd"/>
    </w:p>
    <w:p w14:paraId="7E194F0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l,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;</w:t>
      </w:r>
      <w:proofErr w:type="gramEnd"/>
    </w:p>
    <w:p w14:paraId="2BFA457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3B48CD3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l =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4000000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2F573A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l = %d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l, l);</w:t>
      </w:r>
    </w:p>
    <w:p w14:paraId="4D636C4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7A3D645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x = l +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c000000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204020B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l + 0xc0000000 = %d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, x);</w:t>
      </w:r>
    </w:p>
    <w:p w14:paraId="57332F7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61B1E50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x = l *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4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0ABA80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l * 0x4 = %d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, x);</w:t>
      </w:r>
    </w:p>
    <w:p w14:paraId="545A5C7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2999994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x = l -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fffffff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49ABEA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l - 0xffffffff = %d (0x%x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, x);</w:t>
      </w:r>
    </w:p>
    <w:p w14:paraId="3F91799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4AF27D0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3B37A5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7684A2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 = 1073741824 (0x4000 0000)</w:t>
      </w:r>
    </w:p>
    <w:p w14:paraId="66F23E2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 + 0xc000 0000 = 0 (0x0)</w:t>
      </w:r>
    </w:p>
    <w:p w14:paraId="7647DCB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 xml:space="preserve">(0xc = 12 = 1100(2)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상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DEA9A2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C282C1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 * 0x4 = 0 (0x0)</w:t>
      </w:r>
    </w:p>
    <w:p w14:paraId="5C31815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곱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수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됨</w:t>
      </w:r>
    </w:p>
    <w:p w14:paraId="723AFB8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BD07AF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 - 0xffffffff = 1073741825 (0x4000 0001)</w:t>
      </w:r>
    </w:p>
    <w:p w14:paraId="6809C7D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0xFFFF FFFF = -1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+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됨</w:t>
      </w:r>
    </w:p>
    <w:p w14:paraId="5A4578B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63437D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C4EA0D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F7C8C3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81B80A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언더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플로우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422377B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signed int, j = unsigned int</w:t>
      </w:r>
    </w:p>
    <w:p w14:paraId="65B544C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INT_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IN;</w:t>
      </w:r>
      <w:proofErr w:type="gramEnd"/>
    </w:p>
    <w:p w14:paraId="761D870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;</w:t>
      </w:r>
      <w:proofErr w:type="gramEnd"/>
    </w:p>
    <w:p w14:paraId="65D2CCF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</w:t>
      </w:r>
      <w:proofErr w:type="spellStart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 xml:space="preserve"> = %d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630F335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9328A1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j =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2E8989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j-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;</w:t>
      </w:r>
      <w:proofErr w:type="gramEnd"/>
    </w:p>
    <w:p w14:paraId="30333CA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j = %u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j);</w:t>
      </w:r>
    </w:p>
    <w:p w14:paraId="38AA1A4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NT_MIN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0BDDC5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0x80000000 + 0x7fffffff (-1) = 0x7ffff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ffff</w:t>
      </w:r>
      <w:proofErr w:type="spellEnd"/>
    </w:p>
    <w:p w14:paraId="3EBB06A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 0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x0000 0001 = 1 -&gt; 0xFFFF FFFE (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-&gt; 0xFFFF FFFF(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보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 =-1)</w:t>
      </w:r>
    </w:p>
    <w:p w14:paraId="27FB9AC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A6D70C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WE-190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538D3E44" w14:textId="58E147F8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6FF1099" wp14:editId="46AF9483">
            <wp:extent cx="5731510" cy="18472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8FC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table_ptr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mg_t</w:t>
      </w:r>
      <w:proofErr w:type="spellEnd"/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)malloc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mg_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_img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;</w:t>
      </w:r>
    </w:p>
    <w:p w14:paraId="008B377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alloc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성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7DB861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mg_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_img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mg_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구조체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0k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_img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BB4844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_img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둘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곱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1743DF0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1CFE8B6" w14:textId="634F81CD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22C69DD" wp14:editId="44E6BF8E">
            <wp:extent cx="5731510" cy="143573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477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xmallo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malloc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개선함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요청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러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시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종료함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B046BC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xmallo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resp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char*)) </w:t>
      </w:r>
    </w:p>
    <w:p w14:paraId="43A888B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resp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,073,741,28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</w:p>
    <w:p w14:paraId="3390B36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,073,741,284 * 4 = 4,294,967,296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13EA29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UINT_MAX = 4,294,967,295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대범위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AEFB16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esponse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08767C2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밑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or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4,294,967,296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번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루트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돌고</w:t>
      </w:r>
    </w:p>
    <w:p w14:paraId="448526F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response[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] =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packet_get_string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NULL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받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간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은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계속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받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334291F" w14:textId="18ABBCD2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CE62A8A" wp14:editId="19D843BF">
            <wp:extent cx="5067300" cy="217932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52D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while loop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ytesRe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하는데</w:t>
      </w:r>
    </w:p>
    <w:p w14:paraId="63E9E8D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yteRe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yteRe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getFromInpu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u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+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ytesRe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더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F97347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yteRec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어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6C3717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2E4FF0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lastRenderedPageBreak/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function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array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76199C9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arra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F994B4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46E90D4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arra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alloc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)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1] */</w:t>
      </w:r>
    </w:p>
    <w:p w14:paraId="75B0132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7EDB59E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arra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{</w:t>
      </w:r>
    </w:p>
    <w:p w14:paraId="4015605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F1EC17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29F047A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01FA64B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lt;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++) {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2] */</w:t>
      </w:r>
    </w:p>
    <w:p w14:paraId="7DF72C3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arra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 = array[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  <w:proofErr w:type="gramEnd"/>
    </w:p>
    <w:p w14:paraId="0E67B1A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3B17B16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16FCC24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arra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9B6418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FFC140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1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en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어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은값이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lloc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4986D4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[2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en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지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yarra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으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46A489B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14329C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atvars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buf1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buf2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len1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len2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78A6DFB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56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34E1EF5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AA881F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 (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len1 + len2) &g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56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) {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3] */</w:t>
      </w:r>
    </w:p>
    <w:p w14:paraId="0D8E25D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214E656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5795C28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27550DF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buf1, len1)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4] */</w:t>
      </w:r>
    </w:p>
    <w:p w14:paraId="05056A7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3BD11CE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+ len1, buf2, len2);</w:t>
      </w:r>
    </w:p>
    <w:p w14:paraId="604DEDE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28ACB50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do_some_stuf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buf</w:t>
      </w:r>
      <w:proofErr w:type="spellEnd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04A9758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</w:r>
    </w:p>
    <w:p w14:paraId="740FA24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16D1418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4CBB9A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3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len1 + len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커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과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밑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행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69EEF5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uf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len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만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ybu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복사하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A50161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첫번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과하더라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설명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처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D6C99D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len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0000 000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len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ffff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fff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A56C85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첫번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과하지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len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면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값이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E5169E8" w14:textId="10C93891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4FAAF25" wp14:editId="41C3D4D8">
            <wp:extent cx="3627120" cy="37261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01E156D" wp14:editId="21965313">
            <wp:extent cx="3291840" cy="3291840"/>
            <wp:effectExtent l="0" t="0" r="3810" b="3810"/>
            <wp:docPr id="38" name="그림 38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장치, 측정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C61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* Integer Overflow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막는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방법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</w:p>
    <w:p w14:paraId="7CB548C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자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1B52ED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um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a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b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2ED2CB6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c = a +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;</w:t>
      </w:r>
      <w:proofErr w:type="gramEnd"/>
    </w:p>
    <w:p w14:paraId="67D19AA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F263AD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a &g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amp;&amp; b &g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amp;&amp; c &l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28AC9CA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hrow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new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OverfowExceptio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, b);</w:t>
      </w:r>
    </w:p>
    <w:p w14:paraId="01029C6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;</w:t>
      </w:r>
      <w:proofErr w:type="gramEnd"/>
    </w:p>
    <w:p w14:paraId="5C368D7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33DE89C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B58009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A1B794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ro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a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b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0B0832C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c = a *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;</w:t>
      </w:r>
      <w:proofErr w:type="gramEnd"/>
    </w:p>
    <w:p w14:paraId="549170C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6AA09D1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a &g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amp;&amp; b &g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amp;&amp; c &lt;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2EB785E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hrow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new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yOverfowExceptio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, b);</w:t>
      </w:r>
    </w:p>
    <w:p w14:paraId="51989CC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;</w:t>
      </w:r>
      <w:proofErr w:type="gramEnd"/>
    </w:p>
    <w:p w14:paraId="66C3381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6A4A995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 =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+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후</w:t>
      </w:r>
    </w:p>
    <w:p w14:paraId="4AEAD05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&gt;0, b&gt;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&lt;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므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예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D486D7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밑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곱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마찬가지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E9CDE8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311A88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tatic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pdate_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ue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op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077B017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op == </w:t>
      </w:r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'+'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{</w:t>
      </w:r>
    </w:p>
    <w:p w14:paraId="14F3CB2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value +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gt; value) value +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;</w:t>
      </w:r>
      <w:proofErr w:type="gramEnd"/>
    </w:p>
    <w:p w14:paraId="67C6903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too big! \n”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47971BB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}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0B0E385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value -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lt; value) value -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;</w:t>
      </w:r>
      <w:proofErr w:type="gramEnd"/>
    </w:p>
    <w:p w14:paraId="3B94D9D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“too small! \n”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587604B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429ED03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61A7C17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BB62ED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ddOvf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* result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a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b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172F35C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 a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gt; INT_MAX - b)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092E3CE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4DE3333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*result = a +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;</w:t>
      </w:r>
      <w:proofErr w:type="gramEnd"/>
    </w:p>
    <w:p w14:paraId="202FF7B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B3F905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  <w:t>}</w:t>
      </w:r>
    </w:p>
    <w:p w14:paraId="0091E19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} </w:t>
      </w:r>
    </w:p>
    <w:p w14:paraId="7787C19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덧셈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는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E1B452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f (value + 1 &gt; value)</w:t>
      </w:r>
    </w:p>
    <w:p w14:paraId="6738D97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    value +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+;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AFC4E9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C603AA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덧셈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전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하는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2B6977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 &gt;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 - b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이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1DDB40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뺀값보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다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더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클것이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1505DC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현실세계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 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+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&gt; INT_MAX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합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넘어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에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32AE1C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imit.h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되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1F246F8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f( a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&gt; INT_MAX - b)</w:t>
      </w:r>
    </w:p>
    <w:p w14:paraId="53D66F8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     return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1;</w:t>
      </w:r>
      <w:proofErr w:type="gramEnd"/>
    </w:p>
    <w:p w14:paraId="6481806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728807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고려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7D4DE7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러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C66A25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레임워크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afeIn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ntegerLi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86FB9A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내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대값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소값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1321CC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86C15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 /* ex2.c ʹ loss of precision */</w:t>
      </w:r>
    </w:p>
    <w:p w14:paraId="2EB4895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5F059AC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;</w:t>
      </w:r>
      <w:proofErr w:type="gramEnd"/>
    </w:p>
    <w:p w14:paraId="7510C69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;</w:t>
      </w:r>
      <w:proofErr w:type="gramEnd"/>
    </w:p>
    <w:p w14:paraId="1FA0B04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;</w:t>
      </w:r>
      <w:proofErr w:type="gramEnd"/>
    </w:p>
    <w:p w14:paraId="729790F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3BA2747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m =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xcafe76e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25B779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s =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;</w:t>
      </w:r>
      <w:proofErr w:type="gramEnd"/>
    </w:p>
    <w:p w14:paraId="6A088F3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c =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;</w:t>
      </w:r>
      <w:proofErr w:type="gramEnd"/>
    </w:p>
    <w:p w14:paraId="656AE7E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514F683A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l = 0x%x (%d bits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m,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m) *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8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6E5E54B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s = 0x%x (%d bits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s,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s) *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8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33E4833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c = 0x%x (%d bits)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c,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c) * </w:t>
      </w:r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8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608A985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400326C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3F2C28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31EB8E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/Desktop/c$ ./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aa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l = 0xcafe76ef (32 bits)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 = 0x76ef (16 bits)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c = 0xffffffef (8 bits) </w:t>
      </w:r>
    </w:p>
    <w:p w14:paraId="6CA7237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6bit=2byte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 0xcafe 76e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byte=32bit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 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상단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6bi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날라가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76e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남는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3079D7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7 =&gt; 0111(2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상단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니여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양수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앞자리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 (%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32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이된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부분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아직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해하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엿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...)</w:t>
      </w:r>
    </w:p>
    <w:p w14:paraId="36318C9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000076ef</w:t>
      </w:r>
    </w:p>
    <w:p w14:paraId="25EA6D7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D756EE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bit=1byte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으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e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남게된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D2D630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e = 14 = 1110(2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상단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213BB5D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0xe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임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나타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나머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앞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분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표시위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즉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ABCC85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B22CBC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*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버그</w:t>
      </w:r>
    </w:p>
    <w:p w14:paraId="20EF746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거나</w:t>
      </w:r>
    </w:p>
    <w:p w14:paraId="1D5112E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려할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A4EAA9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6F4378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204195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124D789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ring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411761F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915196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gc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[]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797CE08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46BF9AC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ato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);</w:t>
      </w:r>
    </w:p>
    <w:p w14:paraId="3FA098A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atoi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아스키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바꾸어준다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0F0C536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66E7392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]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;</w:t>
      </w:r>
    </w:p>
    <w:p w14:paraId="4F887E9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426E00A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he number is:%d=%d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;</w:t>
      </w:r>
    </w:p>
    <w:p w14:paraId="111C330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he buffer is: %s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01DD7E8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94B369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5791D6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-------</w:t>
      </w:r>
    </w:p>
    <w:p w14:paraId="52693F1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/Documents$ ./test3 1 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number is:1=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buffer is: 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AAA</w:t>
      </w:r>
      <w:r w:rsidRPr="00AF7D05">
        <w:rPr>
          <w:rFonts w:ascii="맑은 고딕" w:eastAsia="굴림" w:hAnsi="맑은 고딕" w:cs="맑은 고딕"/>
          <w:color w:val="333333"/>
          <w:kern w:val="0"/>
          <w:sz w:val="21"/>
          <w:szCs w:val="21"/>
        </w:rPr>
        <w:t>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vb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separator/>
      </w:r>
    </w:p>
    <w:p w14:paraId="2AA67DA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1 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, </w:t>
      </w:r>
    </w:p>
    <w:p w14:paraId="502EFB6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57098A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"</w:t>
      </w:r>
      <w:r w:rsidRPr="00AF7D05">
        <w:rPr>
          <w:rFonts w:ascii="맑은 고딕" w:eastAsia="굴림" w:hAnsi="맑은 고딕" w:cs="맑은 고딕"/>
          <w:color w:val="333333"/>
          <w:kern w:val="0"/>
          <w:sz w:val="21"/>
          <w:szCs w:val="21"/>
        </w:rPr>
        <w:t>�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vb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separator/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"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하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복사하기때문에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그런것같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B9D3BE0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-------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ubunt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:~/Documents$ ./test3 111 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number is:111=44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buffer is: 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*** stack smashing detected ***: &lt;unknown&gt; terminated</w:t>
      </w:r>
    </w:p>
    <w:p w14:paraId="1A0EC7D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borted (core dumped) </w:t>
      </w:r>
    </w:p>
    <w:p w14:paraId="4416015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11 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하면</w:t>
      </w:r>
    </w:p>
    <w:p w14:paraId="1B3E25D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1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4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A3EB4F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rg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2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4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져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u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py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려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2B2793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--------------------------------------------------------------------------------------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/Documents$ ./test3 -1 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egmentation fault (core dumped)</w:t>
      </w:r>
    </w:p>
    <w:p w14:paraId="63E055D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-1 AAAA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하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04A21C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되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6FE8EC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원형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면</w:t>
      </w:r>
    </w:p>
    <w:p w14:paraId="0EB77C8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ring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3031D90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dest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ons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src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_t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num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0360D1E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_t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타입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460EF9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니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어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엄청나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수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5D3826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E3EF63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077C64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gd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테스트해보면</w:t>
      </w:r>
    </w:p>
    <w:p w14:paraId="3DFDD9F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(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4E9FF30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693A6D7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ring.h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0187457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D8136D5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gc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[]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2121573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171C4D2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ato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);</w:t>
      </w:r>
    </w:p>
    <w:p w14:paraId="33C9698D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atoi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는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아스키를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int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로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바꾸어준다</w:t>
      </w:r>
      <w:proofErr w:type="spellEnd"/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</w:t>
      </w:r>
    </w:p>
    <w:p w14:paraId="50E3148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32972B6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gv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]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;</w:t>
      </w:r>
    </w:p>
    <w:p w14:paraId="6C68D64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0CF11CB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he number is:%d=%d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;</w:t>
      </w:r>
    </w:p>
    <w:p w14:paraId="18E65D1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he buffer is: %s\n"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588DE3F7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66F65C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파이썬을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하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 4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번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 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번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일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했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..)</w:t>
      </w:r>
    </w:p>
    <w:p w14:paraId="0AA158F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gdb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) r 12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tarting program: /home/changmin/Documents/test3gdb 12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number is:12=4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buffer is: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*** stack smashing detected ***: &lt;unknown&gt; terminated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Program received signal SIGABRT, Aborted.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0xf7fd5059 in __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kernel_vsyscall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(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</w:p>
    <w:p w14:paraId="6ADEE05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352011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rg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0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2,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rg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1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*44+B*4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하였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C0096E9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bu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2*4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))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8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만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려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넘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DAA5465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7478E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번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argv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[0]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-107374181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하였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14E804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gdb) r -1073741810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program being debugged has been started already.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tart it from the beginning? (y or n) y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tarting program: /home/changmin/Documents/test3gdb -1073741810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number </w:t>
      </w:r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s:-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1073741810=56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the buffer is: AAAAAAAAAAAAAAAAAAAAAAAAAAAAAAAAAAAAAAAAAAAABBBB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*** stack smashing detected ***: &lt;unknown&gt; terminated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Program received signal SIGABRT, Aborted.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0xf7fd5059 in __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kernel_vsyscall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(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</w:p>
    <w:p w14:paraId="6B9BAEC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E8E09A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 -1073741810 * 4 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i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sizeof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(int)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자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는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signe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면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56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2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넘게된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A15060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395743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* CWE-195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부호변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러</w:t>
      </w:r>
    </w:p>
    <w:p w14:paraId="27983FDE" w14:textId="7FD5C52C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7053109" wp14:editId="1A3F0CAB">
            <wp:extent cx="3726180" cy="2941320"/>
            <wp:effectExtent l="0" t="0" r="762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F1F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readdata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는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nsigen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F0DE4D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조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족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mou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넣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31161A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signe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되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CDC1112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187AB5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CC60819" w14:textId="465E13C9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D370E0C" wp14:editId="7BCB6E94">
            <wp:extent cx="4053840" cy="266700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5D7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4DC0C94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또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usigned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 int</w:t>
      </w:r>
      <w:proofErr w:type="gram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하는데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mou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값이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8DB5BF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263D02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35FFBA" w14:textId="5F95580F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422ABDD" wp14:editId="4189D3F6">
            <wp:extent cx="5731510" cy="3555365"/>
            <wp:effectExtent l="0" t="0" r="2540" b="698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0F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i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Header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00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54E449B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numHeaders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큰값이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6AACF5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ExitError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하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lloc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1E11F0F" w14:textId="65203580" w:rsid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lloc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면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플로우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FB164C4" w14:textId="737370F1" w:rsidR="008373DA" w:rsidRDefault="008373DA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2B38BA0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 Software Security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3A45162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종류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다양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076FA2D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</w:t>
      </w:r>
    </w:p>
    <w:p w14:paraId="60C62528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 Systems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S, compiler, loader</w:t>
      </w:r>
    </w:p>
    <w:p w14:paraId="2C8C6BB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siness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ayroll, accounting</w:t>
      </w:r>
    </w:p>
    <w:p w14:paraId="220C17F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cientific and engineering software</w:t>
      </w:r>
    </w:p>
    <w:p w14:paraId="44FFBD6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mputer-aided design, simulation, weather prediction, …</w:t>
      </w:r>
    </w:p>
    <w:p w14:paraId="22115F5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ernet software: </w:t>
      </w: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2C: business-to-customer (e.g., amazon.com)</w:t>
      </w:r>
    </w:p>
    <w:p w14:paraId="0F82BD4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acebook, Google Chrome, …</w:t>
      </w:r>
    </w:p>
    <w:p w14:paraId="25A3591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C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preadsheets, word processing, games, …</w:t>
      </w:r>
    </w:p>
    <w:p w14:paraId="069E294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Embedded software</w:t>
      </w:r>
    </w:p>
    <w:p w14:paraId="7CA1E1F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ars, microwave ovens, cable boxes, light switches,</w:t>
      </w:r>
    </w:p>
    <w:p w14:paraId="6967309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“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mart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dust”, …</w:t>
      </w:r>
    </w:p>
    <w:p w14:paraId="36BF61E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obile applications </w:t>
      </w:r>
    </w:p>
    <w:p w14:paraId="671AAC7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</w:t>
      </w:r>
    </w:p>
    <w:p w14:paraId="0557F04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것들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 SW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9A9CED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access control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대부분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되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oftware Security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하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270583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쓰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없으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, SW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무조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진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AF5B8A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강력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도입한다해도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없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FB8F99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64BEE6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빈약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기초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A06738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SW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빈약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자체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기초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흔들린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548B217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890A6A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* Software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위기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원인</w:t>
      </w:r>
    </w:p>
    <w:p w14:paraId="60554FB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예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초과</w:t>
      </w:r>
    </w:p>
    <w:p w14:paraId="43E1238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시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초과</w:t>
      </w:r>
    </w:p>
    <w:p w14:paraId="2F1D0DB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효율적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</w:p>
    <w:p w14:paraId="08A51D1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저품질의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</w:p>
    <w:p w14:paraId="415A113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때때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만족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함</w:t>
      </w:r>
    </w:p>
    <w:p w14:paraId="3753293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불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유지보수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힘듬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)</w:t>
      </w:r>
    </w:p>
    <w:p w14:paraId="0C622D8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내놓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넘겨주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D7A67F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 </w:t>
      </w:r>
    </w:p>
    <w:p w14:paraId="4BF4591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하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oftware Engineering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나오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되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80A645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1B8B5D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* Software</w:t>
      </w:r>
    </w:p>
    <w:p w14:paraId="6625281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가능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이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유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명세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이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메뉴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A7ECCA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중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핵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기능은</w:t>
      </w:r>
    </w:p>
    <w:p w14:paraId="2D7EBAA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전송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하는것이고</w:t>
      </w:r>
      <w:proofErr w:type="spellEnd"/>
    </w:p>
    <w:p w14:paraId="71CC50A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생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드러내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63F977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0A1DCD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CA1D13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* Bugs, Defects, Weaknesses, and Vulnerabilities</w:t>
      </w:r>
    </w:p>
    <w:p w14:paraId="56E3EBC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</w:t>
      </w:r>
    </w:p>
    <w:p w14:paraId="00D9A92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Improper initialization</w:t>
      </w:r>
    </w:p>
    <w:p w14:paraId="393B384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ide effects</w:t>
      </w:r>
    </w:p>
    <w:p w14:paraId="2FEABFF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Scoping</w:t>
      </w:r>
    </w:p>
    <w:p w14:paraId="5BD3CA5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Operator precedence</w:t>
      </w:r>
    </w:p>
    <w:p w14:paraId="670724E1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Divide-by Zero</w:t>
      </w:r>
    </w:p>
    <w:p w14:paraId="181EB67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Infinite loop</w:t>
      </w:r>
    </w:p>
    <w:p w14:paraId="6D49B35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Type confusion (illegal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downcasts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 </w:t>
      </w:r>
    </w:p>
    <w:p w14:paraId="3F71E37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Deadlock</w:t>
      </w:r>
    </w:p>
    <w:p w14:paraId="0F30954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Integer Overflow / Underflow</w:t>
      </w:r>
    </w:p>
    <w:p w14:paraId="55DB124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Memory leak</w:t>
      </w:r>
    </w:p>
    <w:p w14:paraId="505990C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Use-after-free</w:t>
      </w:r>
    </w:p>
    <w:p w14:paraId="1712F6D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Buffer overflow = Buffer overrun</w:t>
      </w:r>
    </w:p>
    <w:p w14:paraId="4D9518F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Time-of-check-to-time-of-use flaw</w:t>
      </w:r>
    </w:p>
    <w:p w14:paraId="6BEC44D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ormat string bug</w:t>
      </w:r>
    </w:p>
    <w:p w14:paraId="6219453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 </w:t>
      </w:r>
    </w:p>
    <w:p w14:paraId="7E8144D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위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다양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종류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03AE198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단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하지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일으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DED56D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- bug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</w:t>
      </w:r>
    </w:p>
    <w:p w14:paraId="052A438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bug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도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방향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잘못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내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16DC42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g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중에서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하고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능력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하고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내에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B0AB66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 </w:t>
      </w:r>
    </w:p>
    <w:p w14:paraId="55055E8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07F5D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SW Bugs 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2E7058E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-------------------------------------------------------------</w:t>
      </w:r>
    </w:p>
    <w:p w14:paraId="270EAD0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초기값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7910674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ypede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int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05567C5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1EDBB8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getmin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r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uint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len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7840D9C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in;</w:t>
      </w:r>
      <w:proofErr w:type="gramEnd"/>
    </w:p>
    <w:p w14:paraId="6AF0758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i&lt;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;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25DA613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min = (min &lt;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?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in :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45D131D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in;</w:t>
      </w:r>
      <w:proofErr w:type="gramEnd"/>
    </w:p>
    <w:p w14:paraId="0572907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}</w:t>
      </w:r>
    </w:p>
    <w:p w14:paraId="171C693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min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초기값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설정되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지않아</w:t>
      </w:r>
      <w:proofErr w:type="spellEnd"/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정상적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되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7FD29D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inn min = 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초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설정해주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63BD6A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0A7B16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side</w:t>
      </w:r>
      <w:proofErr w:type="gramEnd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effects)</w:t>
      </w:r>
    </w:p>
    <w:p w14:paraId="7C4E386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gram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foo =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|| (bar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3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</w:t>
      </w:r>
    </w:p>
    <w:p w14:paraId="5FD69BC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az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7235C3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bar = 13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296716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oo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baz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되어있지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089E6D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56ABA0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범위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7A7051A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;</w:t>
      </w:r>
      <w:proofErr w:type="gramEnd"/>
    </w:p>
    <w:p w14:paraId="41FA223B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alc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b)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33FFF6E5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a = b*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DAF714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+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4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96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4E99929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a =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;</w:t>
      </w:r>
      <w:proofErr w:type="gramEnd"/>
    </w:p>
    <w:p w14:paraId="7498ECE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9C4B85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AE12025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lastRenderedPageBreak/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a=%d\n"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a);</w:t>
      </w:r>
    </w:p>
    <w:p w14:paraId="299B284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전역변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지역변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둘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 a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하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모호하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064D09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calc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내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종료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없어지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전역변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6A2C51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D6FB87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ontrol</w:t>
      </w:r>
      <w:proofErr w:type="gramEnd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flow)</w:t>
      </w:r>
    </w:p>
    <w:p w14:paraId="22051848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,y</w:t>
      </w:r>
      <w:proofErr w:type="spellEnd"/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3881549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496841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x=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x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&lt;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len;x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2D5717E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y=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y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&lt;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ylen;y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;</w:t>
      </w:r>
    </w:p>
    <w:p w14:paraId="013D3B8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ix[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y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len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+ x] = x*y;</w:t>
      </w:r>
    </w:p>
    <w:p w14:paraId="2520B95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</w:p>
    <w:p w14:paraId="7373845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or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;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여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되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1A8F05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919C72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isbad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cert))</w:t>
      </w:r>
    </w:p>
    <w:p w14:paraId="2CF8D7F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6181E13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4EA8F30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invali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cert))</w:t>
      </w:r>
    </w:p>
    <w:p w14:paraId="4281739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7B3D672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7DAC80C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5DD4C16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460D9E4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10 :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Hello, world\n"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137D292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L10</w:t>
      </w:r>
    </w:p>
    <w:p w14:paraId="439FF16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ail;</w:t>
      </w:r>
      <w:proofErr w:type="gramEnd"/>
    </w:p>
    <w:p w14:paraId="69FD573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ail;</w:t>
      </w:r>
      <w:proofErr w:type="gramEnd"/>
    </w:p>
    <w:p w14:paraId="3707751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f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과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ai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4235E8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못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루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L1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계속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동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걸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BEE27D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A7BA2A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41A921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ontrol</w:t>
      </w:r>
      <w:proofErr w:type="gramEnd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flow - loop)</w:t>
      </w:r>
    </w:p>
    <w:p w14:paraId="4A635E8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lastRenderedPageBreak/>
        <w:t>floa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x 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1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12D9F7B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!=</w:t>
      </w:r>
      <w:proofErr w:type="gramEnd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.1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{</w:t>
      </w:r>
    </w:p>
    <w:p w14:paraId="2E4C0DF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x=x+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1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36C1C11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X=%f\n"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);</w:t>
      </w:r>
    </w:p>
    <w:p w14:paraId="42192D7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AF27BE8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소수점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=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안된다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388644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히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유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하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근삿값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해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하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 =&gt;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소수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</w:t>
      </w:r>
    </w:p>
    <w:p w14:paraId="427BA7F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1CE7CD6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float.h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&gt;  </w:t>
      </w:r>
      <w:proofErr w:type="gram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 /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 float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FLT_EPSILON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의된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헤더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파일</w:t>
      </w:r>
    </w:p>
    <w:p w14:paraId="03C0C3D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math.h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&gt;   </w:t>
      </w:r>
      <w:proofErr w:type="gram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 /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 float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댓값을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구하는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fabsf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함수를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위한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헤더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파일</w:t>
      </w:r>
    </w:p>
    <w:p w14:paraId="1526B30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8AEE0C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</w:p>
    <w:p w14:paraId="37F2B00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7456CB2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loa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1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0BDCC7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loa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2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C5933B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521C87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0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.1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을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0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번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더함</w:t>
      </w:r>
    </w:p>
    <w:p w14:paraId="4C13BCD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lt;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2C41695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{</w:t>
      </w:r>
    </w:p>
    <w:p w14:paraId="6473F105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num1 = num1 +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num2;</w:t>
      </w:r>
      <w:proofErr w:type="gramEnd"/>
    </w:p>
    <w:p w14:paraId="4EF23DA8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}</w:t>
      </w:r>
    </w:p>
    <w:p w14:paraId="3E34450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647EB3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num1: 1.000000119209290</w:t>
      </w:r>
    </w:p>
    <w:p w14:paraId="40176B2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fabs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num1 -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.0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 &lt;= FLT_EPSILON) 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연산한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과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비교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차이를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구하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댓값으로</w:t>
      </w:r>
    </w:p>
    <w:p w14:paraId="5D75BC3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                                      </w:t>
      </w:r>
      <w:proofErr w:type="gram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만든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뒤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FLT_EPSILON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다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작거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은지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판단</w:t>
      </w:r>
    </w:p>
    <w:p w14:paraId="08C23AB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                                      </w:t>
      </w:r>
      <w:proofErr w:type="gram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오차가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하라면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은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으로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봄</w:t>
      </w:r>
    </w:p>
    <w:p w14:paraId="1E5227F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0D3E0C8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rue\n"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;   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차이가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보다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작거나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으므로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true</w:t>
      </w:r>
    </w:p>
    <w:p w14:paraId="6B633F6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</w:p>
    <w:p w14:paraId="59836D9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false\n"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220F1AE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88912B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D9F28A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DE68CE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LT_EPSILON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해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감안하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해야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0B7EFF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장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까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소수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하였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상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하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B7D376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상한값이며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DC393F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double, long double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DBL_EPSILON, LDBL_EPSILON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310E00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96FFA8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.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구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17EA3861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math.h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헤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파일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fabsf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절댓값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드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여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상관없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0F81A1F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2. FLT_EPSILON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지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</w:t>
      </w:r>
    </w:p>
    <w:p w14:paraId="7B2FCB4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3.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</w:t>
      </w:r>
    </w:p>
    <w:p w14:paraId="7395A23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E7C8F3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B8F013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ontrol</w:t>
      </w:r>
      <w:proofErr w:type="gramEnd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flow - loop)</w:t>
      </w:r>
    </w:p>
    <w:p w14:paraId="582EFC8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k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</w:p>
    <w:p w14:paraId="1D9A23C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3D5A67C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04AF2E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k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{</w:t>
      </w:r>
    </w:p>
    <w:p w14:paraId="6655BD6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;</w:t>
      </w:r>
      <w:proofErr w:type="gramEnd"/>
    </w:p>
    <w:p w14:paraId="024FA2F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k+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;</w:t>
      </w:r>
      <w:proofErr w:type="gramEnd"/>
    </w:p>
    <w:p w14:paraId="442C687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6B0DC5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A03275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k = %d,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%d \n”, k,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660A088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while(k=10)</w:t>
      </w:r>
    </w:p>
    <w:p w14:paraId="29F70D7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k=1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루프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5CCA54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6EDC28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A4D7DA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(Null pointer </w:t>
      </w:r>
      <w:proofErr w:type="spellStart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역참조</w:t>
      </w:r>
      <w:proofErr w:type="spellEnd"/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49DB499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CA3D7D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49D0C3B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“Value of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: %d\n”,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07EB104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FDC02E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p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NULL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대입</w:t>
      </w:r>
    </w:p>
    <w:p w14:paraId="1669327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CC1B61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*p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</w:t>
      </w:r>
      <w:proofErr w:type="gram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NULL 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포안터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역참조</w:t>
      </w:r>
      <w:proofErr w:type="spellEnd"/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,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주소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0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에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접근하는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포인터생성후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할당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시도함</w:t>
      </w:r>
    </w:p>
    <w:p w14:paraId="0E72F59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B451B1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52C3A4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-------------------------------------*/</w:t>
      </w:r>
    </w:p>
    <w:p w14:paraId="1CC3E32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gth;</w:t>
      </w:r>
      <w:proofErr w:type="gramEnd"/>
    </w:p>
    <w:p w14:paraId="21EDF53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f;</w:t>
      </w:r>
      <w:proofErr w:type="gramEnd"/>
    </w:p>
    <w:p w14:paraId="40E5BCC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scan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%d”, &amp;length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488766F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D871C88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f = (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) </w:t>
      </w:r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alloc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length+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; </w:t>
      </w: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always Not NULL?</w:t>
      </w:r>
    </w:p>
    <w:p w14:paraId="135E435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224ACB8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strcpy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f, “Hello World! Welcome!”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2A6DFEB6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첫번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변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대입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주소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하려하였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8D166B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멘테이션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45DF861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if(p==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NULL){</w:t>
      </w:r>
      <w:proofErr w:type="gramEnd"/>
    </w:p>
    <w:p w14:paraId="540E9E2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    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exit(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1);</w:t>
      </w:r>
    </w:p>
    <w:p w14:paraId="4FD5C37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}</w:t>
      </w:r>
    </w:p>
    <w:p w14:paraId="56B9684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해주어야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1E24BC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181DEE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번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E51BE1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malloc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부족하거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조건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맞지않아</w:t>
      </w:r>
      <w:proofErr w:type="spellEnd"/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하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ff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게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lloc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하였는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하여야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0F6D864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8D85DC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ointer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0F917E65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+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5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BAAB4E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3EEA849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ain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{</w:t>
      </w:r>
    </w:p>
    <w:p w14:paraId="45EE698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 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654435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ointe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&amp;num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  <w:proofErr w:type="gramEnd"/>
    </w:p>
    <w:p w14:paraId="49A8BA9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ointe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690A5BF0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4D75EB6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Pointer(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NULL)</w:t>
      </w:r>
    </w:p>
    <w:p w14:paraId="3FD52A8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nul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인자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넘겨주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ointer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에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대입하려하여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역참조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러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FCE7CC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F94B28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연산자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우선순위</w:t>
      </w: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6692E57F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node *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ind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node **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2C7B394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!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0E50B06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&gt;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88C634B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</w:p>
    <w:p w14:paraId="4CCA021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*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&gt;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next;</w:t>
      </w:r>
      <w:proofErr w:type="gramEnd"/>
    </w:p>
    <w:p w14:paraId="7CBF485A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5147ABA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59091A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*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curr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-&gt;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val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야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630ED7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E13C03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&lt;stdio.h&gt;</w:t>
      </w:r>
    </w:p>
    <w:p w14:paraId="46C27FE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2EB0E2E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</w:t>
      </w:r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52FCD38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,a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b,c,d,e,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484B3982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8E9FFC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 xml:space="preserve">        a=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7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b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6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c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5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d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4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e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3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f=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14073191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305563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x =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&amp;b+c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d&amp;&amp;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e^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==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7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2EC8CA28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8001C1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X = %d\n"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);</w:t>
      </w:r>
    </w:p>
    <w:p w14:paraId="6742D46E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9DC68A4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67A7058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x = 1</w:t>
      </w:r>
    </w:p>
    <w:p w14:paraId="0D8C4E3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자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우선순위는</w:t>
      </w:r>
    </w:p>
    <w:p w14:paraId="5AA02CC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*) -&gt; (+) -&gt; (==) -&gt; (&amp;) -&gt; (^) -&gt; (&amp;&amp;) </w:t>
      </w:r>
    </w:p>
    <w:p w14:paraId="4DE1AD1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5BB634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</w:p>
    <w:p w14:paraId="60DBFBD9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a&amp;(b+(c*d)))&amp;&amp;(e^(f==7))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2598CFE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a&amp;(b+(c*d))) =&gt; 7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&amp;(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6+(5*4)) =  20&amp;7 (10100 &amp; 00111) =&gt; 100(2) = 4</w:t>
      </w:r>
    </w:p>
    <w:p w14:paraId="7082F251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e^(f==7)) =&gt; 3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^(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2==7) =&gt; 11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xor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0 = 11(2) =&gt; 3</w:t>
      </w:r>
    </w:p>
    <w:p w14:paraId="6A970BF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3&amp;&amp;4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3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FB36E15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x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게된다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192E38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B30CD2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Integer Security)</w:t>
      </w:r>
    </w:p>
    <w:p w14:paraId="7A3C043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c1, c2,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3;</w:t>
      </w:r>
      <w:proofErr w:type="gramEnd"/>
    </w:p>
    <w:p w14:paraId="6B7AE67B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c1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c2 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9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c3= </w:t>
      </w:r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20</w:t>
      </w:r>
    </w:p>
    <w:p w14:paraId="64E8EC8D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c1 + c2 +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3;</w:t>
      </w:r>
      <w:proofErr w:type="gramEnd"/>
    </w:p>
    <w:p w14:paraId="56C7BE67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“%c, %d, %c, %d\n”,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c3, c3);</w:t>
      </w:r>
    </w:p>
    <w:p w14:paraId="47E065CF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/Desktop/c$ ./d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F, 70, </w:t>
      </w:r>
      <w:r w:rsidRPr="008373DA">
        <w:rPr>
          <w:rFonts w:ascii="맑은 고딕" w:eastAsia="굴림" w:hAnsi="맑은 고딕" w:cs="맑은 고딕"/>
          <w:color w:val="333333"/>
          <w:kern w:val="0"/>
          <w:sz w:val="21"/>
          <w:szCs w:val="21"/>
        </w:rPr>
        <w:t>�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, -120</w:t>
      </w:r>
    </w:p>
    <w:p w14:paraId="06AEA1B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char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이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747F02C8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c1+c2=19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har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79AA4E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임시적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승격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1, c2, c3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2B5CBBA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임시적인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승격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일반적으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CPU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처리하기에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가장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적합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크기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정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자료형은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int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형이다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.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즉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, int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속도가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다른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자료형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속도에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비해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동일하거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더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빠르다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. 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따라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, int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보다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작은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크기의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정수형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데이터는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int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데이터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변환이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되어서</w:t>
      </w:r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된다</w:t>
      </w:r>
      <w:proofErr w:type="spellEnd"/>
      <w:r w:rsidRPr="008373DA">
        <w:rPr>
          <w:rFonts w:ascii="KoPub Dotum" w:eastAsia="굴림" w:hAnsi="KoPub Dotum" w:cs="굴림"/>
          <w:color w:val="000000"/>
          <w:kern w:val="0"/>
          <w:sz w:val="21"/>
          <w:szCs w:val="21"/>
        </w:rPr>
        <w:t>.)</w:t>
      </w:r>
    </w:p>
    <w:p w14:paraId="635557D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끝난뒤에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잘리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C16BE12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따라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1+c2+c3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7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6F86ADE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har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28~127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7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CC95573" w14:textId="03940304" w:rsidR="008373DA" w:rsidRPr="008373DA" w:rsidRDefault="008373DA" w:rsidP="008373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73D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1AFCB58" wp14:editId="3965705A">
            <wp:extent cx="4450080" cy="2644140"/>
            <wp:effectExtent l="0" t="0" r="762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E5F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286B9C9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1 = 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3200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</w:p>
    <w:p w14:paraId="55920133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2 =</w:t>
      </w:r>
      <w:proofErr w:type="gramStart"/>
      <w:r w:rsidRPr="008373DA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500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D44EFAC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s1 = s1 + </w:t>
      </w:r>
      <w:proofErr w:type="gramStart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2;</w:t>
      </w:r>
      <w:proofErr w:type="gramEnd"/>
    </w:p>
    <w:p w14:paraId="38AB73C6" w14:textId="77777777" w:rsidR="008373DA" w:rsidRPr="008373DA" w:rsidRDefault="008373DA" w:rsidP="008373D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8373DA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8373DA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%h, %d\n"</w:t>
      </w:r>
      <w:r w:rsidRPr="008373DA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s1, s1);</w:t>
      </w:r>
    </w:p>
    <w:p w14:paraId="2485480D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ubuntu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:~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/Desktop/c$ ./e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%, -32036</w:t>
      </w:r>
    </w:p>
    <w:p w14:paraId="2829DB63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%h =&gt;short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,  invalid</w:t>
      </w:r>
      <w:proofErr w:type="gram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nversion specifier -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Wformat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invalid-specifier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라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되는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%h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식을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지원하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듯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하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.... short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%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hd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해야하는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68D23570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32000+1500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ort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므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358E6AC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4963E48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out-of-bounds write)</w:t>
      </w:r>
    </w:p>
    <w:p w14:paraId="72E03C46" w14:textId="7AD44AFA" w:rsidR="008373DA" w:rsidRPr="008373DA" w:rsidRDefault="008373DA" w:rsidP="008373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73DA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01892EF" wp14:editId="0827D2F2">
            <wp:extent cx="3398520" cy="2552700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4DC1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배열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거나</w:t>
      </w:r>
    </w:p>
    <w:p w14:paraId="7234B68F" w14:textId="57CFB193" w:rsidR="008373DA" w:rsidRPr="008373DA" w:rsidRDefault="008373DA" w:rsidP="008373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73D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9C9BBDC" wp14:editId="09DBFEEE">
            <wp:extent cx="5731510" cy="3215640"/>
            <wp:effectExtent l="0" t="0" r="2540" b="381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76CB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마지막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인자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되면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F764AD8" w14:textId="0ECD2708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returnChunckSize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desBuf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값이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일때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-1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2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되고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시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발생으로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매우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큰수가</w:t>
      </w:r>
      <w:proofErr w:type="spellEnd"/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8373DA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6F5F1BCB" w14:textId="2EBA3C4C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39A80BB2" w14:textId="7ED58E91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61CB47E3" w14:textId="4E91A901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450D6786" w14:textId="2E49698E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51633950" w14:textId="669A8BE6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51F5EE97" w14:textId="62CEF03E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37E36F1D" w14:textId="2B2A774A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172F1DDD" w14:textId="059961CF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42185BF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lastRenderedPageBreak/>
        <w:t>- Integral</w:t>
      </w:r>
    </w:p>
    <w:tbl>
      <w:tblPr>
        <w:tblW w:w="12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3178"/>
        <w:gridCol w:w="3178"/>
        <w:gridCol w:w="3178"/>
      </w:tblGrid>
      <w:tr w:rsidR="008373DA" w14:paraId="3A3FDC2A" w14:textId="77777777" w:rsidTr="008373DA"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BD84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intel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F3FEE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GNU assembler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522B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bytes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2B1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c</w:t>
            </w:r>
          </w:p>
        </w:tc>
      </w:tr>
      <w:tr w:rsidR="008373DA" w14:paraId="10F8ED69" w14:textId="77777777" w:rsidTr="008373DA"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0EE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F6181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b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C6FAC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0335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[unsigned] char</w:t>
            </w:r>
          </w:p>
        </w:tc>
      </w:tr>
      <w:tr w:rsidR="008373DA" w14:paraId="5FB20AD5" w14:textId="77777777" w:rsidTr="008373DA"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89103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word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FEF4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w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48877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2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4356B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[unsigned] short</w:t>
            </w:r>
          </w:p>
        </w:tc>
      </w:tr>
      <w:tr w:rsidR="008373DA" w14:paraId="5E95E78F" w14:textId="77777777" w:rsidTr="008373DA"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679BA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double word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A113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l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1AD7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4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A61C7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[unsigned] int</w:t>
            </w:r>
          </w:p>
        </w:tc>
      </w:tr>
      <w:tr w:rsidR="008373DA" w14:paraId="2C124473" w14:textId="77777777" w:rsidTr="008373DA"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31B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quad word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02D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q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C502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8 (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>컴퓨터마다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>다름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 xml:space="preserve"> 4 or 8)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A6B6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[unsigned] long int (x86-64)</w:t>
            </w:r>
          </w:p>
        </w:tc>
      </w:tr>
    </w:tbl>
    <w:p w14:paraId="53D8A95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- Floating point</w:t>
      </w:r>
    </w:p>
    <w:tbl>
      <w:tblPr>
        <w:tblW w:w="12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3178"/>
        <w:gridCol w:w="3178"/>
        <w:gridCol w:w="3178"/>
      </w:tblGrid>
      <w:tr w:rsidR="008373DA" w14:paraId="7457FF99" w14:textId="77777777" w:rsidTr="008373DA">
        <w:trPr>
          <w:trHeight w:val="300"/>
        </w:trPr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49BCF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intel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A390E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GNU assembler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B944B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bytes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E2A6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c</w:t>
            </w:r>
          </w:p>
        </w:tc>
      </w:tr>
      <w:tr w:rsidR="008373DA" w14:paraId="287FAE75" w14:textId="77777777" w:rsidTr="008373DA">
        <w:trPr>
          <w:trHeight w:val="300"/>
        </w:trPr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5962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single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3774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s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47C4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4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0EFE2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float</w:t>
            </w:r>
          </w:p>
        </w:tc>
      </w:tr>
      <w:tr w:rsidR="008373DA" w14:paraId="3A3F4B24" w14:textId="77777777" w:rsidTr="008373DA">
        <w:trPr>
          <w:trHeight w:val="300"/>
        </w:trPr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493FF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double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8124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l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D2450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8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C98F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double</w:t>
            </w:r>
          </w:p>
        </w:tc>
      </w:tr>
      <w:tr w:rsidR="008373DA" w14:paraId="08DCA413" w14:textId="77777777" w:rsidTr="008373DA">
        <w:trPr>
          <w:trHeight w:val="300"/>
        </w:trPr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75E7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extended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DFE2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t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A715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 xml:space="preserve">10/12/16(system, </w:t>
            </w:r>
            <w:proofErr w:type="spellStart"/>
            <w:r>
              <w:rPr>
                <w:rFonts w:ascii="KoPub Dotum" w:hAnsi="KoPub Dotum"/>
                <w:color w:val="333333"/>
                <w:sz w:val="21"/>
                <w:szCs w:val="21"/>
              </w:rPr>
              <w:t>os</w:t>
            </w:r>
            <w:proofErr w:type="spellEnd"/>
            <w:r>
              <w:rPr>
                <w:rFonts w:ascii="KoPub Dotum" w:hAnsi="KoPub Dotum"/>
                <w:color w:val="333333"/>
                <w:sz w:val="21"/>
                <w:szCs w:val="21"/>
              </w:rPr>
              <w:t xml:space="preserve">, complier 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>마다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>다름</w:t>
            </w:r>
            <w:r>
              <w:rPr>
                <w:rFonts w:ascii="KoPub Dotum" w:hAnsi="KoPub Dotum"/>
                <w:color w:val="333333"/>
                <w:sz w:val="21"/>
                <w:szCs w:val="21"/>
              </w:rPr>
              <w:t>)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C380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long double</w:t>
            </w:r>
          </w:p>
        </w:tc>
      </w:tr>
    </w:tbl>
    <w:p w14:paraId="138F2494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배열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할당</w:t>
      </w:r>
    </w:p>
    <w:p w14:paraId="757B0AA9" w14:textId="0987BC03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758CA0A7" wp14:editId="7CE5735D">
            <wp:extent cx="5731510" cy="183261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DC3D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char </w:t>
      </w:r>
      <w:r>
        <w:rPr>
          <w:rFonts w:ascii="KoPub Dotum" w:hAnsi="KoPub Dotum"/>
          <w:color w:val="333333"/>
          <w:sz w:val="21"/>
          <w:szCs w:val="21"/>
        </w:rPr>
        <w:t>배열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크기는</w:t>
      </w:r>
      <w:r>
        <w:rPr>
          <w:rFonts w:ascii="KoPub Dotum" w:hAnsi="KoPub Dotum"/>
          <w:color w:val="333333"/>
          <w:sz w:val="21"/>
          <w:szCs w:val="21"/>
        </w:rPr>
        <w:t xml:space="preserve"> 1 byte</w:t>
      </w:r>
    </w:p>
    <w:p w14:paraId="2E91BC2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int </w:t>
      </w:r>
      <w:r>
        <w:rPr>
          <w:rFonts w:ascii="KoPub Dotum" w:hAnsi="KoPub Dotum"/>
          <w:color w:val="333333"/>
          <w:sz w:val="21"/>
          <w:szCs w:val="21"/>
        </w:rPr>
        <w:t>배열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크기는</w:t>
      </w:r>
      <w:r>
        <w:rPr>
          <w:rFonts w:ascii="KoPub Dotum" w:hAnsi="KoPub Dotum"/>
          <w:color w:val="333333"/>
          <w:sz w:val="21"/>
          <w:szCs w:val="21"/>
        </w:rPr>
        <w:t xml:space="preserve"> 4byte (</w:t>
      </w:r>
      <w:r>
        <w:rPr>
          <w:rFonts w:ascii="KoPub Dotum" w:hAnsi="KoPub Dotum"/>
          <w:color w:val="333333"/>
          <w:sz w:val="21"/>
          <w:szCs w:val="21"/>
        </w:rPr>
        <w:t>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원소당</w:t>
      </w:r>
      <w:r>
        <w:rPr>
          <w:rFonts w:ascii="KoPub Dotum" w:hAnsi="KoPub Dotum"/>
          <w:color w:val="333333"/>
          <w:sz w:val="21"/>
          <w:szCs w:val="21"/>
        </w:rPr>
        <w:t xml:space="preserve"> 4byte</w:t>
      </w:r>
      <w:r>
        <w:rPr>
          <w:rFonts w:ascii="KoPub Dotum" w:hAnsi="KoPub Dotum"/>
          <w:color w:val="333333"/>
          <w:sz w:val="21"/>
          <w:szCs w:val="21"/>
        </w:rPr>
        <w:t>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차지하므로</w:t>
      </w:r>
      <w:r>
        <w:rPr>
          <w:rFonts w:ascii="KoPub Dotum" w:hAnsi="KoPub Dotum"/>
          <w:color w:val="333333"/>
          <w:sz w:val="21"/>
          <w:szCs w:val="21"/>
        </w:rPr>
        <w:t>)</w:t>
      </w:r>
    </w:p>
    <w:p w14:paraId="27EBA2D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double </w:t>
      </w:r>
      <w:r>
        <w:rPr>
          <w:rFonts w:ascii="KoPub Dotum" w:hAnsi="KoPub Dotum"/>
          <w:color w:val="333333"/>
          <w:sz w:val="21"/>
          <w:szCs w:val="21"/>
        </w:rPr>
        <w:t>배열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크기는</w:t>
      </w:r>
      <w:r>
        <w:rPr>
          <w:rFonts w:ascii="KoPub Dotum" w:hAnsi="KoPub Dotum"/>
          <w:color w:val="333333"/>
          <w:sz w:val="21"/>
          <w:szCs w:val="21"/>
        </w:rPr>
        <w:t xml:space="preserve"> 8byte</w:t>
      </w:r>
    </w:p>
    <w:p w14:paraId="15D221CA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-</w:t>
      </w:r>
      <w:r>
        <w:rPr>
          <w:rFonts w:ascii="KoPub Dotum" w:hAnsi="KoPub Dotum"/>
          <w:color w:val="333333"/>
          <w:sz w:val="21"/>
          <w:szCs w:val="21"/>
        </w:rPr>
        <w:t>포인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배열</w:t>
      </w:r>
    </w:p>
    <w:p w14:paraId="39671182" w14:textId="0BE2C1B2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2EFC1AE2" wp14:editId="584C8DA4">
            <wp:extent cx="5731510" cy="122428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7ADF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32bit </w:t>
      </w:r>
      <w:r>
        <w:rPr>
          <w:rFonts w:ascii="KoPub Dotum" w:hAnsi="KoPub Dotum"/>
          <w:color w:val="333333"/>
          <w:sz w:val="21"/>
          <w:szCs w:val="21"/>
        </w:rPr>
        <w:t>구조는</w:t>
      </w:r>
      <w:r>
        <w:rPr>
          <w:rFonts w:ascii="KoPub Dotum" w:hAnsi="KoPub Dotum"/>
          <w:color w:val="333333"/>
          <w:sz w:val="21"/>
          <w:szCs w:val="21"/>
        </w:rPr>
        <w:t xml:space="preserve"> address bus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4byte</w:t>
      </w:r>
      <w:r>
        <w:rPr>
          <w:rFonts w:ascii="KoPub Dotum" w:hAnsi="KoPub Dotum"/>
          <w:color w:val="333333"/>
          <w:sz w:val="21"/>
          <w:szCs w:val="21"/>
        </w:rPr>
        <w:t>이므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도</w:t>
      </w:r>
      <w:r>
        <w:rPr>
          <w:rFonts w:ascii="KoPub Dotum" w:hAnsi="KoPub Dotum"/>
          <w:color w:val="333333"/>
          <w:sz w:val="21"/>
          <w:szCs w:val="21"/>
        </w:rPr>
        <w:t xml:space="preserve"> 4byte</w:t>
      </w:r>
    </w:p>
    <w:p w14:paraId="19D1A444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lastRenderedPageBreak/>
        <w:t xml:space="preserve">64bit </w:t>
      </w:r>
      <w:r>
        <w:rPr>
          <w:rFonts w:ascii="KoPub Dotum" w:hAnsi="KoPub Dotum"/>
          <w:color w:val="333333"/>
          <w:sz w:val="21"/>
          <w:szCs w:val="21"/>
        </w:rPr>
        <w:t>구조는</w:t>
      </w:r>
      <w:r>
        <w:rPr>
          <w:rFonts w:ascii="KoPub Dotum" w:hAnsi="KoPub Dotum"/>
          <w:color w:val="333333"/>
          <w:sz w:val="21"/>
          <w:szCs w:val="21"/>
        </w:rPr>
        <w:t xml:space="preserve"> address bus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8byte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가능하다</w:t>
      </w:r>
      <w:r>
        <w:rPr>
          <w:rFonts w:ascii="KoPub Dotum" w:hAnsi="KoPub Dotum"/>
          <w:color w:val="333333"/>
          <w:sz w:val="21"/>
          <w:szCs w:val="21"/>
        </w:rPr>
        <w:t xml:space="preserve">. </w:t>
      </w:r>
      <w:r>
        <w:rPr>
          <w:rFonts w:ascii="KoPub Dotum" w:hAnsi="KoPub Dotum"/>
          <w:color w:val="333333"/>
          <w:sz w:val="21"/>
          <w:szCs w:val="21"/>
        </w:rPr>
        <w:t>하지만</w:t>
      </w:r>
      <w:r>
        <w:rPr>
          <w:rFonts w:ascii="KoPub Dotum" w:hAnsi="KoPub Dotum"/>
          <w:color w:val="333333"/>
          <w:sz w:val="21"/>
          <w:szCs w:val="21"/>
        </w:rPr>
        <w:t xml:space="preserve"> 8byte</w:t>
      </w:r>
      <w:r>
        <w:rPr>
          <w:rFonts w:ascii="KoPub Dotum" w:hAnsi="KoPub Dotum"/>
          <w:color w:val="333333"/>
          <w:sz w:val="21"/>
          <w:szCs w:val="21"/>
        </w:rPr>
        <w:t>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공간이므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메모리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낭비라고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생각하여</w:t>
      </w:r>
      <w:r>
        <w:rPr>
          <w:rFonts w:ascii="KoPub Dotum" w:hAnsi="KoPub Dotum"/>
          <w:color w:val="333333"/>
          <w:sz w:val="21"/>
          <w:szCs w:val="21"/>
        </w:rPr>
        <w:t xml:space="preserve"> 6byte</w:t>
      </w:r>
      <w:r>
        <w:rPr>
          <w:rFonts w:ascii="KoPub Dotum" w:hAnsi="KoPub Dotum"/>
          <w:color w:val="333333"/>
          <w:sz w:val="21"/>
          <w:szCs w:val="21"/>
        </w:rPr>
        <w:t>씩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표현하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경우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있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1A9783B8" w14:textId="77777777" w:rsidR="008373DA" w:rsidRDefault="008373DA" w:rsidP="008373DA">
      <w:pPr>
        <w:pStyle w:val="2"/>
        <w:shd w:val="clear" w:color="auto" w:fill="FFFFFF"/>
        <w:spacing w:before="300" w:beforeAutospacing="0" w:after="150" w:afterAutospacing="0"/>
        <w:rPr>
          <w:rFonts w:ascii="KoPub Dotum" w:hAnsi="KoPub Dotum"/>
          <w:b w:val="0"/>
          <w:bCs w:val="0"/>
          <w:color w:val="333333"/>
          <w:sz w:val="39"/>
          <w:szCs w:val="39"/>
        </w:rPr>
      </w:pPr>
      <w:r>
        <w:rPr>
          <w:rFonts w:ascii="KoPub Dotum" w:hAnsi="KoPub Dotum"/>
          <w:b w:val="0"/>
          <w:bCs w:val="0"/>
          <w:color w:val="333333"/>
          <w:sz w:val="39"/>
          <w:szCs w:val="39"/>
        </w:rPr>
        <w:t> </w:t>
      </w:r>
    </w:p>
    <w:p w14:paraId="41A4FA78" w14:textId="77777777" w:rsidR="008373DA" w:rsidRDefault="008373DA" w:rsidP="008373DA">
      <w:pPr>
        <w:pStyle w:val="2"/>
        <w:shd w:val="clear" w:color="auto" w:fill="FFFFFF"/>
        <w:spacing w:before="300" w:beforeAutospacing="0" w:after="150" w:afterAutospacing="0"/>
        <w:rPr>
          <w:rFonts w:ascii="KoPub Dotum" w:hAnsi="KoPub Dotum"/>
          <w:b w:val="0"/>
          <w:bCs w:val="0"/>
          <w:color w:val="333333"/>
          <w:sz w:val="39"/>
          <w:szCs w:val="39"/>
        </w:rPr>
      </w:pPr>
      <w:r>
        <w:rPr>
          <w:rFonts w:ascii="KoPub Dotum" w:hAnsi="KoPub Dotum"/>
          <w:b w:val="0"/>
          <w:bCs w:val="0"/>
          <w:color w:val="333333"/>
          <w:sz w:val="39"/>
          <w:szCs w:val="39"/>
        </w:rPr>
        <w:t> </w:t>
      </w:r>
    </w:p>
    <w:p w14:paraId="71299227" w14:textId="77777777" w:rsidR="008373DA" w:rsidRDefault="008373DA" w:rsidP="008373DA">
      <w:pPr>
        <w:pStyle w:val="2"/>
        <w:shd w:val="clear" w:color="auto" w:fill="FFFFFF"/>
        <w:spacing w:before="300" w:beforeAutospacing="0" w:after="150" w:afterAutospacing="0"/>
        <w:rPr>
          <w:rFonts w:ascii="KoPub Dotum" w:hAnsi="KoPub Dotum"/>
          <w:b w:val="0"/>
          <w:bCs w:val="0"/>
          <w:color w:val="333333"/>
          <w:sz w:val="39"/>
          <w:szCs w:val="39"/>
        </w:rPr>
      </w:pPr>
      <w:r>
        <w:rPr>
          <w:rFonts w:ascii="KoPub Dotum" w:hAnsi="KoPub Dotum"/>
          <w:color w:val="333333"/>
          <w:sz w:val="39"/>
          <w:szCs w:val="39"/>
        </w:rPr>
        <w:t>Array operations</w:t>
      </w:r>
    </w:p>
    <w:p w14:paraId="62D8C3B9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예시</w:t>
      </w:r>
    </w:p>
    <w:p w14:paraId="30D97D3B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int </w:t>
      </w:r>
      <w:proofErr w:type="spellStart"/>
      <w:proofErr w:type="gram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>[</w:t>
      </w:r>
      <w:proofErr w:type="gramEnd"/>
      <w:r>
        <w:rPr>
          <w:rFonts w:ascii="KoPub Dotum" w:hAnsi="KoPub Dotum"/>
          <w:color w:val="333333"/>
          <w:sz w:val="21"/>
          <w:szCs w:val="21"/>
        </w:rPr>
        <w:t>5];</w:t>
      </w:r>
    </w:p>
    <w:tbl>
      <w:tblPr>
        <w:tblW w:w="12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542"/>
        <w:gridCol w:w="2543"/>
        <w:gridCol w:w="2543"/>
        <w:gridCol w:w="2543"/>
      </w:tblGrid>
      <w:tr w:rsidR="008373DA" w14:paraId="54344AF5" w14:textId="77777777" w:rsidTr="008373DA"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FEED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904E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5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9E1BE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2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614F6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DA2A" w14:textId="77777777" w:rsidR="008373DA" w:rsidRDefault="008373DA">
            <w:pPr>
              <w:jc w:val="center"/>
              <w:rPr>
                <w:rFonts w:ascii="KoPub Dotum" w:hAnsi="KoPub Dotum"/>
                <w:color w:val="333333"/>
                <w:sz w:val="21"/>
                <w:szCs w:val="21"/>
              </w:rPr>
            </w:pPr>
            <w:r>
              <w:rPr>
                <w:rFonts w:ascii="KoPub Dotum" w:hAnsi="KoPub Dotum"/>
                <w:color w:val="333333"/>
                <w:sz w:val="21"/>
                <w:szCs w:val="21"/>
              </w:rPr>
              <w:t>3</w:t>
            </w:r>
          </w:p>
        </w:tc>
      </w:tr>
    </w:tbl>
    <w:p w14:paraId="752C80B4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proofErr w:type="gramStart"/>
      <w:r>
        <w:rPr>
          <w:rFonts w:ascii="KoPub Dotum" w:hAnsi="KoPub Dotum"/>
          <w:color w:val="333333"/>
          <w:sz w:val="21"/>
          <w:szCs w:val="21"/>
        </w:rPr>
        <w:t>주소</w:t>
      </w:r>
      <w:r>
        <w:rPr>
          <w:rFonts w:ascii="KoPub Dotum" w:hAnsi="KoPub Dotum"/>
          <w:color w:val="333333"/>
          <w:sz w:val="21"/>
          <w:szCs w:val="21"/>
        </w:rPr>
        <w:t xml:space="preserve"> :</w:t>
      </w:r>
      <w:proofErr w:type="gramEnd"/>
      <w:r>
        <w:rPr>
          <w:rFonts w:ascii="KoPub Dotum" w:hAnsi="KoPub Dotum"/>
          <w:color w:val="333333"/>
          <w:sz w:val="21"/>
          <w:szCs w:val="21"/>
        </w:rPr>
        <w:t xml:space="preserve"> x -&gt; x+4 -&gt;x+8 -&gt;x+12-&gt;x+16</w:t>
      </w:r>
    </w:p>
    <w:p w14:paraId="47526237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proofErr w:type="spellStart"/>
      <w:proofErr w:type="gram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>[</w:t>
      </w:r>
      <w:proofErr w:type="gramEnd"/>
      <w:r>
        <w:rPr>
          <w:rFonts w:ascii="KoPub Dotum" w:hAnsi="KoPub Dotum"/>
          <w:color w:val="333333"/>
          <w:sz w:val="21"/>
          <w:szCs w:val="21"/>
        </w:rPr>
        <w:t>4] = 3</w:t>
      </w:r>
    </w:p>
    <w:p w14:paraId="3E8EB651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proofErr w:type="spell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= x</w:t>
      </w:r>
    </w:p>
    <w:p w14:paraId="03F50F3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val+1 =x+4</w:t>
      </w:r>
    </w:p>
    <w:p w14:paraId="6B55063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&amp;</w:t>
      </w:r>
      <w:proofErr w:type="spellStart"/>
      <w:proofErr w:type="gram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>[</w:t>
      </w:r>
      <w:proofErr w:type="gramEnd"/>
      <w:r>
        <w:rPr>
          <w:rFonts w:ascii="KoPub Dotum" w:hAnsi="KoPub Dotum"/>
          <w:color w:val="333333"/>
          <w:sz w:val="21"/>
          <w:szCs w:val="21"/>
        </w:rPr>
        <w:t>2] = x+8</w:t>
      </w:r>
    </w:p>
    <w:p w14:paraId="37DB90DE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proofErr w:type="spellStart"/>
      <w:proofErr w:type="gram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>[</w:t>
      </w:r>
      <w:proofErr w:type="gramEnd"/>
      <w:r>
        <w:rPr>
          <w:rFonts w:ascii="KoPub Dotum" w:hAnsi="KoPub Dotum"/>
          <w:color w:val="333333"/>
          <w:sz w:val="21"/>
          <w:szCs w:val="21"/>
        </w:rPr>
        <w:t>5] = ?</w:t>
      </w:r>
    </w:p>
    <w:p w14:paraId="7D517348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*(val+1) = 5</w:t>
      </w:r>
    </w:p>
    <w:p w14:paraId="38C07ACE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proofErr w:type="spellStart"/>
      <w:r>
        <w:rPr>
          <w:rFonts w:ascii="KoPub Dotum" w:hAnsi="KoPub Dotum"/>
          <w:color w:val="333333"/>
          <w:sz w:val="21"/>
          <w:szCs w:val="21"/>
        </w:rPr>
        <w:t>val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+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i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= x+4i</w:t>
      </w:r>
    </w:p>
    <w:p w14:paraId="4B340F2C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2736D8C3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예시</w:t>
      </w:r>
      <w:r>
        <w:rPr>
          <w:rFonts w:ascii="KoPub Dotum" w:hAnsi="KoPub Dotum"/>
          <w:color w:val="333333"/>
          <w:sz w:val="21"/>
          <w:szCs w:val="21"/>
        </w:rPr>
        <w:t>1)</w:t>
      </w:r>
    </w:p>
    <w:p w14:paraId="7E26792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comment"/>
          <w:rFonts w:ascii="Consolas" w:hAnsi="Consolas"/>
          <w:color w:val="7F7F7F"/>
          <w:shd w:val="clear" w:color="auto" w:fill="2B2B2B"/>
        </w:rPr>
        <w:t>#include &lt;</w:t>
      </w:r>
      <w:proofErr w:type="spellStart"/>
      <w:r>
        <w:rPr>
          <w:rStyle w:val="hljs-comment"/>
          <w:rFonts w:ascii="Consolas" w:hAnsi="Consolas"/>
          <w:color w:val="7F7F7F"/>
          <w:shd w:val="clear" w:color="auto" w:fill="2B2B2B"/>
        </w:rPr>
        <w:t>stdio.h</w:t>
      </w:r>
      <w:proofErr w:type="spellEnd"/>
      <w:r>
        <w:rPr>
          <w:rStyle w:val="hljs-comment"/>
          <w:rFonts w:ascii="Consolas" w:hAnsi="Consolas"/>
          <w:color w:val="7F7F7F"/>
          <w:shd w:val="clear" w:color="auto" w:fill="2B2B2B"/>
        </w:rPr>
        <w:t>&gt;</w:t>
      </w:r>
    </w:p>
    <w:p w14:paraId="25026526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typedef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>];</w:t>
      </w:r>
    </w:p>
    <w:p w14:paraId="67EF1B1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main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>) {</w:t>
      </w:r>
    </w:p>
    <w:p w14:paraId="5AEE918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0D52AC69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37ACF7FC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7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01B24F19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30912FA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4CDEBF2A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18588B6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17E8731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4B9310B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r>
        <w:rPr>
          <w:rStyle w:val="hljs-regexp"/>
          <w:rFonts w:ascii="Consolas" w:hAnsi="Consolas"/>
          <w:color w:val="6896BA"/>
          <w:shd w:val="clear" w:color="auto" w:fill="2B2B2B"/>
        </w:rPr>
        <w:t>/*-----------------------------------*/</w:t>
      </w:r>
    </w:p>
    <w:p w14:paraId="63F4350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lastRenderedPageBreak/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“%d, ”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8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2AA27E58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“%d, ”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1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36D5D009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“%d, ”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439AA97C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“%d\n”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5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1F64C71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>}</w:t>
      </w:r>
    </w:p>
    <w:p w14:paraId="7835F340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48C1C5CD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32bit</w:t>
      </w:r>
      <w:r>
        <w:rPr>
          <w:rFonts w:ascii="KoPub Dotum" w:hAnsi="KoPub Dotum"/>
          <w:b/>
          <w:bCs/>
          <w:color w:val="333333"/>
          <w:sz w:val="21"/>
          <w:szCs w:val="21"/>
        </w:rPr>
        <w:t>로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컴파일</w:t>
      </w:r>
      <w:r>
        <w:rPr>
          <w:rFonts w:ascii="KoPub Dotum" w:hAnsi="KoPub Dotum"/>
          <w:b/>
          <w:bCs/>
          <w:color w:val="333333"/>
          <w:sz w:val="21"/>
          <w:szCs w:val="21"/>
        </w:rPr>
        <w:t>)</w:t>
      </w:r>
    </w:p>
    <w:p w14:paraId="4CCE2483" w14:textId="3356DA08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18A01F74" wp14:editId="2C8632C7">
            <wp:extent cx="4518660" cy="1211580"/>
            <wp:effectExtent l="0" t="0" r="0" b="762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83AB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stack protector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설정되어있으므로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낮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부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할당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된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20D6F4F0" w14:textId="656A8340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1E36654" wp14:editId="2C521E8B">
            <wp:extent cx="4480560" cy="2545080"/>
            <wp:effectExtent l="0" t="0" r="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6F67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연속으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배열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할당이되고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낮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부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할당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되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것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있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40E1C8EA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0x14 =&gt;20byte </w:t>
      </w:r>
      <w:r>
        <w:rPr>
          <w:rFonts w:ascii="KoPub Dotum" w:hAnsi="KoPub Dotum"/>
          <w:color w:val="333333"/>
          <w:sz w:val="21"/>
          <w:szCs w:val="21"/>
        </w:rPr>
        <w:t>만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차이난다</w:t>
      </w:r>
      <w:proofErr w:type="spellEnd"/>
      <w:r>
        <w:rPr>
          <w:rFonts w:ascii="KoPub Dotum" w:hAnsi="KoPub Dotum"/>
          <w:color w:val="333333"/>
          <w:sz w:val="21"/>
          <w:szCs w:val="21"/>
        </w:rPr>
        <w:t>.</w:t>
      </w:r>
    </w:p>
    <w:p w14:paraId="30E594A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72845D66" w14:textId="4F4955B5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97F68" wp14:editId="26275DE1">
            <wp:extent cx="3992880" cy="1714500"/>
            <wp:effectExtent l="0" t="0" r="762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BA1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-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fstack</w:t>
      </w:r>
      <w:proofErr w:type="spellEnd"/>
      <w:r>
        <w:rPr>
          <w:rFonts w:ascii="KoPub Dotum" w:hAnsi="KoPub Dotum"/>
          <w:color w:val="333333"/>
          <w:sz w:val="21"/>
          <w:szCs w:val="21"/>
        </w:rPr>
        <w:t>-protector</w:t>
      </w:r>
      <w:r>
        <w:rPr>
          <w:rFonts w:ascii="KoPub Dotum" w:hAnsi="KoPub Dotum"/>
          <w:color w:val="333333"/>
          <w:sz w:val="21"/>
          <w:szCs w:val="21"/>
        </w:rPr>
        <w:t>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하면</w:t>
      </w:r>
      <w:r>
        <w:rPr>
          <w:rFonts w:ascii="KoPub Dotum" w:hAnsi="KoPub Dotum"/>
          <w:color w:val="333333"/>
          <w:sz w:val="21"/>
          <w:szCs w:val="21"/>
        </w:rPr>
        <w:t xml:space="preserve"> 64-&gt;78-&gt;8c</w:t>
      </w:r>
      <w:r>
        <w:rPr>
          <w:rFonts w:ascii="KoPub Dotum" w:hAnsi="KoPub Dotum"/>
          <w:color w:val="333333"/>
          <w:sz w:val="21"/>
          <w:szCs w:val="21"/>
        </w:rPr>
        <w:t>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스택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자라고</w:t>
      </w:r>
    </w:p>
    <w:p w14:paraId="296526C8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-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fno</w:t>
      </w:r>
      <w:proofErr w:type="spellEnd"/>
      <w:r>
        <w:rPr>
          <w:rFonts w:ascii="KoPub Dotum" w:hAnsi="KoPub Dotum"/>
          <w:color w:val="333333"/>
          <w:sz w:val="21"/>
          <w:szCs w:val="21"/>
        </w:rPr>
        <w:t>-stack-protector</w:t>
      </w:r>
      <w:r>
        <w:rPr>
          <w:rFonts w:ascii="KoPub Dotum" w:hAnsi="KoPub Dotum"/>
          <w:color w:val="333333"/>
          <w:sz w:val="21"/>
          <w:szCs w:val="21"/>
        </w:rPr>
        <w:t>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하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bc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-&gt; a8 -&gt; 94</w:t>
      </w:r>
      <w:r>
        <w:rPr>
          <w:rFonts w:ascii="KoPub Dotum" w:hAnsi="KoPub Dotum"/>
          <w:color w:val="333333"/>
          <w:sz w:val="21"/>
          <w:szCs w:val="21"/>
        </w:rPr>
        <w:t>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낮은주소로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스택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자란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288D919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64bit</w:t>
      </w:r>
      <w:r>
        <w:rPr>
          <w:rFonts w:ascii="KoPub Dotum" w:hAnsi="KoPub Dotum"/>
          <w:b/>
          <w:bCs/>
          <w:color w:val="333333"/>
          <w:sz w:val="21"/>
          <w:szCs w:val="21"/>
        </w:rPr>
        <w:t>로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컴파일</w:t>
      </w:r>
      <w:r>
        <w:rPr>
          <w:rFonts w:ascii="KoPub Dotum" w:hAnsi="KoPub Dotum"/>
          <w:b/>
          <w:bCs/>
          <w:color w:val="333333"/>
          <w:sz w:val="21"/>
          <w:szCs w:val="21"/>
        </w:rPr>
        <w:t>)</w:t>
      </w:r>
    </w:p>
    <w:p w14:paraId="5A16F38B" w14:textId="79D04BE5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01F978ED" wp14:editId="76F6EC33">
            <wp:extent cx="4381500" cy="1097280"/>
            <wp:effectExtent l="0" t="0" r="0" b="762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0359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주소체계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다르고</w:t>
      </w:r>
      <w:r>
        <w:rPr>
          <w:rFonts w:ascii="KoPub Dotum" w:hAnsi="KoPub Dotum"/>
          <w:color w:val="333333"/>
          <w:sz w:val="21"/>
          <w:szCs w:val="21"/>
        </w:rPr>
        <w:t>, 0x20</w:t>
      </w:r>
      <w:r>
        <w:rPr>
          <w:rFonts w:ascii="KoPub Dotum" w:hAnsi="KoPub Dotum"/>
          <w:color w:val="333333"/>
          <w:sz w:val="21"/>
          <w:szCs w:val="21"/>
        </w:rPr>
        <w:t>만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차이나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것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있다</w:t>
      </w:r>
      <w:r>
        <w:rPr>
          <w:rFonts w:ascii="KoPub Dotum" w:hAnsi="KoPub Dotum"/>
          <w:color w:val="333333"/>
          <w:sz w:val="21"/>
          <w:szCs w:val="21"/>
        </w:rPr>
        <w:t>. 32byte</w:t>
      </w:r>
      <w:r>
        <w:rPr>
          <w:rFonts w:ascii="KoPub Dotum" w:hAnsi="KoPub Dotum"/>
          <w:color w:val="333333"/>
          <w:sz w:val="21"/>
          <w:szCs w:val="21"/>
        </w:rPr>
        <w:t>만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차이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난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72AF3DBA" w14:textId="5F664EFB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AA0BBCB" wp14:editId="50DA3D16">
            <wp:extent cx="5731510" cy="2786380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04F3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(</w:t>
      </w:r>
      <w:r>
        <w:rPr>
          <w:rFonts w:ascii="KoPub Dotum" w:hAnsi="KoPub Dotum"/>
          <w:color w:val="333333"/>
          <w:sz w:val="21"/>
          <w:szCs w:val="21"/>
        </w:rPr>
        <w:t>오타</w:t>
      </w:r>
      <w:r>
        <w:rPr>
          <w:rFonts w:ascii="KoPub Dotum" w:hAnsi="KoPub Dotum"/>
          <w:color w:val="333333"/>
          <w:sz w:val="21"/>
          <w:szCs w:val="21"/>
        </w:rPr>
        <w:t>, 0x7ffe1eadaa40</w:t>
      </w:r>
      <w:r>
        <w:rPr>
          <w:rFonts w:ascii="KoPub Dotum" w:hAnsi="KoPub Dotum"/>
          <w:color w:val="333333"/>
          <w:sz w:val="21"/>
          <w:szCs w:val="21"/>
        </w:rPr>
        <w:t>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아니라</w:t>
      </w:r>
      <w:r>
        <w:rPr>
          <w:rFonts w:ascii="KoPub Dotum" w:hAnsi="KoPub Dotum"/>
          <w:color w:val="333333"/>
          <w:sz w:val="21"/>
          <w:szCs w:val="21"/>
        </w:rPr>
        <w:t>50</w:t>
      </w:r>
      <w:r>
        <w:rPr>
          <w:rFonts w:ascii="KoPub Dotum" w:hAnsi="KoPub Dotum"/>
          <w:color w:val="333333"/>
          <w:sz w:val="21"/>
          <w:szCs w:val="21"/>
        </w:rPr>
        <w:t>이다</w:t>
      </w:r>
      <w:r>
        <w:rPr>
          <w:rFonts w:ascii="KoPub Dotum" w:hAnsi="KoPub Dotum"/>
          <w:color w:val="333333"/>
          <w:sz w:val="21"/>
          <w:szCs w:val="21"/>
        </w:rPr>
        <w:t>....)</w:t>
      </w:r>
    </w:p>
    <w:p w14:paraId="782ACC3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1CE885EA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예시</w:t>
      </w:r>
      <w:r>
        <w:rPr>
          <w:rFonts w:ascii="KoPub Dotum" w:hAnsi="KoPub Dotum"/>
          <w:color w:val="333333"/>
          <w:sz w:val="21"/>
          <w:szCs w:val="21"/>
        </w:rPr>
        <w:t> 2)</w:t>
      </w:r>
    </w:p>
    <w:p w14:paraId="1F661D47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comment"/>
          <w:rFonts w:ascii="Consolas" w:hAnsi="Consolas"/>
          <w:color w:val="7F7F7F"/>
          <w:shd w:val="clear" w:color="auto" w:fill="2B2B2B"/>
        </w:rPr>
        <w:t>#include &lt;</w:t>
      </w:r>
      <w:proofErr w:type="spellStart"/>
      <w:r>
        <w:rPr>
          <w:rStyle w:val="hljs-comment"/>
          <w:rFonts w:ascii="Consolas" w:hAnsi="Consolas"/>
          <w:color w:val="7F7F7F"/>
          <w:shd w:val="clear" w:color="auto" w:fill="2B2B2B"/>
        </w:rPr>
        <w:t>stdio.h</w:t>
      </w:r>
      <w:proofErr w:type="spellEnd"/>
      <w:r>
        <w:rPr>
          <w:rStyle w:val="hljs-comment"/>
          <w:rFonts w:ascii="Consolas" w:hAnsi="Consolas"/>
          <w:color w:val="7F7F7F"/>
          <w:shd w:val="clear" w:color="auto" w:fill="2B2B2B"/>
        </w:rPr>
        <w:t>&gt;</w:t>
      </w:r>
    </w:p>
    <w:p w14:paraId="2B7DFA4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typedef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>];</w:t>
      </w:r>
    </w:p>
    <w:p w14:paraId="1AF6FBD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main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>) {</w:t>
      </w:r>
    </w:p>
    <w:p w14:paraId="10291C1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lastRenderedPageBreak/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14283B50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6678171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7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2819F16C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064F7496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3138426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565783AA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7662F75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4DB76B4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d, %d, %d, %d\n"</w:t>
      </w:r>
      <w:r>
        <w:rPr>
          <w:rStyle w:val="HTML0"/>
          <w:rFonts w:ascii="Consolas" w:hAnsi="Consolas"/>
          <w:color w:val="BABABA"/>
          <w:shd w:val="clear" w:color="auto" w:fill="2B2B2B"/>
        </w:rPr>
        <w:t>,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8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109B056B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>}</w:t>
      </w:r>
    </w:p>
    <w:p w14:paraId="262B9B10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71E8695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7C1DEEBE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</w:t>
      </w:r>
      <w:proofErr w:type="gramStart"/>
      <w:r>
        <w:rPr>
          <w:rFonts w:ascii="KoPub Dotum" w:hAnsi="KoPub Dotum"/>
          <w:b/>
          <w:bCs/>
          <w:color w:val="333333"/>
          <w:sz w:val="21"/>
          <w:szCs w:val="21"/>
        </w:rPr>
        <w:t>stack</w:t>
      </w:r>
      <w:proofErr w:type="gramEnd"/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b/>
          <w:bCs/>
          <w:color w:val="333333"/>
          <w:sz w:val="21"/>
          <w:szCs w:val="21"/>
        </w:rPr>
        <w:t>proctector</w:t>
      </w:r>
      <w:proofErr w:type="spellEnd"/>
      <w:r>
        <w:rPr>
          <w:rFonts w:ascii="KoPub Dotum" w:hAnsi="KoPub Dotum"/>
          <w:b/>
          <w:bCs/>
          <w:color w:val="333333"/>
          <w:sz w:val="21"/>
          <w:szCs w:val="21"/>
        </w:rPr>
        <w:t>)</w:t>
      </w:r>
    </w:p>
    <w:p w14:paraId="235CDB72" w14:textId="1A17AA1B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63512E37" wp14:editId="6E1E43B0">
            <wp:extent cx="4480560" cy="1028700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77F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=&gt;</w:t>
      </w:r>
    </w:p>
    <w:p w14:paraId="1C15E027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0x20</w:t>
      </w:r>
      <w:r>
        <w:rPr>
          <w:rFonts w:ascii="KoPub Dotum" w:hAnsi="KoPub Dotum"/>
          <w:color w:val="333333"/>
          <w:sz w:val="21"/>
          <w:szCs w:val="21"/>
        </w:rPr>
        <w:t>만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차이남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(5</w:t>
      </w:r>
      <w:r>
        <w:rPr>
          <w:rFonts w:ascii="KoPub Dotum" w:hAnsi="KoPub Dotum"/>
          <w:color w:val="333333"/>
          <w:sz w:val="21"/>
          <w:szCs w:val="21"/>
        </w:rPr>
        <w:t>개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원소</w:t>
      </w:r>
      <w:r>
        <w:rPr>
          <w:rFonts w:ascii="KoPub Dotum" w:hAnsi="KoPub Dotum"/>
          <w:color w:val="333333"/>
          <w:sz w:val="21"/>
          <w:szCs w:val="21"/>
        </w:rPr>
        <w:t>)</w:t>
      </w:r>
    </w:p>
    <w:p w14:paraId="0E44EC19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052229D7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</w:t>
      </w:r>
      <w:proofErr w:type="gramStart"/>
      <w:r>
        <w:rPr>
          <w:rFonts w:ascii="KoPub Dotum" w:hAnsi="KoPub Dotum"/>
          <w:b/>
          <w:bCs/>
          <w:color w:val="333333"/>
          <w:sz w:val="21"/>
          <w:szCs w:val="21"/>
        </w:rPr>
        <w:t>no</w:t>
      </w:r>
      <w:proofErr w:type="gramEnd"/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stack protector)</w:t>
      </w:r>
    </w:p>
    <w:p w14:paraId="0AABDDC6" w14:textId="50ABD4DC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3C66F229" wp14:editId="2D9BE4F8">
            <wp:extent cx="5731510" cy="94043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9F09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=&gt;</w:t>
      </w:r>
    </w:p>
    <w:p w14:paraId="684D1F9E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-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fno</w:t>
      </w:r>
      <w:proofErr w:type="spellEnd"/>
      <w:r>
        <w:rPr>
          <w:rFonts w:ascii="KoPub Dotum" w:hAnsi="KoPub Dotum"/>
          <w:color w:val="333333"/>
          <w:sz w:val="21"/>
          <w:szCs w:val="21"/>
        </w:rPr>
        <w:t>-stack-protector(</w:t>
      </w:r>
      <w:r>
        <w:rPr>
          <w:rFonts w:ascii="KoPub Dotum" w:hAnsi="KoPub Dotum"/>
          <w:color w:val="333333"/>
          <w:sz w:val="21"/>
          <w:szCs w:val="21"/>
        </w:rPr>
        <w:t>스택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보호기법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해제</w:t>
      </w:r>
      <w:r>
        <w:rPr>
          <w:rFonts w:ascii="KoPub Dotum" w:hAnsi="KoPub Dotum"/>
          <w:color w:val="333333"/>
          <w:sz w:val="21"/>
          <w:szCs w:val="21"/>
        </w:rPr>
        <w:t xml:space="preserve">) -&gt;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높은위치에서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낮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위치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성장</w:t>
      </w:r>
    </w:p>
    <w:p w14:paraId="71C2DA4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5c -&gt; 48 -&gt;34</w:t>
      </w:r>
    </w:p>
    <w:p w14:paraId="5B3C7C28" w14:textId="4157870B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4E43D" wp14:editId="51583E36">
            <wp:extent cx="5532120" cy="3307080"/>
            <wp:effectExtent l="0" t="0" r="0" b="7620"/>
            <wp:docPr id="65" name="그림 6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E45F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0B0CE230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주소체계와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접근하는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방식이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달라짐</w:t>
      </w:r>
      <w:r>
        <w:rPr>
          <w:rFonts w:ascii="KoPub Dotum" w:hAnsi="KoPub Dotum"/>
          <w:b/>
          <w:bCs/>
          <w:color w:val="333333"/>
          <w:sz w:val="21"/>
          <w:szCs w:val="21"/>
        </w:rPr>
        <w:t>!</w:t>
      </w:r>
    </w:p>
    <w:p w14:paraId="084DFE78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3327E97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1D33F94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64bit</w:t>
      </w:r>
      <w:r>
        <w:rPr>
          <w:rFonts w:ascii="KoPub Dotum" w:hAnsi="KoPub Dotum"/>
          <w:b/>
          <w:bCs/>
          <w:color w:val="333333"/>
          <w:sz w:val="21"/>
          <w:szCs w:val="21"/>
        </w:rPr>
        <w:t>의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경우</w:t>
      </w:r>
      <w:r>
        <w:rPr>
          <w:rFonts w:ascii="KoPub Dotum" w:hAnsi="KoPub Dotum"/>
          <w:b/>
          <w:bCs/>
          <w:color w:val="333333"/>
          <w:sz w:val="21"/>
          <w:szCs w:val="21"/>
        </w:rPr>
        <w:t>)</w:t>
      </w:r>
    </w:p>
    <w:p w14:paraId="6DEE24F4" w14:textId="18EAB45B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3D94CDBB" wp14:editId="4EE74263">
            <wp:extent cx="4396740" cy="1089660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A5430C" wp14:editId="53445A0A">
            <wp:extent cx="4152900" cy="367284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8585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4F6B3A4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64bit no stack protector)</w:t>
      </w:r>
    </w:p>
    <w:p w14:paraId="5FA76C0A" w14:textId="09753E48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2F09DB1B" wp14:editId="417D92CB">
            <wp:extent cx="5731510" cy="931545"/>
            <wp:effectExtent l="0" t="0" r="2540" b="190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77A0B" wp14:editId="16BC30A1">
            <wp:extent cx="3733800" cy="32004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A8F4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lastRenderedPageBreak/>
        <w:t> </w:t>
      </w:r>
    </w:p>
    <w:p w14:paraId="5CA67301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7896C97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4BBB23AF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예시</w:t>
      </w:r>
      <w:r>
        <w:rPr>
          <w:rFonts w:ascii="KoPub Dotum" w:hAnsi="KoPub Dotum"/>
          <w:color w:val="333333"/>
          <w:sz w:val="21"/>
          <w:szCs w:val="21"/>
        </w:rPr>
        <w:t xml:space="preserve"> 3)</w:t>
      </w:r>
    </w:p>
    <w:p w14:paraId="6554C16B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comment"/>
          <w:rFonts w:ascii="Consolas" w:hAnsi="Consolas"/>
          <w:color w:val="7F7F7F"/>
          <w:shd w:val="clear" w:color="auto" w:fill="2B2B2B"/>
        </w:rPr>
        <w:t>#include &lt;</w:t>
      </w:r>
      <w:proofErr w:type="spellStart"/>
      <w:r>
        <w:rPr>
          <w:rStyle w:val="hljs-comment"/>
          <w:rFonts w:ascii="Consolas" w:hAnsi="Consolas"/>
          <w:color w:val="7F7F7F"/>
          <w:shd w:val="clear" w:color="auto" w:fill="2B2B2B"/>
        </w:rPr>
        <w:t>stdio.h</w:t>
      </w:r>
      <w:proofErr w:type="spellEnd"/>
      <w:r>
        <w:rPr>
          <w:rStyle w:val="hljs-comment"/>
          <w:rFonts w:ascii="Consolas" w:hAnsi="Consolas"/>
          <w:color w:val="7F7F7F"/>
          <w:shd w:val="clear" w:color="auto" w:fill="2B2B2B"/>
        </w:rPr>
        <w:t>&gt;</w:t>
      </w:r>
    </w:p>
    <w:p w14:paraId="7F8D25B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typedef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>];</w:t>
      </w:r>
    </w:p>
    <w:p w14:paraId="64EC1938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main(</w:t>
      </w:r>
      <w:proofErr w:type="gramEnd"/>
      <w:r>
        <w:rPr>
          <w:rStyle w:val="HTML0"/>
          <w:rFonts w:ascii="Consolas" w:hAnsi="Consolas"/>
          <w:color w:val="BABABA"/>
          <w:shd w:val="clear" w:color="auto" w:fill="2B2B2B"/>
        </w:rPr>
        <w:t>) {</w:t>
      </w:r>
    </w:p>
    <w:p w14:paraId="5090676A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4EDC20D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6DE43E4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zip_dig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7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  <w:proofErr w:type="gramEnd"/>
    </w:p>
    <w:p w14:paraId="68352A4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5AA346D9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44E1CBFF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255BD55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%p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</w:p>
    <w:p w14:paraId="4F1382E7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3A91C92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cmu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8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8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05DE08C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cmu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12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cmu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2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3204661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mit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8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8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6DCD03A6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mit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-4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mit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6D11F73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ucb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-4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6545887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</w:t>
      </w:r>
      <w:proofErr w:type="spellStart"/>
      <w:proofErr w:type="gramStart"/>
      <w:r>
        <w:rPr>
          <w:rStyle w:val="hljs-string"/>
          <w:rFonts w:ascii="Consolas" w:hAnsi="Consolas"/>
          <w:color w:val="6A8759"/>
          <w:shd w:val="clear" w:color="auto" w:fill="2B2B2B"/>
        </w:rPr>
        <w:t>ucb</w:t>
      </w:r>
      <w:proofErr w:type="spellEnd"/>
      <w:r>
        <w:rPr>
          <w:rStyle w:val="hljs-string"/>
          <w:rFonts w:ascii="Consolas" w:hAnsi="Consolas"/>
          <w:color w:val="6A8759"/>
          <w:shd w:val="clear" w:color="auto" w:fill="2B2B2B"/>
        </w:rPr>
        <w:t>[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-12]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ucb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[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2</w:t>
      </w:r>
      <w:r>
        <w:rPr>
          <w:rStyle w:val="HTML0"/>
          <w:rFonts w:ascii="Consolas" w:hAnsi="Consolas"/>
          <w:color w:val="BABABA"/>
          <w:shd w:val="clear" w:color="auto" w:fill="2B2B2B"/>
        </w:rPr>
        <w:t>]);</w:t>
      </w:r>
    </w:p>
    <w:p w14:paraId="3792145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\n"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  <w:proofErr w:type="gramEnd"/>
    </w:p>
    <w:p w14:paraId="7A22AA16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 *(cmu+9)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>, *(cmu+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>));</w:t>
      </w:r>
    </w:p>
    <w:p w14:paraId="1EE40A7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 *(cmu+11)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>, *(cmu+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1</w:t>
      </w:r>
      <w:r>
        <w:rPr>
          <w:rStyle w:val="HTML0"/>
          <w:rFonts w:ascii="Consolas" w:hAnsi="Consolas"/>
          <w:color w:val="BABABA"/>
          <w:shd w:val="clear" w:color="auto" w:fill="2B2B2B"/>
        </w:rPr>
        <w:t>));</w:t>
      </w:r>
    </w:p>
    <w:p w14:paraId="2D71AC6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 *(mit-4)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>, *(mit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));</w:t>
      </w:r>
    </w:p>
    <w:p w14:paraId="7CEECD77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 *(ucb-5) : %d \n"</w:t>
      </w:r>
      <w:r>
        <w:rPr>
          <w:rStyle w:val="HTML0"/>
          <w:rFonts w:ascii="Consolas" w:hAnsi="Consolas"/>
          <w:color w:val="BABABA"/>
          <w:shd w:val="clear" w:color="auto" w:fill="2B2B2B"/>
        </w:rPr>
        <w:t>, *(ucb-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>));</w:t>
      </w:r>
    </w:p>
    <w:p w14:paraId="704D525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615C4358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2B90774A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>}</w:t>
      </w:r>
    </w:p>
    <w:p w14:paraId="603D1012" w14:textId="38AA3CD9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1CCAB" wp14:editId="71F0A9AD">
            <wp:extent cx="4838700" cy="2979420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99A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57ABD479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76030364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6CA6009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3770DAF3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예시</w:t>
      </w:r>
      <w:r>
        <w:rPr>
          <w:rFonts w:ascii="KoPub Dotum" w:hAnsi="KoPub Dotum"/>
          <w:color w:val="333333"/>
          <w:sz w:val="21"/>
          <w:szCs w:val="21"/>
        </w:rPr>
        <w:t xml:space="preserve"> 4)</w:t>
      </w:r>
    </w:p>
    <w:p w14:paraId="7F8C642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meta"/>
          <w:rFonts w:ascii="Consolas" w:hAnsi="Consolas"/>
          <w:color w:val="7F7F7F"/>
          <w:shd w:val="clear" w:color="auto" w:fill="2B2B2B"/>
        </w:rPr>
        <w:t>#</w:t>
      </w:r>
      <w:r>
        <w:rPr>
          <w:rStyle w:val="hljs-meta-keyword"/>
          <w:rFonts w:ascii="Consolas" w:hAnsi="Consolas"/>
          <w:color w:val="7F7F7F"/>
          <w:shd w:val="clear" w:color="auto" w:fill="2B2B2B"/>
        </w:rPr>
        <w:t>include</w:t>
      </w:r>
      <w:r>
        <w:rPr>
          <w:rStyle w:val="hljs-meta"/>
          <w:rFonts w:ascii="Consolas" w:hAnsi="Consolas"/>
          <w:color w:val="7F7F7F"/>
          <w:shd w:val="clear" w:color="auto" w:fill="2B2B2B"/>
        </w:rPr>
        <w:t xml:space="preserve"> </w:t>
      </w:r>
      <w:r>
        <w:rPr>
          <w:rStyle w:val="hljs-meta-string"/>
          <w:rFonts w:ascii="Consolas" w:hAnsi="Consolas"/>
          <w:color w:val="7F7F7F"/>
          <w:shd w:val="clear" w:color="auto" w:fill="2B2B2B"/>
        </w:rPr>
        <w:t>&lt;</w:t>
      </w:r>
      <w:proofErr w:type="spellStart"/>
      <w:r>
        <w:rPr>
          <w:rStyle w:val="hljs-meta-string"/>
          <w:rFonts w:ascii="Consolas" w:hAnsi="Consolas"/>
          <w:color w:val="7F7F7F"/>
          <w:shd w:val="clear" w:color="auto" w:fill="2B2B2B"/>
        </w:rPr>
        <w:t>stdio.h</w:t>
      </w:r>
      <w:proofErr w:type="spellEnd"/>
      <w:r>
        <w:rPr>
          <w:rStyle w:val="hljs-meta-string"/>
          <w:rFonts w:ascii="Consolas" w:hAnsi="Consolas"/>
          <w:color w:val="7F7F7F"/>
          <w:shd w:val="clear" w:color="auto" w:fill="2B2B2B"/>
        </w:rPr>
        <w:t>&gt;</w:t>
      </w:r>
    </w:p>
    <w:p w14:paraId="47EA4D9C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ljs-keyword"/>
          <w:rFonts w:ascii="Consolas" w:hAnsi="Consolas"/>
          <w:color w:val="CB7832"/>
          <w:shd w:val="clear" w:color="auto" w:fill="2B2B2B"/>
        </w:rPr>
        <w:t>void</w:t>
      </w:r>
      <w:r>
        <w:rPr>
          <w:rStyle w:val="hljs-function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ljs-title"/>
          <w:rFonts w:ascii="Consolas" w:hAnsi="Consolas"/>
          <w:color w:val="BABABA"/>
          <w:shd w:val="clear" w:color="auto" w:fill="2B2B2B"/>
        </w:rPr>
        <w:t>main</w:t>
      </w:r>
      <w:r>
        <w:rPr>
          <w:rStyle w:val="hljs-params"/>
          <w:rFonts w:ascii="Consolas" w:hAnsi="Consolas"/>
          <w:color w:val="B9B9B9"/>
          <w:shd w:val="clear" w:color="auto" w:fill="2B2B2B"/>
        </w:rPr>
        <w:t>(</w:t>
      </w:r>
      <w:proofErr w:type="gramEnd"/>
      <w:r>
        <w:rPr>
          <w:rStyle w:val="hljs-params"/>
          <w:rFonts w:ascii="Consolas" w:hAnsi="Consolas"/>
          <w:color w:val="B9B9B9"/>
          <w:shd w:val="clear" w:color="auto" w:fill="2B2B2B"/>
        </w:rPr>
        <w:t>)</w:t>
      </w:r>
      <w:r>
        <w:rPr>
          <w:rStyle w:val="hljs-function"/>
          <w:rFonts w:ascii="Consolas" w:hAnsi="Consolas"/>
          <w:color w:val="BABABA"/>
          <w:shd w:val="clear" w:color="auto" w:fill="2B2B2B"/>
        </w:rPr>
        <w:t xml:space="preserve"> </w:t>
      </w:r>
      <w:r>
        <w:rPr>
          <w:rStyle w:val="HTML0"/>
          <w:rFonts w:ascii="Consolas" w:hAnsi="Consolas"/>
          <w:color w:val="BABABA"/>
          <w:shd w:val="clear" w:color="auto" w:fill="2B2B2B"/>
        </w:rPr>
        <w:t>{</w:t>
      </w:r>
    </w:p>
    <w:p w14:paraId="02B02AD3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k = </w:t>
      </w:r>
      <w:proofErr w:type="gramStart"/>
      <w:r>
        <w:rPr>
          <w:rStyle w:val="hljs-number"/>
          <w:rFonts w:ascii="Consolas" w:hAnsi="Consolas"/>
          <w:color w:val="6896BA"/>
          <w:shd w:val="clear" w:color="auto" w:fill="2B2B2B"/>
        </w:rPr>
        <w:t>100</w:t>
      </w:r>
      <w:r>
        <w:rPr>
          <w:rStyle w:val="HTML0"/>
          <w:rFonts w:ascii="Consolas" w:hAnsi="Consolas"/>
          <w:color w:val="BABABA"/>
          <w:shd w:val="clear" w:color="auto" w:fill="2B2B2B"/>
        </w:rPr>
        <w:t>;</w:t>
      </w:r>
      <w:proofErr w:type="gramEnd"/>
    </w:p>
    <w:p w14:paraId="3B67894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0E09BA6B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a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]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3</w:t>
      </w:r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</w:p>
    <w:p w14:paraId="264154A5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b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]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5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6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7</w:t>
      </w:r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</w:p>
    <w:p w14:paraId="3358F32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c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>] = {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8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9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,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1</w:t>
      </w:r>
      <w:r>
        <w:rPr>
          <w:rStyle w:val="HTML0"/>
          <w:rFonts w:ascii="Consolas" w:hAnsi="Consolas"/>
          <w:color w:val="BABABA"/>
          <w:shd w:val="clear" w:color="auto" w:fill="2B2B2B"/>
        </w:rPr>
        <w:t>};</w:t>
      </w:r>
    </w:p>
    <w:p w14:paraId="76748491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6F0E9C5E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a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-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 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xAA</w:t>
      </w:r>
      <w:r>
        <w:rPr>
          <w:rStyle w:val="HTML0"/>
          <w:rFonts w:ascii="Consolas" w:hAnsi="Consolas"/>
          <w:color w:val="BABABA"/>
          <w:shd w:val="clear" w:color="auto" w:fill="2B2B2B"/>
        </w:rPr>
        <w:t>;</w:t>
      </w:r>
    </w:p>
    <w:p w14:paraId="1E91BF5B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a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7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 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xBB</w:t>
      </w:r>
      <w:r>
        <w:rPr>
          <w:rStyle w:val="HTML0"/>
          <w:rFonts w:ascii="Consolas" w:hAnsi="Consolas"/>
          <w:color w:val="BABABA"/>
          <w:shd w:val="clear" w:color="auto" w:fill="2B2B2B"/>
        </w:rPr>
        <w:t>, a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 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xCC</w:t>
      </w:r>
      <w:r>
        <w:rPr>
          <w:rStyle w:val="HTML0"/>
          <w:rFonts w:ascii="Consolas" w:hAnsi="Consolas"/>
          <w:color w:val="BABABA"/>
          <w:shd w:val="clear" w:color="auto" w:fill="2B2B2B"/>
        </w:rPr>
        <w:t>;</w:t>
      </w:r>
    </w:p>
    <w:p w14:paraId="5866CD9D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c[</w:t>
      </w:r>
      <w:proofErr w:type="gramEnd"/>
      <w:r>
        <w:rPr>
          <w:rStyle w:val="hljs-number"/>
          <w:rFonts w:ascii="Consolas" w:hAnsi="Consolas"/>
          <w:color w:val="6896BA"/>
          <w:shd w:val="clear" w:color="auto" w:fill="2B2B2B"/>
        </w:rPr>
        <w:t>-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 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xDD</w:t>
      </w:r>
      <w:r>
        <w:rPr>
          <w:rStyle w:val="HTML0"/>
          <w:rFonts w:ascii="Consolas" w:hAnsi="Consolas"/>
          <w:color w:val="BABABA"/>
          <w:shd w:val="clear" w:color="auto" w:fill="2B2B2B"/>
        </w:rPr>
        <w:t>, c[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-6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] 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xEE</w:t>
      </w:r>
      <w:r>
        <w:rPr>
          <w:rStyle w:val="HTML0"/>
          <w:rFonts w:ascii="Consolas" w:hAnsi="Consolas"/>
          <w:color w:val="BABABA"/>
          <w:shd w:val="clear" w:color="auto" w:fill="2B2B2B"/>
        </w:rPr>
        <w:t>;</w:t>
      </w:r>
    </w:p>
    <w:p w14:paraId="7AEAEBC7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21643924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spellStart"/>
      <w:proofErr w:type="gramStart"/>
      <w:r>
        <w:rPr>
          <w:rStyle w:val="hljs-builtin"/>
          <w:rFonts w:ascii="Consolas" w:hAnsi="Consolas"/>
          <w:color w:val="E0C46C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string"/>
          <w:rFonts w:ascii="Consolas" w:hAnsi="Consolas"/>
          <w:color w:val="6A8759"/>
          <w:shd w:val="clear" w:color="auto" w:fill="2B2B2B"/>
        </w:rPr>
        <w:t>"k = %d (0x%x)\n"</w:t>
      </w:r>
      <w:r>
        <w:rPr>
          <w:rStyle w:val="HTML0"/>
          <w:rFonts w:ascii="Consolas" w:hAnsi="Consolas"/>
          <w:color w:val="BABABA"/>
          <w:shd w:val="clear" w:color="auto" w:fill="2B2B2B"/>
        </w:rPr>
        <w:t>, k, k);</w:t>
      </w:r>
    </w:p>
    <w:p w14:paraId="1CF0D9B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5EDC3D4E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</w:t>
      </w:r>
      <w:proofErr w:type="gramStart"/>
      <w:r>
        <w:rPr>
          <w:rStyle w:val="hljs-keyword"/>
          <w:rFonts w:ascii="Consolas" w:hAnsi="Consolas"/>
          <w:color w:val="CB7832"/>
          <w:shd w:val="clear" w:color="auto" w:fill="2B2B2B"/>
        </w:rPr>
        <w:t>for</w:t>
      </w:r>
      <w:r>
        <w:rPr>
          <w:rStyle w:val="HTML0"/>
          <w:rFonts w:ascii="Consolas" w:hAnsi="Consolas"/>
          <w:color w:val="BABABA"/>
          <w:shd w:val="clear" w:color="auto" w:fill="2B2B2B"/>
        </w:rPr>
        <w:t>(</w:t>
      </w:r>
      <w:proofErr w:type="gramEnd"/>
      <w:r>
        <w:rPr>
          <w:rStyle w:val="hljs-keyword"/>
          <w:rFonts w:ascii="Consolas" w:hAnsi="Consolas"/>
          <w:color w:val="CB7832"/>
          <w:shd w:val="clear" w:color="auto" w:fill="2B2B2B"/>
        </w:rPr>
        <w:t>int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i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=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;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i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&lt;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2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; 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i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++) {</w:t>
      </w:r>
    </w:p>
    <w:p w14:paraId="4228C9A7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lastRenderedPageBreak/>
        <w:t xml:space="preserve">        </w:t>
      </w:r>
      <w:proofErr w:type="spellStart"/>
      <w:r>
        <w:rPr>
          <w:rStyle w:val="hljs-builtin"/>
          <w:rFonts w:ascii="Consolas" w:hAnsi="Consolas"/>
          <w:color w:val="E0C46C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%3d (0x%x) "</w:t>
      </w:r>
      <w:r>
        <w:rPr>
          <w:rStyle w:val="HTML0"/>
          <w:rFonts w:ascii="Consolas" w:hAnsi="Consolas"/>
          <w:color w:val="BABABA"/>
          <w:shd w:val="clear" w:color="auto" w:fill="2B2B2B"/>
        </w:rPr>
        <w:t>, a[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i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], a[</w:t>
      </w:r>
      <w:proofErr w:type="spellStart"/>
      <w:r>
        <w:rPr>
          <w:rStyle w:val="HTML0"/>
          <w:rFonts w:ascii="Consolas" w:hAnsi="Consolas"/>
          <w:color w:val="BABABA"/>
          <w:shd w:val="clear" w:color="auto" w:fill="2B2B2B"/>
        </w:rPr>
        <w:t>i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>]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  <w:proofErr w:type="gramEnd"/>
    </w:p>
    <w:p w14:paraId="31CCF039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    </w:t>
      </w:r>
      <w:r>
        <w:rPr>
          <w:rStyle w:val="hljs-keyword"/>
          <w:rFonts w:ascii="Consolas" w:hAnsi="Consolas"/>
          <w:color w:val="CB7832"/>
          <w:shd w:val="clear" w:color="auto" w:fill="2B2B2B"/>
        </w:rPr>
        <w:t>if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((i+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1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) %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4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 == </w:t>
      </w:r>
      <w:r>
        <w:rPr>
          <w:rStyle w:val="hljs-number"/>
          <w:rFonts w:ascii="Consolas" w:hAnsi="Consolas"/>
          <w:color w:val="6896BA"/>
          <w:shd w:val="clear" w:color="auto" w:fill="2B2B2B"/>
        </w:rPr>
        <w:t>0</w:t>
      </w:r>
      <w:r>
        <w:rPr>
          <w:rStyle w:val="HTML0"/>
          <w:rFonts w:ascii="Consolas" w:hAnsi="Consolas"/>
          <w:color w:val="BABABA"/>
          <w:shd w:val="clear" w:color="auto" w:fill="2B2B2B"/>
        </w:rPr>
        <w:t xml:space="preserve">) </w:t>
      </w:r>
      <w:proofErr w:type="spellStart"/>
      <w:r>
        <w:rPr>
          <w:rStyle w:val="hljs-builtin"/>
          <w:rFonts w:ascii="Consolas" w:hAnsi="Consolas"/>
          <w:color w:val="E0C46C"/>
          <w:shd w:val="clear" w:color="auto" w:fill="2B2B2B"/>
        </w:rPr>
        <w:t>printf</w:t>
      </w:r>
      <w:proofErr w:type="spellEnd"/>
      <w:r>
        <w:rPr>
          <w:rStyle w:val="HTML0"/>
          <w:rFonts w:ascii="Consolas" w:hAnsi="Consolas"/>
          <w:color w:val="BABABA"/>
          <w:shd w:val="clear" w:color="auto" w:fill="2B2B2B"/>
        </w:rPr>
        <w:t xml:space="preserve"> (</w:t>
      </w:r>
      <w:r>
        <w:rPr>
          <w:rStyle w:val="hljs-string"/>
          <w:rFonts w:ascii="Consolas" w:hAnsi="Consolas"/>
          <w:color w:val="6A8759"/>
          <w:shd w:val="clear" w:color="auto" w:fill="2B2B2B"/>
        </w:rPr>
        <w:t>"\n"</w:t>
      </w:r>
      <w:proofErr w:type="gramStart"/>
      <w:r>
        <w:rPr>
          <w:rStyle w:val="HTML0"/>
          <w:rFonts w:ascii="Consolas" w:hAnsi="Consolas"/>
          <w:color w:val="BABABA"/>
          <w:shd w:val="clear" w:color="auto" w:fill="2B2B2B"/>
        </w:rPr>
        <w:t>);</w:t>
      </w:r>
      <w:proofErr w:type="gramEnd"/>
    </w:p>
    <w:p w14:paraId="1E288B68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 xml:space="preserve">    }</w:t>
      </w:r>
    </w:p>
    <w:p w14:paraId="1478E050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</w:p>
    <w:p w14:paraId="7C421422" w14:textId="77777777" w:rsidR="008373DA" w:rsidRDefault="008373DA" w:rsidP="008373D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0"/>
          <w:rFonts w:ascii="Consolas" w:hAnsi="Consolas"/>
          <w:color w:val="BABABA"/>
          <w:shd w:val="clear" w:color="auto" w:fill="2B2B2B"/>
        </w:rPr>
      </w:pPr>
      <w:r>
        <w:rPr>
          <w:rStyle w:val="HTML0"/>
          <w:rFonts w:ascii="Consolas" w:hAnsi="Consolas"/>
          <w:color w:val="BABABA"/>
          <w:shd w:val="clear" w:color="auto" w:fill="2B2B2B"/>
        </w:rPr>
        <w:t>}</w:t>
      </w:r>
    </w:p>
    <w:p w14:paraId="0E0B499A" w14:textId="1A763281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47957956" wp14:editId="46FE0798">
            <wp:extent cx="4876800" cy="1036320"/>
            <wp:effectExtent l="0" t="0" r="0" b="0"/>
            <wp:docPr id="59" name="그림 59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C171" wp14:editId="31CC4D10">
            <wp:extent cx="3238500" cy="3634740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620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=&gt; </w:t>
      </w:r>
      <w:r>
        <w:rPr>
          <w:rFonts w:ascii="KoPub Dotum" w:hAnsi="KoPub Dotum"/>
          <w:color w:val="333333"/>
          <w:sz w:val="21"/>
          <w:szCs w:val="21"/>
        </w:rPr>
        <w:t>인덱스에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음수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가능</w:t>
      </w:r>
    </w:p>
    <w:p w14:paraId="187627C6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=&gt; </w:t>
      </w:r>
      <w:r>
        <w:rPr>
          <w:rFonts w:ascii="KoPub Dotum" w:hAnsi="KoPub Dotum"/>
          <w:color w:val="333333"/>
          <w:sz w:val="21"/>
          <w:szCs w:val="21"/>
        </w:rPr>
        <w:t>인덱스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본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의미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것보다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값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가능</w:t>
      </w:r>
      <w:r>
        <w:rPr>
          <w:rFonts w:ascii="KoPub Dotum" w:hAnsi="KoPub Dotum"/>
          <w:color w:val="333333"/>
          <w:sz w:val="21"/>
          <w:szCs w:val="21"/>
        </w:rPr>
        <w:t>(</w:t>
      </w:r>
      <w:r>
        <w:rPr>
          <w:rFonts w:ascii="KoPub Dotum" w:hAnsi="KoPub Dotum"/>
          <w:color w:val="333333"/>
          <w:sz w:val="21"/>
          <w:szCs w:val="21"/>
        </w:rPr>
        <w:t>다른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위치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배열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인덱스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접근가능</w:t>
      </w:r>
      <w:r>
        <w:rPr>
          <w:rFonts w:ascii="KoPub Dotum" w:hAnsi="KoPub Dotum"/>
          <w:color w:val="333333"/>
          <w:sz w:val="21"/>
          <w:szCs w:val="21"/>
        </w:rPr>
        <w:t>)</w:t>
      </w:r>
    </w:p>
    <w:p w14:paraId="07E08ADC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따라서</w:t>
      </w:r>
      <w:r>
        <w:rPr>
          <w:rFonts w:ascii="KoPub Dotum" w:hAnsi="KoPub Dotum"/>
          <w:color w:val="333333"/>
          <w:sz w:val="21"/>
          <w:szCs w:val="21"/>
        </w:rPr>
        <w:t xml:space="preserve"> c</w:t>
      </w:r>
      <w:r>
        <w:rPr>
          <w:rFonts w:ascii="KoPub Dotum" w:hAnsi="KoPub Dotum"/>
          <w:color w:val="333333"/>
          <w:sz w:val="21"/>
          <w:szCs w:val="21"/>
        </w:rPr>
        <w:t>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메모리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관련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취약점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많음</w:t>
      </w:r>
    </w:p>
    <w:p w14:paraId="4C3BC8AD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64bit)</w:t>
      </w:r>
    </w:p>
    <w:p w14:paraId="2C8E7BE0" w14:textId="691AAFE9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1D75E6CB" wp14:editId="1C28ED0C">
            <wp:extent cx="4457700" cy="1059180"/>
            <wp:effectExtent l="0" t="0" r="0" b="7620"/>
            <wp:docPr id="57" name="그림 5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0D8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b/>
          <w:bCs/>
          <w:color w:val="333333"/>
          <w:sz w:val="21"/>
          <w:szCs w:val="21"/>
        </w:rPr>
        <w:t>(64bit stack</w:t>
      </w:r>
      <w:r>
        <w:rPr>
          <w:rFonts w:ascii="KoPub Dotum" w:hAnsi="KoPub Dotum"/>
          <w:b/>
          <w:bCs/>
          <w:color w:val="333333"/>
          <w:sz w:val="21"/>
          <w:szCs w:val="21"/>
        </w:rPr>
        <w:t>보호</w:t>
      </w:r>
      <w:r>
        <w:rPr>
          <w:rFonts w:ascii="KoPub Dotum" w:hAnsi="KoPub Dotum"/>
          <w:b/>
          <w:bCs/>
          <w:color w:val="333333"/>
          <w:sz w:val="21"/>
          <w:szCs w:val="21"/>
        </w:rPr>
        <w:t xml:space="preserve"> </w:t>
      </w:r>
      <w:r>
        <w:rPr>
          <w:rFonts w:ascii="KoPub Dotum" w:hAnsi="KoPub Dotum"/>
          <w:b/>
          <w:bCs/>
          <w:color w:val="333333"/>
          <w:sz w:val="21"/>
          <w:szCs w:val="21"/>
        </w:rPr>
        <w:t>기법해제</w:t>
      </w:r>
      <w:r>
        <w:rPr>
          <w:rFonts w:ascii="KoPub Dotum" w:hAnsi="KoPub Dotum"/>
          <w:b/>
          <w:bCs/>
          <w:color w:val="333333"/>
          <w:sz w:val="21"/>
          <w:szCs w:val="21"/>
        </w:rPr>
        <w:t>)</w:t>
      </w:r>
    </w:p>
    <w:p w14:paraId="4F1A31D1" w14:textId="204DD886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3ABF3" wp14:editId="542B6851">
            <wp:extent cx="5731510" cy="107315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08CD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 </w:t>
      </w:r>
    </w:p>
    <w:p w14:paraId="0BBC6D34" w14:textId="77777777" w:rsidR="008373DA" w:rsidRDefault="008373DA" w:rsidP="008373DA">
      <w:pPr>
        <w:pStyle w:val="2"/>
        <w:shd w:val="clear" w:color="auto" w:fill="FFFFFF"/>
        <w:spacing w:before="300" w:beforeAutospacing="0" w:after="150" w:afterAutospacing="0"/>
        <w:rPr>
          <w:rFonts w:ascii="KoPub Dotum" w:hAnsi="KoPub Dotum"/>
          <w:b w:val="0"/>
          <w:bCs w:val="0"/>
          <w:color w:val="333333"/>
          <w:sz w:val="39"/>
          <w:szCs w:val="39"/>
        </w:rPr>
      </w:pPr>
      <w:r>
        <w:rPr>
          <w:rFonts w:ascii="KoPub Dotum" w:hAnsi="KoPub Dotum"/>
          <w:b w:val="0"/>
          <w:bCs w:val="0"/>
          <w:color w:val="333333"/>
          <w:sz w:val="39"/>
          <w:szCs w:val="39"/>
        </w:rPr>
        <w:t> </w:t>
      </w:r>
    </w:p>
    <w:p w14:paraId="56B6175E" w14:textId="77777777" w:rsidR="008373DA" w:rsidRDefault="008373DA" w:rsidP="008373DA">
      <w:pPr>
        <w:pStyle w:val="2"/>
        <w:shd w:val="clear" w:color="auto" w:fill="FFFFFF"/>
        <w:spacing w:before="300" w:beforeAutospacing="0" w:after="150" w:afterAutospacing="0"/>
        <w:rPr>
          <w:rFonts w:ascii="KoPub Dotum" w:hAnsi="KoPub Dotum"/>
          <w:b w:val="0"/>
          <w:bCs w:val="0"/>
          <w:color w:val="333333"/>
          <w:sz w:val="39"/>
          <w:szCs w:val="39"/>
        </w:rPr>
      </w:pPr>
      <w:r>
        <w:rPr>
          <w:rFonts w:ascii="KoPub Dotum" w:hAnsi="KoPub Dotum"/>
          <w:color w:val="333333"/>
          <w:sz w:val="39"/>
          <w:szCs w:val="39"/>
        </w:rPr>
        <w:t>Byte ordering</w:t>
      </w:r>
    </w:p>
    <w:p w14:paraId="22AB42D3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 xml:space="preserve">=&gt; </w:t>
      </w:r>
      <w:r>
        <w:rPr>
          <w:rFonts w:ascii="KoPub Dotum" w:hAnsi="KoPub Dotum"/>
          <w:color w:val="333333"/>
          <w:sz w:val="21"/>
          <w:szCs w:val="21"/>
        </w:rPr>
        <w:t>취약점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분석할때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컴퓨터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구조에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맞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데이터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투입해야하므로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알아야함</w:t>
      </w:r>
    </w:p>
    <w:p w14:paraId="1F2F4BAE" w14:textId="75ACE076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26885794" wp14:editId="40541B6C">
            <wp:extent cx="5478780" cy="3307080"/>
            <wp:effectExtent l="0" t="0" r="762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206F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little endian</w:t>
      </w:r>
      <w:r>
        <w:rPr>
          <w:rFonts w:ascii="KoPub Dotum" w:hAnsi="KoPub Dotum"/>
          <w:color w:val="333333"/>
          <w:sz w:val="21"/>
          <w:szCs w:val="21"/>
        </w:rPr>
        <w:t>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최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유효</w:t>
      </w:r>
      <w:r>
        <w:rPr>
          <w:rFonts w:ascii="KoPub Dotum" w:hAnsi="KoPub Dotum"/>
          <w:color w:val="333333"/>
          <w:sz w:val="21"/>
          <w:szCs w:val="21"/>
        </w:rPr>
        <w:t xml:space="preserve"> byte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낮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차지한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19243471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big endian</w:t>
      </w:r>
      <w:r>
        <w:rPr>
          <w:rFonts w:ascii="KoPub Dotum" w:hAnsi="KoPub Dotum"/>
          <w:color w:val="333333"/>
          <w:sz w:val="21"/>
          <w:szCs w:val="21"/>
        </w:rPr>
        <w:t>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최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유효</w:t>
      </w:r>
      <w:r>
        <w:rPr>
          <w:rFonts w:ascii="KoPub Dotum" w:hAnsi="KoPub Dotum"/>
          <w:color w:val="333333"/>
          <w:sz w:val="21"/>
          <w:szCs w:val="21"/>
        </w:rPr>
        <w:t xml:space="preserve"> byte</w:t>
      </w:r>
      <w:r>
        <w:rPr>
          <w:rFonts w:ascii="KoPub Dotum" w:hAnsi="KoPub Dotum"/>
          <w:color w:val="333333"/>
          <w:sz w:val="21"/>
          <w:szCs w:val="21"/>
        </w:rPr>
        <w:t>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높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주소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차지한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1CFC9F1B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type</w:t>
      </w:r>
      <w:r>
        <w:rPr>
          <w:rFonts w:ascii="KoPub Dotum" w:hAnsi="KoPub Dotum"/>
          <w:color w:val="333333"/>
          <w:sz w:val="21"/>
          <w:szCs w:val="21"/>
        </w:rPr>
        <w:t>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크기</w:t>
      </w:r>
    </w:p>
    <w:p w14:paraId="2270904C" w14:textId="0FFE2503" w:rsidR="008373DA" w:rsidRDefault="008373DA" w:rsidP="008373DA">
      <w:pPr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49B7C" wp14:editId="5F385ABE">
            <wp:extent cx="5731510" cy="3306445"/>
            <wp:effectExtent l="0" t="0" r="2540" b="8255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8402" w14:textId="77777777" w:rsidR="008373DA" w:rsidRDefault="008373DA" w:rsidP="008373D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KoPub Dotum" w:hAnsi="KoPub Dotum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=&gt; big/little endian</w:t>
      </w:r>
      <w:r>
        <w:rPr>
          <w:rFonts w:ascii="KoPub Dotum" w:hAnsi="KoPub Dotum"/>
          <w:color w:val="333333"/>
          <w:sz w:val="21"/>
          <w:szCs w:val="21"/>
        </w:rPr>
        <w:t>에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따라</w:t>
      </w:r>
      <w:r>
        <w:rPr>
          <w:rFonts w:ascii="KoPub Dotum" w:hAnsi="KoPub Dotum"/>
          <w:color w:val="333333"/>
          <w:sz w:val="21"/>
          <w:szCs w:val="21"/>
        </w:rPr>
        <w:t xml:space="preserve"> c[0]</w:t>
      </w:r>
      <w:r>
        <w:rPr>
          <w:rFonts w:ascii="KoPub Dotum" w:hAnsi="KoPub Dotum"/>
          <w:color w:val="333333"/>
          <w:sz w:val="21"/>
          <w:szCs w:val="21"/>
        </w:rPr>
        <w:t>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낮은주소</w:t>
      </w:r>
      <w:proofErr w:type="spellEnd"/>
      <w:r>
        <w:rPr>
          <w:rFonts w:ascii="KoPub Dotum" w:hAnsi="KoPub Dotum"/>
          <w:color w:val="333333"/>
          <w:sz w:val="21"/>
          <w:szCs w:val="21"/>
        </w:rPr>
        <w:t>/</w:t>
      </w:r>
      <w:proofErr w:type="spellStart"/>
      <w:r>
        <w:rPr>
          <w:rFonts w:ascii="KoPub Dotum" w:hAnsi="KoPub Dotum"/>
          <w:color w:val="333333"/>
          <w:sz w:val="21"/>
          <w:szCs w:val="21"/>
        </w:rPr>
        <w:t>높은주소</w:t>
      </w:r>
      <w:proofErr w:type="spellEnd"/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일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수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있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14:paraId="69D2CC77" w14:textId="171FCDC2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B1DD243" wp14:editId="3A5212B1">
            <wp:extent cx="5731510" cy="2595880"/>
            <wp:effectExtent l="0" t="0" r="2540" b="0"/>
            <wp:docPr id="53" name="그림 5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4F96" w14:textId="446B0B9A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59A8F22E" w14:textId="415FA361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0D0BA3D2" w14:textId="12987221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7D5F105C" w14:textId="4303985A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7BF88324" w14:textId="07CC031A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389FBC36" w14:textId="63042D32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3246BF3E" w14:textId="5F236C76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6D04DAE2" w14:textId="6E4DFF25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41420FC6" w14:textId="1E63F6F9" w:rsid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</w:p>
    <w:p w14:paraId="71D5C91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1"/>
        <w:rPr>
          <w:rFonts w:ascii="KoPub Dotum" w:eastAsia="굴림" w:hAnsi="KoPub Dotum" w:cs="굴림"/>
          <w:color w:val="333333"/>
          <w:kern w:val="0"/>
          <w:sz w:val="39"/>
          <w:szCs w:val="39"/>
        </w:rPr>
      </w:pPr>
      <w:r w:rsidRPr="004423A0">
        <w:rPr>
          <w:rFonts w:ascii="KoPub Dotum" w:eastAsia="굴림" w:hAnsi="KoPub Dotum" w:cs="굴림"/>
          <w:color w:val="333333"/>
          <w:kern w:val="0"/>
          <w:sz w:val="39"/>
          <w:szCs w:val="39"/>
        </w:rPr>
        <w:lastRenderedPageBreak/>
        <w:t xml:space="preserve">Revere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39"/>
          <w:szCs w:val="39"/>
        </w:rPr>
        <w:t>Engineering(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39"/>
          <w:szCs w:val="39"/>
        </w:rPr>
        <w:t>Backwards, back engineering)</w:t>
      </w:r>
    </w:p>
    <w:p w14:paraId="31903DDD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5A21E48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Forward Engineering</w:t>
      </w:r>
    </w:p>
    <w:p w14:paraId="37705F3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</w:t>
      </w:r>
    </w:p>
    <w:p w14:paraId="6D01772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&lt;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복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-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&lt;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복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-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</w:t>
      </w:r>
    </w:p>
    <w:p w14:paraId="6C44F98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복구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everse engineering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2D2541F4" w14:textId="77777777" w:rsidR="004423A0" w:rsidRPr="004423A0" w:rsidRDefault="004423A0" w:rsidP="004423A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래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유지보수해야할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원칙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알아내야하므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기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095FF10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0AD7227" w14:textId="77777777" w:rsidR="004423A0" w:rsidRPr="004423A0" w:rsidRDefault="004423A0" w:rsidP="004423A0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kern w:val="0"/>
          <w:sz w:val="24"/>
          <w:szCs w:val="24"/>
        </w:rPr>
        <w:pict w14:anchorId="41662FAF">
          <v:rect id="_x0000_i1075" style="width:48pt;height:15pt" o:hrpct="0" o:hralign="center" o:hrstd="t" o:hrnoshade="t" o:hr="t" fillcolor="#333" stroked="f"/>
        </w:pict>
      </w:r>
    </w:p>
    <w:p w14:paraId="5901243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드로이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orward Engineering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일부임</w:t>
      </w:r>
    </w:p>
    <w:p w14:paraId="1BD87C2D" w14:textId="12BA9F8E" w:rsidR="004423A0" w:rsidRPr="004423A0" w:rsidRDefault="004423A0" w:rsidP="004423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8401722" wp14:editId="510D9FDC">
            <wp:extent cx="5570220" cy="41910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846A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바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작성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.java) -&gt;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&gt; java Bytecode -&gt;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Proguard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최적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난독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-&gt;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avik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executable)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&gt; android runtim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계어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번역되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동</w:t>
      </w:r>
    </w:p>
    <w:p w14:paraId="0984CDF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6DD84E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java -&gt;java Bytecode (.class) -&gt; minimized Bytecode -&gt;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ytecode (.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 -&gt; Machine code</w:t>
      </w:r>
    </w:p>
    <w:p w14:paraId="3B411A91" w14:textId="03C82386" w:rsidR="004423A0" w:rsidRPr="004423A0" w:rsidRDefault="004423A0" w:rsidP="004423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DC41C91" wp14:editId="1FA122FE">
            <wp:extent cx="5213350" cy="8697595"/>
            <wp:effectExtent l="0" t="0" r="6350" b="0"/>
            <wp:docPr id="78" name="그림 78" descr="텍스트, 벽, 모니터, 탑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벽, 모니터, 탑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F56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최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드로이드에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ndroid Runtime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native code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동작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성능상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kotlin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1268651D" w14:textId="7F42BEB5" w:rsidR="004423A0" w:rsidRPr="004423A0" w:rsidRDefault="004423A0" w:rsidP="004423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7889669" wp14:editId="1B614FE5">
            <wp:extent cx="5731510" cy="3668395"/>
            <wp:effectExtent l="0" t="0" r="254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CF7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안드로이드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역공학</w:t>
      </w:r>
      <w:proofErr w:type="spellEnd"/>
    </w:p>
    <w:p w14:paraId="5C520DF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apk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android application package (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resource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파일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2EDEC5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-complier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mali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셈블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바뀌어짐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0C90568B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asset = resourc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</w:t>
      </w:r>
    </w:p>
    <w:p w14:paraId="1854C7E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META-INFO = sign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</w:t>
      </w:r>
    </w:p>
    <w:p w14:paraId="07866FC5" w14:textId="1AEC9A9F" w:rsidR="004423A0" w:rsidRPr="004423A0" w:rsidRDefault="004423A0" w:rsidP="004423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DFEE24F" wp14:editId="460DCFE0">
            <wp:extent cx="5731510" cy="6951980"/>
            <wp:effectExtent l="0" t="0" r="0" b="1270"/>
            <wp:docPr id="76" name="그림 76" descr="텍스트, 벽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벽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938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mali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to java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mali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java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바꾸어줌</w:t>
      </w:r>
      <w:proofErr w:type="spellEnd"/>
    </w:p>
    <w:p w14:paraId="387AC6B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java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926FD93" w14:textId="2BAD59D7" w:rsidR="004423A0" w:rsidRPr="004423A0" w:rsidRDefault="004423A0" w:rsidP="004423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63CB1F6" wp14:editId="7F56454B">
            <wp:extent cx="5731510" cy="5294630"/>
            <wp:effectExtent l="0" t="0" r="2540" b="12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E417" w14:textId="77777777" w:rsidR="004423A0" w:rsidRPr="004423A0" w:rsidRDefault="004423A0" w:rsidP="004423A0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23A0">
        <w:rPr>
          <w:rFonts w:ascii="굴림" w:eastAsia="굴림" w:hAnsi="굴림" w:cs="굴림"/>
          <w:kern w:val="0"/>
          <w:sz w:val="24"/>
          <w:szCs w:val="24"/>
        </w:rPr>
        <w:pict w14:anchorId="71840C39">
          <v:rect id="_x0000_i1081" style="width:48pt;height:15pt" o:hrpct="0" o:hralign="center" o:hrstd="t" o:hrnoshade="t" o:hr="t" fillcolor="#333" stroked="f"/>
        </w:pict>
      </w:r>
    </w:p>
    <w:p w14:paraId="336D319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F13D1D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665B4C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가능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래전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었거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을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코드로부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놓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지식이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이디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원리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파악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행한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6D49BB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일부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능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원리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이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565C2F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가들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개되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</w:t>
      </w:r>
    </w:p>
    <w:p w14:paraId="3BF6877B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BB8412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6A8CD0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4CEB7F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lastRenderedPageBreak/>
        <w:t>Software Reverse Engineering</w:t>
      </w:r>
    </w:p>
    <w:p w14:paraId="3973AB6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뿐만아니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h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적용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</w:p>
    <w:p w14:paraId="2583B596" w14:textId="77777777" w:rsidR="004423A0" w:rsidRPr="004423A0" w:rsidRDefault="004423A0" w:rsidP="004423A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해해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내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구조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파악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8D9F82F" w14:textId="77777777" w:rsidR="004423A0" w:rsidRPr="004423A0" w:rsidRDefault="004423A0" w:rsidP="004423A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술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해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함</w:t>
      </w:r>
    </w:p>
    <w:p w14:paraId="6D1301DB" w14:textId="77777777" w:rsidR="004423A0" w:rsidRPr="004423A0" w:rsidRDefault="004423A0" w:rsidP="004423A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ode breaking, puzzle solving, programming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logival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nalysis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</w:t>
      </w:r>
    </w:p>
    <w:p w14:paraId="0D3B262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1332F63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Binary reverse engineering</w:t>
      </w:r>
    </w:p>
    <w:p w14:paraId="13ADA98E" w14:textId="77777777" w:rsidR="004423A0" w:rsidRPr="004423A0" w:rsidRDefault="004423A0" w:rsidP="004423A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없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</w:t>
      </w:r>
    </w:p>
    <w:p w14:paraId="084E7618" w14:textId="77777777" w:rsidR="004423A0" w:rsidRPr="004423A0" w:rsidRDefault="004423A0" w:rsidP="004423A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reverse code engineering</w:t>
      </w:r>
    </w:p>
    <w:p w14:paraId="4515317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917654A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역공학이</w:t>
      </w: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필요한</w:t>
      </w: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경우</w:t>
      </w:r>
    </w:p>
    <w:p w14:paraId="7195B786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구목적</w:t>
      </w:r>
    </w:p>
    <w:p w14:paraId="17AE823F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</w:p>
    <w:p w14:paraId="1CC77A63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배포되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들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패치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binary level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패치할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잇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BAEF717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내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비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획득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724A0000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토콜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탐색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BEEE741" w14:textId="77777777" w:rsidR="004423A0" w:rsidRPr="004423A0" w:rsidRDefault="004423A0" w:rsidP="004423A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기법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우회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copy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목적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72A67C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0DC1BDA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역공학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응용</w:t>
      </w:r>
    </w:p>
    <w:p w14:paraId="47255CE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1.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보안에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관련해서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사용</w:t>
      </w:r>
    </w:p>
    <w:p w14:paraId="7F68DFC1" w14:textId="77777777" w:rsidR="004423A0" w:rsidRPr="004423A0" w:rsidRDefault="004423A0" w:rsidP="004423A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inary auditing</w:t>
      </w:r>
    </w:p>
    <w:p w14:paraId="755CDBE8" w14:textId="77777777" w:rsidR="004423A0" w:rsidRPr="004423A0" w:rsidRDefault="004423A0" w:rsidP="004423A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구자들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품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평가해야함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얼만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.</w:t>
      </w:r>
    </w:p>
    <w:p w14:paraId="066D4999" w14:textId="77777777" w:rsidR="004423A0" w:rsidRPr="004423A0" w:rsidRDefault="004423A0" w:rsidP="004423A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Digital Right Management (DRM) -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컨텐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권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작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</w:t>
      </w:r>
    </w:p>
    <w:p w14:paraId="29AD1ED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비용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지불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만큼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7185EB8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cracker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들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py protection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우회하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9A9CC2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2099E8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1.1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악성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프로그램</w:t>
      </w:r>
    </w:p>
    <w:p w14:paraId="06128665" w14:textId="77777777" w:rsidR="004423A0" w:rsidRPr="004423A0" w:rsidRDefault="004423A0" w:rsidP="004423A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멀웨어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작성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둘다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함</w:t>
      </w:r>
      <w:proofErr w:type="spellEnd"/>
    </w:p>
    <w:p w14:paraId="0FBA87C4" w14:textId="77777777" w:rsidR="004423A0" w:rsidRPr="004423A0" w:rsidRDefault="004423A0" w:rsidP="004423A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멀웨어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작성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os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파악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감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전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키려함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1F7311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바이러스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양성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성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돌아감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매크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조작시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신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전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켜야함</w:t>
      </w:r>
      <w:proofErr w:type="spellEnd"/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322EC6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기자신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전파시키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os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ex)Morris Internet Worm)</w:t>
      </w:r>
    </w:p>
    <w:p w14:paraId="6DD3722C" w14:textId="77777777" w:rsidR="004423A0" w:rsidRPr="004423A0" w:rsidRDefault="004423A0" w:rsidP="004423A0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anti-virus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자</w:t>
      </w:r>
    </w:p>
    <w:p w14:paraId="63CFFB83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해하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치료가능</w:t>
      </w:r>
    </w:p>
    <w:p w14:paraId="3CF0BAC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A39B37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1.2 Auditing Program Binaries</w:t>
      </w:r>
    </w:p>
    <w:p w14:paraId="12A5BF6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&amp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우</w:t>
      </w:r>
    </w:p>
    <w:p w14:paraId="7BACCC0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찾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</w:p>
    <w:p w14:paraId="2F1BFAD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ex) bug bounty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킹</w:t>
      </w:r>
    </w:p>
    <w:p w14:paraId="5F71E87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FF0BE9B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1.3 DRM</w:t>
      </w:r>
    </w:p>
    <w:p w14:paraId="41CD06D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불법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복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방지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py protection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술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18B56D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RM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그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유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DRM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적용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컨텐츠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미디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컨텐츠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98F6AE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들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DRM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술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우회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역공학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E059A1A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7F5C46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KoPub Dotum" w:eastAsia="굴림" w:hAnsi="KoPub Dotum" w:cs="굴림"/>
          <w:color w:val="333333"/>
          <w:kern w:val="0"/>
          <w:sz w:val="30"/>
          <w:szCs w:val="30"/>
        </w:rPr>
      </w:pP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2.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30"/>
          <w:szCs w:val="30"/>
        </w:rPr>
        <w:t>개발에서</w:t>
      </w:r>
    </w:p>
    <w:p w14:paraId="4A7C0E37" w14:textId="77777777" w:rsidR="004423A0" w:rsidRPr="004423A0" w:rsidRDefault="004423A0" w:rsidP="004423A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품질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향상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평가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</w:p>
    <w:p w14:paraId="143A1E50" w14:textId="77777777" w:rsidR="004423A0" w:rsidRPr="004423A0" w:rsidRDefault="004423A0" w:rsidP="004423A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유지보수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</w:p>
    <w:p w14:paraId="14A99DB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A14F16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before="300" w:after="150" w:line="240" w:lineRule="auto"/>
        <w:jc w:val="left"/>
        <w:outlineLvl w:val="2"/>
        <w:rPr>
          <w:rFonts w:ascii="KoPub Dotum" w:eastAsia="굴림" w:hAnsi="KoPub Dotum" w:cs="굴림"/>
          <w:color w:val="333333"/>
          <w:kern w:val="0"/>
          <w:sz w:val="35"/>
          <w:szCs w:val="35"/>
        </w:rPr>
      </w:pPr>
      <w:r w:rsidRPr="004423A0">
        <w:rPr>
          <w:rFonts w:ascii="KoPub Dotum" w:eastAsia="굴림" w:hAnsi="KoPub Dotum" w:cs="굴림"/>
          <w:color w:val="333333"/>
          <w:kern w:val="0"/>
          <w:sz w:val="35"/>
          <w:szCs w:val="35"/>
        </w:rPr>
        <w:t>Tool or Methods</w:t>
      </w:r>
    </w:p>
    <w:p w14:paraId="207D56BB" w14:textId="77777777" w:rsidR="004423A0" w:rsidRPr="004423A0" w:rsidRDefault="004423A0" w:rsidP="004423A0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disassembler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compiler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적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X)</w:t>
      </w:r>
    </w:p>
    <w:p w14:paraId="03750FC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IDA Pro,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JADAX(</w:t>
      </w:r>
      <w:proofErr w:type="spellStart"/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to Java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complier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, dex2jar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apktool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CEA7EC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ILDasm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disassembler for MS Intermediate language, MSIL)</w:t>
      </w:r>
    </w:p>
    <w:p w14:paraId="0B0EC1C9" w14:textId="77777777" w:rsidR="004423A0" w:rsidRPr="004423A0" w:rsidRDefault="004423A0" w:rsidP="004423A0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Debugger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동적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)</w:t>
      </w:r>
    </w:p>
    <w:p w14:paraId="502CEA8D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JEB)</w:t>
      </w:r>
    </w:p>
    <w:p w14:paraId="662EF558" w14:textId="77777777" w:rsidR="004423A0" w:rsidRPr="004423A0" w:rsidRDefault="004423A0" w:rsidP="004423A0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Hex Editor</w:t>
      </w:r>
    </w:p>
    <w:p w14:paraId="32870DC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binary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22973B4" w14:textId="77777777" w:rsidR="004423A0" w:rsidRPr="004423A0" w:rsidRDefault="004423A0" w:rsidP="004423A0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PE Analyzer</w:t>
      </w:r>
    </w:p>
    <w:p w14:paraId="0B486808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MS windows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포맷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드로이드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De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7FB27AA7" w14:textId="77777777" w:rsidR="008373DA" w:rsidRPr="008373DA" w:rsidRDefault="008373DA" w:rsidP="008373DA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</w:p>
    <w:p w14:paraId="2EC0C12B" w14:textId="77777777" w:rsidR="008373DA" w:rsidRPr="008373DA" w:rsidRDefault="008373DA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</w:p>
    <w:p w14:paraId="14717637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FD0E7C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opy_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omething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6C59C32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k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80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4AA03F34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00A582F0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gt;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k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){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1] */</w:t>
      </w:r>
    </w:p>
    <w:p w14:paraId="689CEAE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66EBB4B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7B7FF8BC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</w:p>
    <w:p w14:paraId="77764FF6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emcpy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k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; </w:t>
      </w:r>
      <w:r w:rsidRPr="00AF7D0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* [2] */</w:t>
      </w:r>
    </w:p>
    <w:p w14:paraId="10E68063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5D81EB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i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en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eturn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F1F60F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1D8DCB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7976C36" w14:textId="44E5DFA8" w:rsidR="00AF7D05" w:rsidRPr="00AF7D05" w:rsidRDefault="00AF7D05" w:rsidP="00AF7D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7D0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1281E65" wp14:editId="696438DA">
            <wp:extent cx="3840480" cy="3878580"/>
            <wp:effectExtent l="0" t="0" r="7620" b="762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B78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=&gt; short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en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라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f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족하여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를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으키게된다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F6DD23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(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len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ORT_MAX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크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로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3326592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1361609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table[</w:t>
      </w:r>
      <w:proofErr w:type="gramEnd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80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72F8494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A21471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nsert_in_table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val</w:t>
      </w:r>
      <w:proofErr w:type="spellEnd"/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pos)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29B0629E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 pos</w:t>
      </w:r>
      <w:proofErr w:type="gram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gt;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table) / </w:t>
      </w:r>
      <w:proofErr w:type="spellStart"/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izeof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) {</w:t>
      </w:r>
    </w:p>
    <w:p w14:paraId="6EC42282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756CD0A1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}</w:t>
      </w:r>
    </w:p>
    <w:p w14:paraId="6A8CB6F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354BD2F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table[pos] = </w:t>
      </w:r>
      <w:proofErr w:type="spellStart"/>
      <w:proofErr w:type="gramStart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4EA9388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AF7D0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AF7D0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62AB1FB" w14:textId="77777777" w:rsidR="00AF7D05" w:rsidRPr="00AF7D05" w:rsidRDefault="00AF7D05" w:rsidP="00AF7D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AF7D0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6EFAC166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벌어</w:t>
      </w:r>
    </w:p>
    <w:p w14:paraId="24DA5061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os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8000 0000(0x8 = 1000(2)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거나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x9000 0000(1001(2))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면</w:t>
      </w:r>
    </w:p>
    <w:p w14:paraId="664A697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상위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4FBDA87E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table[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값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] =</w:t>
      </w:r>
      <w:proofErr w:type="spellStart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val</w:t>
      </w:r>
      <w:proofErr w:type="spellEnd"/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되어버린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9F5B993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2DD010A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37D9ECC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541BA7F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벌어지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이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지게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59C716D" w14:textId="77777777" w:rsidR="00AF7D05" w:rsidRPr="00AF7D05" w:rsidRDefault="00AF7D05" w:rsidP="00AF7D0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AF7D0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A4A4ADD" w14:textId="4DC810D8" w:rsidR="00AF7D05" w:rsidRDefault="00AF7D05"/>
    <w:p w14:paraId="0F3B14F9" w14:textId="68A05A83" w:rsidR="004423A0" w:rsidRDefault="004423A0"/>
    <w:p w14:paraId="6ABD4D6C" w14:textId="7B500F68" w:rsidR="004423A0" w:rsidRDefault="004423A0"/>
    <w:p w14:paraId="496C0D8E" w14:textId="5150D554" w:rsidR="004423A0" w:rsidRDefault="004423A0"/>
    <w:p w14:paraId="2514E211" w14:textId="2D3164E4" w:rsidR="004423A0" w:rsidRDefault="004423A0"/>
    <w:p w14:paraId="5AF859F1" w14:textId="049F4799" w:rsidR="004423A0" w:rsidRDefault="004423A0"/>
    <w:p w14:paraId="6D8A7246" w14:textId="734EE262" w:rsidR="004423A0" w:rsidRDefault="004423A0"/>
    <w:p w14:paraId="17D64063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cwe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19</w:t>
      </w:r>
    </w:p>
    <w:p w14:paraId="1170C76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약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적절히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할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생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</w:t>
      </w:r>
    </w:p>
    <w:p w14:paraId="2E9F293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AFCF88D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도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바깥쪽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영역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ead/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wrtie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</w:p>
    <w:p w14:paraId="45D7FD5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약조건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도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내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해야</w:t>
      </w:r>
    </w:p>
    <w:p w14:paraId="0A1E83F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내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쓰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야됨</w:t>
      </w:r>
      <w:proofErr w:type="spellEnd"/>
    </w:p>
    <w:p w14:paraId="4FBA602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C07401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직접적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참조하는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유효한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닌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</w:p>
    <w:p w14:paraId="7D3355C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참조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유효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소인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변수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료구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내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영역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거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&gt;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약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대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</w:p>
    <w:p w14:paraId="356D8FF3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결되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어흐름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민감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망가짐</w:t>
      </w:r>
    </w:p>
    <w:p w14:paraId="4738380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2C9CA0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cwe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19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= &gt;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라고도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2257F01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는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가능</w:t>
      </w:r>
    </w:p>
    <w:p w14:paraId="22A3819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도구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끝을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넘어서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writ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것</w:t>
      </w:r>
    </w:p>
    <w:p w14:paraId="75B0789D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자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밖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작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밖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거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쓰는것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E1026A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들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후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떠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쓰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CA7CC2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다르기때문에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혼란스러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용어임</w:t>
      </w:r>
    </w:p>
    <w:p w14:paraId="6C50CFA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33C57A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부적절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제한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올바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이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'</w:t>
      </w:r>
    </w:p>
    <w:p w14:paraId="6CFB448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E801AE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IA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짐</w:t>
      </w:r>
    </w:p>
    <w:p w14:paraId="1394C42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명령실행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</w:t>
      </w:r>
    </w:p>
    <w:p w14:paraId="4D358A2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한바이트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조작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</w:p>
    <w:p w14:paraId="1A018AF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83C807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</w:p>
    <w:p w14:paraId="541A310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을수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잇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비정상적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종료될수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잇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dos)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cpu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능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BD879F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경계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넘어서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붕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져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붕괴됨</w:t>
      </w:r>
    </w:p>
    <w:p w14:paraId="0ACAF19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당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받아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루프상태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갈수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6A1E11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B4485D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기밀성</w:t>
      </w:r>
    </w:p>
    <w:p w14:paraId="7ECF978A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read memory</w:t>
      </w:r>
    </w:p>
    <w:p w14:paraId="7CF594C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어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료구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넘어서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으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민감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읽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잇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45A462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현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위치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</w:p>
    <w:p w14:paraId="464128B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CC4E94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떻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완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??</w:t>
      </w:r>
    </w:p>
    <w:p w14:paraId="3935092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생명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기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고려</w:t>
      </w:r>
    </w:p>
    <w:p w14:paraId="42ABF86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각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에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완화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숭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ㅣㅆ다</w:t>
      </w:r>
      <w:proofErr w:type="spellEnd"/>
    </w:p>
    <w:p w14:paraId="5A6550D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분석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선택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 cwe119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강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ㄴ좋다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, c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바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체적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ada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c#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기법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적용하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잇음</w:t>
      </w:r>
      <w:proofErr w:type="spellEnd"/>
    </w:p>
    <w:p w14:paraId="7BDB6EF8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그렇지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들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inary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ativ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되어야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ative code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상호작용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인터페이스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가상머신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져잇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C3D0DA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윗단에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좋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언어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더라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완전하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님</w:t>
      </w:r>
    </w:p>
    <w:p w14:paraId="3D4115A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4E7C58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키텍쳐및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</w:p>
    <w:p w14:paraId="4A910E6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레임워크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39E1664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검증이된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레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워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safe c String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trsafe.h</w:t>
      </w:r>
      <w:proofErr w:type="spellEnd"/>
    </w:p>
    <w:p w14:paraId="171D466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tring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완벽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X </w:t>
      </w:r>
    </w:p>
    <w:p w14:paraId="59228F0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는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tring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ㅏ연관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없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tring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가능</w:t>
      </w:r>
    </w:p>
    <w:p w14:paraId="1DD5961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cwe119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숭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ㅣㅆ다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5EC0A6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B582300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빌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</w:t>
      </w:r>
    </w:p>
    <w:p w14:paraId="2F43B46E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할때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최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러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옵션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를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탐지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잇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536DBC7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MS visual studio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GS flag, Fedora/red hat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ortify source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gcc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lag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3E53A7D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이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조기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탐지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숭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ㅣㅆ음</w:t>
      </w:r>
      <w:proofErr w:type="spellEnd"/>
    </w:p>
    <w:p w14:paraId="7C01ABE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완변하지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ㄴ않음</w:t>
      </w:r>
      <w:proofErr w:type="spellEnd"/>
    </w:p>
    <w:p w14:paraId="672C4BE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968C359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31AEC6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단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AECC2D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신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작성중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대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작동하는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이상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</w:t>
      </w:r>
    </w:p>
    <w:p w14:paraId="57FAFF7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trcpy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&gt;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strncpy</w:t>
      </w:r>
      <w:proofErr w:type="spellEnd"/>
    </w:p>
    <w:p w14:paraId="5326E71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gets-&gt;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fgets</w:t>
      </w:r>
      <w:proofErr w:type="spellEnd"/>
    </w:p>
    <w:p w14:paraId="167B86E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1BF29B2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안전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</w:p>
    <w:p w14:paraId="4536846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7823277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운영단계</w:t>
      </w:r>
    </w:p>
    <w:p w14:paraId="38D6F14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운영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환경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좀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라</w:t>
      </w:r>
    </w:p>
    <w:p w14:paraId="28F2CF7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자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aslr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,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osition-independent executable (pie)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능을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해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특정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소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예측하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해라</w:t>
      </w:r>
    </w:p>
    <w:p w14:paraId="060CE0B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버퍼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소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예측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움</w:t>
      </w:r>
    </w:p>
    <w:p w14:paraId="3714BA7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NX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활용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hw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법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1418094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스택이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갈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확률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높은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,  data</w:t>
      </w:r>
      <w:proofErr w:type="gram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execution protection(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nx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하면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스택이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하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게함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본적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세스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레이아웃에서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텍스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해야함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들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자기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하고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싶은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를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스택이나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ㄴ</w:t>
      </w:r>
      <w:proofErr w:type="spellEnd"/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=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에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넣음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, </w:t>
      </w:r>
    </w:p>
    <w:p w14:paraId="38EE8D73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기본적으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텍스트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먼트는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read only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여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주입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불가</w:t>
      </w:r>
    </w:p>
    <w:p w14:paraId="32B54CE5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053B80B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6C86971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182002C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34D75F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DB29636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7397288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1EB87DF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3C86642" w14:textId="77777777" w:rsidR="004423A0" w:rsidRPr="004423A0" w:rsidRDefault="004423A0" w:rsidP="004423A0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/>
          <w:color w:val="333333"/>
          <w:kern w:val="0"/>
          <w:sz w:val="21"/>
          <w:szCs w:val="21"/>
        </w:rPr>
      </w:pPr>
      <w:r w:rsidRPr="004423A0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44FCCA7" w14:textId="77777777" w:rsidR="004423A0" w:rsidRPr="004423A0" w:rsidRDefault="004423A0">
      <w:pPr>
        <w:rPr>
          <w:rFonts w:hint="eastAsia"/>
        </w:rPr>
      </w:pPr>
    </w:p>
    <w:sectPr w:rsidR="004423A0" w:rsidRPr="00442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3F1C" w14:textId="77777777" w:rsidR="00B95AF9" w:rsidRDefault="00B95AF9">
      <w:pPr>
        <w:spacing w:after="0" w:line="240" w:lineRule="auto"/>
      </w:pPr>
    </w:p>
  </w:endnote>
  <w:endnote w:type="continuationSeparator" w:id="0">
    <w:p w14:paraId="72B1CE13" w14:textId="77777777" w:rsidR="00B95AF9" w:rsidRDefault="00B95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 Dotu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3755" w14:textId="77777777" w:rsidR="00B95AF9" w:rsidRDefault="00B95AF9">
      <w:pPr>
        <w:spacing w:after="0" w:line="240" w:lineRule="auto"/>
      </w:pPr>
    </w:p>
  </w:footnote>
  <w:footnote w:type="continuationSeparator" w:id="0">
    <w:p w14:paraId="044F1EF8" w14:textId="77777777" w:rsidR="00B95AF9" w:rsidRDefault="00B95A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800"/>
    <w:multiLevelType w:val="multilevel"/>
    <w:tmpl w:val="4E4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18E2"/>
    <w:multiLevelType w:val="multilevel"/>
    <w:tmpl w:val="89C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362F0"/>
    <w:multiLevelType w:val="multilevel"/>
    <w:tmpl w:val="BDFA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E400F"/>
    <w:multiLevelType w:val="multilevel"/>
    <w:tmpl w:val="971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957DB"/>
    <w:multiLevelType w:val="multilevel"/>
    <w:tmpl w:val="785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445CA"/>
    <w:multiLevelType w:val="multilevel"/>
    <w:tmpl w:val="37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8507BA"/>
    <w:multiLevelType w:val="multilevel"/>
    <w:tmpl w:val="545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5475D9"/>
    <w:multiLevelType w:val="multilevel"/>
    <w:tmpl w:val="C90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72828"/>
    <w:multiLevelType w:val="multilevel"/>
    <w:tmpl w:val="644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FE7FFB"/>
    <w:multiLevelType w:val="multilevel"/>
    <w:tmpl w:val="3E8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56564"/>
    <w:multiLevelType w:val="multilevel"/>
    <w:tmpl w:val="DD1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471D8"/>
    <w:multiLevelType w:val="multilevel"/>
    <w:tmpl w:val="89B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0B191F"/>
    <w:multiLevelType w:val="multilevel"/>
    <w:tmpl w:val="E04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247765">
    <w:abstractNumId w:val="7"/>
  </w:num>
  <w:num w:numId="2" w16cid:durableId="1964653584">
    <w:abstractNumId w:val="10"/>
  </w:num>
  <w:num w:numId="3" w16cid:durableId="82381986">
    <w:abstractNumId w:val="2"/>
  </w:num>
  <w:num w:numId="4" w16cid:durableId="1636990083">
    <w:abstractNumId w:val="3"/>
  </w:num>
  <w:num w:numId="5" w16cid:durableId="1872645506">
    <w:abstractNumId w:val="12"/>
  </w:num>
  <w:num w:numId="6" w16cid:durableId="661543631">
    <w:abstractNumId w:val="4"/>
  </w:num>
  <w:num w:numId="7" w16cid:durableId="1970741908">
    <w:abstractNumId w:val="1"/>
  </w:num>
  <w:num w:numId="8" w16cid:durableId="936213972">
    <w:abstractNumId w:val="8"/>
  </w:num>
  <w:num w:numId="9" w16cid:durableId="325326089">
    <w:abstractNumId w:val="11"/>
  </w:num>
  <w:num w:numId="10" w16cid:durableId="570625850">
    <w:abstractNumId w:val="6"/>
  </w:num>
  <w:num w:numId="11" w16cid:durableId="1361780662">
    <w:abstractNumId w:val="5"/>
  </w:num>
  <w:num w:numId="12" w16cid:durableId="1203984679">
    <w:abstractNumId w:val="9"/>
  </w:num>
  <w:num w:numId="13" w16cid:durableId="9201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9E"/>
    <w:rsid w:val="00015A85"/>
    <w:rsid w:val="00127304"/>
    <w:rsid w:val="004423A0"/>
    <w:rsid w:val="008373DA"/>
    <w:rsid w:val="00AF7D05"/>
    <w:rsid w:val="00B5228E"/>
    <w:rsid w:val="00B95AF9"/>
    <w:rsid w:val="00D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E8418"/>
  <w15:chartTrackingRefBased/>
  <w15:docId w15:val="{6410A138-3A87-49B3-80C5-6D6B57A5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95B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95B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95B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95B9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D95B9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D95B9E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95B9E"/>
    <w:rPr>
      <w:b/>
      <w:bCs/>
    </w:rPr>
  </w:style>
  <w:style w:type="paragraph" w:styleId="a4">
    <w:name w:val="Normal (Web)"/>
    <w:basedOn w:val="a"/>
    <w:uiPriority w:val="99"/>
    <w:semiHidden/>
    <w:unhideWhenUsed/>
    <w:rsid w:val="00D95B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95B9E"/>
    <w:rPr>
      <w:i/>
      <w:iCs/>
    </w:rPr>
  </w:style>
  <w:style w:type="paragraph" w:customStyle="1" w:styleId="msonormal0">
    <w:name w:val="msonormal"/>
    <w:basedOn w:val="a"/>
    <w:rsid w:val="00AF7D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F7D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F7D0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F7D05"/>
    <w:rPr>
      <w:rFonts w:ascii="굴림체" w:eastAsia="굴림체" w:hAnsi="굴림체" w:cs="굴림체"/>
      <w:sz w:val="24"/>
      <w:szCs w:val="24"/>
    </w:rPr>
  </w:style>
  <w:style w:type="character" w:customStyle="1" w:styleId="hljs-meta">
    <w:name w:val="hljs-meta"/>
    <w:basedOn w:val="a0"/>
    <w:rsid w:val="00AF7D05"/>
  </w:style>
  <w:style w:type="character" w:customStyle="1" w:styleId="hljs-meta-keyword">
    <w:name w:val="hljs-meta-keyword"/>
    <w:basedOn w:val="a0"/>
    <w:rsid w:val="00AF7D05"/>
  </w:style>
  <w:style w:type="character" w:customStyle="1" w:styleId="hljs-meta-string">
    <w:name w:val="hljs-meta-string"/>
    <w:basedOn w:val="a0"/>
    <w:rsid w:val="00AF7D05"/>
  </w:style>
  <w:style w:type="character" w:customStyle="1" w:styleId="hljs-function">
    <w:name w:val="hljs-function"/>
    <w:basedOn w:val="a0"/>
    <w:rsid w:val="00AF7D05"/>
  </w:style>
  <w:style w:type="character" w:customStyle="1" w:styleId="hljs-keyword">
    <w:name w:val="hljs-keyword"/>
    <w:basedOn w:val="a0"/>
    <w:rsid w:val="00AF7D05"/>
  </w:style>
  <w:style w:type="character" w:customStyle="1" w:styleId="hljs-title">
    <w:name w:val="hljs-title"/>
    <w:basedOn w:val="a0"/>
    <w:rsid w:val="00AF7D05"/>
  </w:style>
  <w:style w:type="character" w:customStyle="1" w:styleId="hljs-params">
    <w:name w:val="hljs-params"/>
    <w:basedOn w:val="a0"/>
    <w:rsid w:val="00AF7D05"/>
  </w:style>
  <w:style w:type="character" w:customStyle="1" w:styleId="hljs-number">
    <w:name w:val="hljs-number"/>
    <w:basedOn w:val="a0"/>
    <w:rsid w:val="00AF7D05"/>
  </w:style>
  <w:style w:type="character" w:customStyle="1" w:styleId="hljs-comment">
    <w:name w:val="hljs-comment"/>
    <w:basedOn w:val="a0"/>
    <w:rsid w:val="00AF7D05"/>
  </w:style>
  <w:style w:type="character" w:customStyle="1" w:styleId="hljs-builtin">
    <w:name w:val="hljs-built_in"/>
    <w:basedOn w:val="a0"/>
    <w:rsid w:val="00AF7D05"/>
  </w:style>
  <w:style w:type="character" w:customStyle="1" w:styleId="hljs-string">
    <w:name w:val="hljs-string"/>
    <w:basedOn w:val="a0"/>
    <w:rsid w:val="00AF7D05"/>
  </w:style>
  <w:style w:type="character" w:customStyle="1" w:styleId="hljs-literal">
    <w:name w:val="hljs-literal"/>
    <w:basedOn w:val="a0"/>
    <w:rsid w:val="00AF7D05"/>
  </w:style>
  <w:style w:type="character" w:customStyle="1" w:styleId="hljs-regexp">
    <w:name w:val="hljs-regexp"/>
    <w:basedOn w:val="a0"/>
    <w:rsid w:val="0083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F513-DCB0-42B7-B129-0F4B7BAD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7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찬웅</dc:creator>
  <cp:keywords/>
  <dc:description/>
  <cp:lastModifiedBy>안 찬웅</cp:lastModifiedBy>
  <cp:revision>4</cp:revision>
  <dcterms:created xsi:type="dcterms:W3CDTF">2022-06-11T19:12:00Z</dcterms:created>
  <dcterms:modified xsi:type="dcterms:W3CDTF">2022-06-13T01:25:00Z</dcterms:modified>
</cp:coreProperties>
</file>